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08" w:rsidRPr="008436B8" w:rsidRDefault="008436B8" w:rsidP="008436B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31655" cy="6610733"/>
            <wp:effectExtent l="19050" t="0" r="0" b="0"/>
            <wp:docPr id="1" name="Рисунок 1" descr="F:\Новая папка\скан 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скан 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08" w:rsidRPr="00524708" w:rsidRDefault="00524708" w:rsidP="005247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4708">
        <w:rPr>
          <w:rFonts w:ascii="Times New Roman" w:hAnsi="Times New Roman"/>
          <w:b/>
          <w:sz w:val="32"/>
          <w:szCs w:val="32"/>
          <w:u w:val="single"/>
        </w:rPr>
        <w:lastRenderedPageBreak/>
        <w:t>Русский язык</w:t>
      </w:r>
    </w:p>
    <w:p w:rsidR="00524708" w:rsidRDefault="00524708" w:rsidP="005247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708" w:rsidRDefault="00524708" w:rsidP="005247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C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24708" w:rsidRDefault="00524708" w:rsidP="0052470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ематическое планирование рассчитано на 3 часа в неделю, что составляет 105 учебных часов в год.   Для реализации данного планирования был выбран учебник Э.В.Якубовской, Я.В. Коршунова «Русский язык» для  3 класса общеобразовательных организаций, реализующих адаптированные основные общеобразовательные программы в двух частях,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 «Просвещение», 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24708" w:rsidRDefault="00524708" w:rsidP="0052470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proofErr w:type="gramStart"/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End"/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08" w:rsidRPr="00923EF6" w:rsidRDefault="00524708" w:rsidP="0052470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 xml:space="preserve">овысить уровень общего развития </w:t>
      </w:r>
      <w:proofErr w:type="gramStart"/>
      <w:r w:rsidRPr="00BC153A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24708" w:rsidRDefault="00524708" w:rsidP="005247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524708" w:rsidRPr="00990BD0" w:rsidRDefault="00524708" w:rsidP="0052470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524708" w:rsidRDefault="00524708" w:rsidP="0052470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524708" w:rsidRPr="00990BD0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  <w:lang w:eastAsia="ru-RU"/>
        </w:rPr>
      </w:pP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  <w:lang w:eastAsia="ru-RU"/>
        </w:rPr>
      </w:pPr>
      <w:r w:rsidRPr="000F3707">
        <w:rPr>
          <w:rFonts w:ascii="Times New Roman" w:hAnsi="Times New Roman" w:cs="Arial"/>
          <w:b/>
          <w:sz w:val="28"/>
          <w:szCs w:val="20"/>
          <w:lang w:eastAsia="ru-RU"/>
        </w:rPr>
        <w:lastRenderedPageBreak/>
        <w:t>Личностные и предметные результаты освоения учебного предмета «</w:t>
      </w:r>
      <w:r>
        <w:rPr>
          <w:rFonts w:ascii="Times New Roman" w:hAnsi="Times New Roman" w:cs="Arial"/>
          <w:b/>
          <w:sz w:val="28"/>
          <w:szCs w:val="20"/>
          <w:lang w:eastAsia="ru-RU"/>
        </w:rPr>
        <w:t>Русский язык</w:t>
      </w:r>
      <w:r w:rsidRPr="000F3707">
        <w:rPr>
          <w:rFonts w:ascii="Times New Roman" w:hAnsi="Times New Roman" w:cs="Arial"/>
          <w:b/>
          <w:sz w:val="28"/>
          <w:szCs w:val="20"/>
          <w:lang w:eastAsia="ru-RU"/>
        </w:rPr>
        <w:t>»</w:t>
      </w:r>
    </w:p>
    <w:p w:rsidR="00524708" w:rsidRDefault="00524708" w:rsidP="00524708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4F75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F75C3">
        <w:rPr>
          <w:rFonts w:ascii="Times New Roman" w:hAnsi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524708" w:rsidRPr="004F75C3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24708" w:rsidRPr="00990BD0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3) проявление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>готовности к самостоятельной жизни.</w:t>
      </w:r>
    </w:p>
    <w:p w:rsidR="00524708" w:rsidRDefault="00524708" w:rsidP="00524708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4708" w:rsidRPr="00990BD0" w:rsidRDefault="00524708" w:rsidP="0052470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</w:t>
      </w:r>
      <w:proofErr w:type="gramStart"/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524708" w:rsidRPr="00990BD0" w:rsidRDefault="00524708" w:rsidP="00524708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524708" w:rsidRPr="00990BD0" w:rsidRDefault="00524708" w:rsidP="00524708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524708" w:rsidRPr="00990BD0" w:rsidRDefault="00524708" w:rsidP="00524708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524708" w:rsidRPr="00990BD0" w:rsidRDefault="00524708" w:rsidP="00524708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  <w:lang w:eastAsia="ru-RU"/>
        </w:rPr>
      </w:pPr>
    </w:p>
    <w:p w:rsidR="00524708" w:rsidRPr="000F3707" w:rsidRDefault="00524708" w:rsidP="00524708">
      <w:pPr>
        <w:spacing w:after="0" w:line="240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524708" w:rsidRPr="00990BD0" w:rsidRDefault="00524708" w:rsidP="0052470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lastRenderedPageBreak/>
        <w:t>дифференциация и подбор слов, обозначающих предметы, действия, признаки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524708" w:rsidRPr="00B77E41" w:rsidRDefault="00524708" w:rsidP="00524708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524708" w:rsidRPr="00990BD0" w:rsidRDefault="00524708" w:rsidP="00524708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524708" w:rsidRPr="00BC153A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524708" w:rsidRPr="00B77E41" w:rsidRDefault="00524708" w:rsidP="00524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темы текста (о чём идет речь), озаглавливание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524708" w:rsidRPr="00E331C6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ab/>
      </w:r>
      <w:r w:rsidRPr="00744DA3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524708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524708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4708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524708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4708" w:rsidRPr="00D818C6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524708" w:rsidRPr="00D818C6" w:rsidRDefault="00524708" w:rsidP="0052470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>
        <w:rPr>
          <w:rFonts w:ascii="Times New Roman" w:hAnsi="Times New Roman"/>
          <w:sz w:val="24"/>
          <w:szCs w:val="24"/>
          <w:lang w:eastAsia="ru-RU"/>
        </w:rPr>
        <w:t>азовательного учреждения на 2018/2019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524708" w:rsidRPr="00C93A8F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 </w:t>
      </w:r>
      <w:r w:rsidRPr="001A3CAF">
        <w:rPr>
          <w:rFonts w:ascii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588"/>
        <w:gridCol w:w="3228"/>
      </w:tblGrid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Pr="00B13FEE" w:rsidRDefault="00524708" w:rsidP="005247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Pr="00B13FEE" w:rsidRDefault="00524708" w:rsidP="005247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Pr="00B13FEE" w:rsidRDefault="00524708" w:rsidP="005247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Pr="00B13FEE" w:rsidRDefault="00524708" w:rsidP="005247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Pr="00B13FEE" w:rsidRDefault="00524708" w:rsidP="005247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8" w:rsidRPr="00B13FEE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08" w:rsidRPr="00B13FEE" w:rsidRDefault="00B21946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4708" w:rsidRPr="00B13FEE" w:rsidTr="00524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8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8" w:rsidRDefault="00524708" w:rsidP="00524708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08" w:rsidRDefault="00B21946" w:rsidP="0052470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Pr="001A3CAF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524708" w:rsidRDefault="00524708" w:rsidP="00524708">
      <w:pPr>
        <w:spacing w:after="0" w:line="240" w:lineRule="auto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524708" w:rsidRDefault="00524708" w:rsidP="0052470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page4"/>
      <w:bookmarkEnd w:id="0"/>
    </w:p>
    <w:p w:rsidR="00524708" w:rsidRDefault="00524708" w:rsidP="0052470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708" w:rsidRPr="004147B8" w:rsidRDefault="00524708" w:rsidP="0052470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знаниям и умениям </w:t>
      </w:r>
      <w:proofErr w:type="gramStart"/>
      <w:r w:rsidRPr="004147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147B8">
        <w:rPr>
          <w:rFonts w:ascii="Times New Roman" w:hAnsi="Times New Roman"/>
          <w:b/>
          <w:sz w:val="24"/>
          <w:szCs w:val="24"/>
        </w:rPr>
        <w:t xml:space="preserve"> 3 класса:</w:t>
      </w:r>
    </w:p>
    <w:p w:rsidR="00524708" w:rsidRPr="00BC153A" w:rsidRDefault="00524708" w:rsidP="0052470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524708" w:rsidRPr="00BC153A" w:rsidRDefault="00524708" w:rsidP="00524708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524708" w:rsidRPr="00BC153A" w:rsidRDefault="00524708" w:rsidP="0052470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524708" w:rsidRPr="00BC153A" w:rsidRDefault="00524708" w:rsidP="0052470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524708" w:rsidRPr="00BC153A" w:rsidRDefault="00524708" w:rsidP="0052470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знать названия предметов, действий, признаков;</w:t>
      </w:r>
    </w:p>
    <w:p w:rsidR="00524708" w:rsidRPr="00BC153A" w:rsidRDefault="00524708" w:rsidP="0052470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524708" w:rsidRPr="00B77E41" w:rsidRDefault="00524708" w:rsidP="0052470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524708" w:rsidRPr="00BC153A" w:rsidRDefault="00524708" w:rsidP="0052470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524708" w:rsidRPr="00BC153A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524708" w:rsidRPr="00BC153A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524708" w:rsidRPr="00BC153A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различать гласные и согласные, сходные согласные, гласные ударные и безударные;</w:t>
      </w:r>
    </w:p>
    <w:p w:rsidR="00524708" w:rsidRPr="00BC153A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524708" w:rsidRPr="00BC153A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524708" w:rsidRPr="00EB368F" w:rsidRDefault="00524708" w:rsidP="0052470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331C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E331C6">
        <w:rPr>
          <w:rFonts w:ascii="Times New Roman" w:hAnsi="Times New Roman"/>
          <w:b/>
          <w:sz w:val="24"/>
          <w:szCs w:val="24"/>
        </w:rPr>
        <w:t xml:space="preserve"> - методическое</w:t>
      </w:r>
      <w:proofErr w:type="gramEnd"/>
      <w:r w:rsidRPr="00E331C6">
        <w:rPr>
          <w:rFonts w:ascii="Times New Roman" w:hAnsi="Times New Roman"/>
          <w:b/>
          <w:sz w:val="24"/>
          <w:szCs w:val="24"/>
        </w:rPr>
        <w:t xml:space="preserve"> обеспечение.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чебник русского языка для 3 класса Э.В.Якубовской, Я.В. Коршунова для общеобразовательных организаций, реализующих адаптированные основные общеобразовательные программы, Москва "Просвещение",2018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Ю.Кремнева Словарные диктанты 2 класс, издательство "Экзамен" Москва, 2012</w:t>
      </w:r>
    </w:p>
    <w:p w:rsidR="00524708" w:rsidRDefault="00524708" w:rsidP="00524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В.Игнатьева, Л.И. </w:t>
      </w:r>
      <w:proofErr w:type="spellStart"/>
      <w:r>
        <w:rPr>
          <w:rFonts w:ascii="Times New Roman" w:hAnsi="Times New Roman"/>
          <w:sz w:val="24"/>
          <w:szCs w:val="24"/>
        </w:rPr>
        <w:t>Т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очки по русскому языку для 2 класса, издательство "Экзамен" Москва, 2009</w:t>
      </w:r>
    </w:p>
    <w:p w:rsidR="00524708" w:rsidRDefault="00524708" w:rsidP="005247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08" w:rsidRDefault="00524708" w:rsidP="00524708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Календарно-тематическое планирование</w:t>
      </w:r>
    </w:p>
    <w:tbl>
      <w:tblPr>
        <w:tblStyle w:val="a8"/>
        <w:tblW w:w="14568" w:type="dxa"/>
        <w:tblInd w:w="360" w:type="dxa"/>
        <w:tblLayout w:type="fixed"/>
        <w:tblLook w:val="04A0"/>
      </w:tblPr>
      <w:tblGrid>
        <w:gridCol w:w="596"/>
        <w:gridCol w:w="3121"/>
        <w:gridCol w:w="851"/>
        <w:gridCol w:w="992"/>
        <w:gridCol w:w="1418"/>
        <w:gridCol w:w="1984"/>
        <w:gridCol w:w="2126"/>
        <w:gridCol w:w="1843"/>
        <w:gridCol w:w="1637"/>
      </w:tblGrid>
      <w:tr w:rsidR="00524708" w:rsidRPr="00662034" w:rsidTr="00524708">
        <w:trPr>
          <w:trHeight w:val="285"/>
        </w:trPr>
        <w:tc>
          <w:tcPr>
            <w:tcW w:w="596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843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E4A8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</w:tcPr>
          <w:p w:rsidR="00524708" w:rsidRPr="006E4A8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E4A8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524708" w:rsidRPr="006E4A8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EC2F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слова, данные вразбивку, по опорным схемам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524708" w:rsidRPr="003555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й </w:t>
            </w:r>
            <w:r w:rsidRPr="00355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ый диктант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3555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 xml:space="preserve">Уметь писать </w:t>
            </w:r>
            <w:r w:rsidRPr="003555FE">
              <w:rPr>
                <w:rFonts w:ascii="Times New Roman" w:hAnsi="Times New Roman"/>
                <w:sz w:val="24"/>
                <w:szCs w:val="24"/>
              </w:rPr>
              <w:lastRenderedPageBreak/>
              <w:t>под диктовку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ориентированный взгляд на мир в единстве его природой и социальной частей.</w:t>
            </w:r>
          </w:p>
        </w:tc>
        <w:tc>
          <w:tcPr>
            <w:tcW w:w="1843" w:type="dxa"/>
          </w:tcPr>
          <w:p w:rsidR="00524708" w:rsidRPr="003555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</w:t>
            </w:r>
            <w:r w:rsidRPr="003555FE">
              <w:rPr>
                <w:rFonts w:ascii="Times New Roman" w:hAnsi="Times New Roman"/>
                <w:sz w:val="24"/>
                <w:szCs w:val="24"/>
              </w:rPr>
              <w:lastRenderedPageBreak/>
              <w:t>ий контрольный диктант. Выполнение грамматического задания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д.</w:t>
            </w: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3555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3" w:type="dxa"/>
          </w:tcPr>
          <w:p w:rsidR="00524708" w:rsidRPr="003555F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 xml:space="preserve">Работа с ошибками, </w:t>
            </w:r>
            <w:proofErr w:type="gramStart"/>
            <w:r w:rsidRPr="003555FE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3555FE">
              <w:rPr>
                <w:rFonts w:ascii="Times New Roman" w:hAnsi="Times New Roman"/>
                <w:sz w:val="24"/>
                <w:szCs w:val="24"/>
              </w:rPr>
              <w:t xml:space="preserve"> при диктанте, чистописание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учебником. Заучивание </w:t>
            </w: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524708" w:rsidRPr="008307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B7BA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 в начале слова или слога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524708" w:rsidRPr="00D07D4D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 xml:space="preserve">Волевая само регуляция в </w:t>
            </w:r>
            <w:proofErr w:type="gramStart"/>
            <w:r w:rsidRPr="00D07D4D">
              <w:rPr>
                <w:rFonts w:ascii="Times New Roman" w:hAnsi="Times New Roman"/>
                <w:sz w:val="24"/>
                <w:szCs w:val="24"/>
              </w:rPr>
              <w:t>затрудненной</w:t>
            </w:r>
            <w:proofErr w:type="gramEnd"/>
            <w:r w:rsidRPr="00D07D4D">
              <w:rPr>
                <w:rFonts w:ascii="Times New Roman" w:hAnsi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 в начале слова или слога. </w:t>
            </w:r>
            <w:r w:rsidRPr="00612127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D07D4D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а с учебником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 прави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35 упр.4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07D4D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 xml:space="preserve">вольно включаться в деятельность,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пражнения в делении слов на слоги и дл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ереноса; правила;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 правило, упр.2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9 упр.5,вы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 упр.3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грамотно писать под диктовку    </w:t>
            </w:r>
          </w:p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4F75C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1 выучить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C0DF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 xml:space="preserve">воспитание эстетических потребностей, ценностей и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lastRenderedPageBreak/>
              <w:t>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конце слова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 упр.4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на конце слова и обозначать их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9F4FF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согласных на конце слова; выделение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на конц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</w:t>
            </w:r>
            <w:proofErr w:type="spellStart"/>
            <w:r w:rsidRPr="00F70505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70505">
              <w:rPr>
                <w:rFonts w:ascii="Times New Roman" w:hAnsi="Times New Roman"/>
                <w:sz w:val="24"/>
                <w:szCs w:val="24"/>
              </w:rPr>
              <w:t>) в середине слова.</w:t>
            </w:r>
          </w:p>
          <w:p w:rsidR="00524708" w:rsidRPr="00F70505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 правило,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в середине слова и обозначать их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согласных в середине слова; выделение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в середин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4708" w:rsidRPr="00B34CF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F8">
              <w:rPr>
                <w:rFonts w:ascii="Times New Roman" w:hAnsi="Times New Roman"/>
                <w:sz w:val="24"/>
                <w:szCs w:val="24"/>
              </w:rPr>
              <w:t>Стр.46 упр. 2, стр.47 правило, повторить слова</w:t>
            </w:r>
          </w:p>
          <w:p w:rsidR="00524708" w:rsidRPr="00F70505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524708" w:rsidRPr="00662034" w:rsidTr="0062536A">
        <w:trPr>
          <w:trHeight w:val="1392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твердых и мягких согласных. 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9 упр.6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1695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 правило,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апись слов и предложений со словами с сочетаниями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>; правило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F70505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F705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70505">
              <w:rPr>
                <w:rFonts w:ascii="Times New Roman" w:hAnsi="Times New Roman"/>
                <w:sz w:val="24"/>
                <w:szCs w:val="24"/>
              </w:rPr>
              <w:lastRenderedPageBreak/>
              <w:t>словах.</w:t>
            </w:r>
          </w:p>
          <w:p w:rsidR="00524708" w:rsidRPr="00F70505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 правило,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слова с сочетанием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слов по образцу; составление предложений; прави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  <w:p w:rsidR="00524708" w:rsidRPr="00F70505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 правило,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грамотно писать слова с сочетанием чу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524708" w:rsidRPr="00A678AD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524708" w:rsidRPr="00F70505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5C018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5C018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t>тетрадях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56 упр.2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, чу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8 упр.3, вы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выделение звонких и глухих согласных на слух и на пись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тр.59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4F75C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  <w:p w:rsidR="00524708" w:rsidRPr="00B3403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1 упр3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524708" w:rsidRPr="00B3403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-К.</w:t>
            </w:r>
          </w:p>
          <w:p w:rsidR="00524708" w:rsidRPr="00B3403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524708" w:rsidRPr="00B3403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524708" w:rsidRPr="00B068A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524708" w:rsidRPr="000D1B3A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AA6E7B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итие мотивов учебной деятельности и формирование личностного </w:t>
            </w:r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а учения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ая работа – </w:t>
            </w:r>
            <w:r w:rsidRPr="009B41C0">
              <w:rPr>
                <w:rFonts w:ascii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  <w:p w:rsidR="00524708" w:rsidRPr="000D1B3A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 упр.2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9B41C0" w:rsidRDefault="00524708" w:rsidP="005247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  правило, упр.3, повторить слова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5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524708" w:rsidRPr="00AA6E7B" w:rsidRDefault="00524708" w:rsidP="00524708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E7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843" w:type="dxa"/>
          </w:tcPr>
          <w:p w:rsidR="00524708" w:rsidRPr="009B41C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  <w:p w:rsidR="00524708" w:rsidRPr="000D1B3A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7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524708" w:rsidRPr="00AA6E7B" w:rsidRDefault="00524708" w:rsidP="00524708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8A6">
              <w:rPr>
                <w:rFonts w:ascii="Times New Roman" w:hAnsi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121" w:type="dxa"/>
          </w:tcPr>
          <w:p w:rsidR="00524708" w:rsidRPr="00DE691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524708" w:rsidRPr="00B068A6" w:rsidRDefault="00524708" w:rsidP="00524708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121" w:type="dxa"/>
          </w:tcPr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C0DF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 xml:space="preserve">воспитание эстетических потребностей, ценностей и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lastRenderedPageBreak/>
              <w:t>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21" w:type="dxa"/>
          </w:tcPr>
          <w:p w:rsidR="00524708" w:rsidRPr="004B242C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524708" w:rsidRPr="004B242C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121" w:type="dxa"/>
          </w:tcPr>
          <w:p w:rsidR="00524708" w:rsidRPr="00F04267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121" w:type="dxa"/>
          </w:tcPr>
          <w:p w:rsidR="00524708" w:rsidRPr="00FA5E4F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знавать названия действий,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ставить к ним в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Адекватно воспринимать </w:t>
            </w: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ценку учителя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слов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3121" w:type="dxa"/>
          </w:tcPr>
          <w:p w:rsidR="00524708" w:rsidRPr="00FA5E4F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4A0F02" w:rsidRDefault="00524708" w:rsidP="005247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524708" w:rsidRPr="00662034" w:rsidTr="00524708">
        <w:trPr>
          <w:trHeight w:val="165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определять предмет по ряду действий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121" w:type="dxa"/>
          </w:tcPr>
          <w:p w:rsidR="00524708" w:rsidRPr="001C406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121" w:type="dxa"/>
          </w:tcPr>
          <w:p w:rsidR="00524708" w:rsidRPr="001C4060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Изменение слов по вопросам и временам; подчёркивание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действий двумя чертами;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21" w:type="dxa"/>
          </w:tcPr>
          <w:p w:rsidR="00524708" w:rsidRPr="00457B8B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изнака предмет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: какой? какая? какое? какие?</w:t>
            </w: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: какой? какая? какое? какие?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Выполнять правила безопасного поведения в школе.</w:t>
            </w:r>
          </w:p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: какой? какая? какое? какие?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21" w:type="dxa"/>
          </w:tcPr>
          <w:p w:rsidR="00524708" w:rsidRPr="008C6F0F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3A677A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524708" w:rsidRPr="00FF55F6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, С, ИЗ, У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предлоги на основе упражнения «Предлог – не предлог»</w:t>
            </w:r>
          </w:p>
        </w:tc>
        <w:tc>
          <w:tcPr>
            <w:tcW w:w="2126" w:type="dxa"/>
          </w:tcPr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Адекватно  воспринимать  оценку</w:t>
            </w:r>
          </w:p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 со словам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выделять предлог из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отока речи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08" w:rsidRPr="00874327" w:rsidRDefault="00524708" w:rsidP="00524708">
            <w:pPr>
              <w:pStyle w:val="Style1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в произношении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едлогов в речи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21" w:type="dxa"/>
          </w:tcPr>
          <w:p w:rsidR="00524708" w:rsidRPr="00AE0F42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AE0F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0F42"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, со словами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 упр.3</w:t>
            </w:r>
          </w:p>
          <w:p w:rsidR="00524708" w:rsidRPr="00AE0F42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524708" w:rsidRPr="004F75C3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9 упр.3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524708" w:rsidRPr="004A0F02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21" w:type="dxa"/>
          </w:tcPr>
          <w:p w:rsidR="00524708" w:rsidRPr="005A5C57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грамотно писать под диктовку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C0DF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305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8" w:rsidRPr="00E77ED2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7ED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Default="00524708" w:rsidP="00524708">
            <w:pPr>
              <w:spacing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3 упр.3</w:t>
            </w:r>
          </w:p>
          <w:p w:rsidR="00524708" w:rsidRPr="00E513E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 выучить стихотворение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з слов, данных в начальной форме.</w:t>
            </w:r>
          </w:p>
        </w:tc>
        <w:tc>
          <w:tcPr>
            <w:tcW w:w="2126" w:type="dxa"/>
          </w:tcPr>
          <w:p w:rsidR="00524708" w:rsidRPr="009169E8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п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 упр.3</w:t>
            </w:r>
          </w:p>
          <w:p w:rsidR="00524708" w:rsidRPr="004B211C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 упр.5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9169E8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Pr="00DE77BE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  <w:p w:rsidR="00524708" w:rsidRPr="004B211C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 упр.4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 упр.3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0 упр.2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  <w:p w:rsidR="00524708" w:rsidRPr="000A5CE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 упр.5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ь работать с деформированным текстом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1B2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  <w:p w:rsidR="00524708" w:rsidRPr="009241B2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 упр. 6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из слов предложения.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96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 упр.5</w:t>
            </w:r>
          </w:p>
          <w:p w:rsidR="00524708" w:rsidRPr="00DD7F3A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упр.4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из слов предложения.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405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21" w:type="dxa"/>
          </w:tcPr>
          <w:p w:rsidR="00524708" w:rsidRPr="008F4F89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4F8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524708" w:rsidRPr="008C3DE0" w:rsidRDefault="00524708" w:rsidP="00524708">
            <w:pPr>
              <w:spacing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405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24708" w:rsidRPr="00C639E6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 придумать предложения</w:t>
            </w:r>
          </w:p>
        </w:tc>
        <w:tc>
          <w:tcPr>
            <w:tcW w:w="851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Pr="00DC0DF3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524708" w:rsidRPr="00662034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8" w:rsidRPr="009241B2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41B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524708" w:rsidRDefault="002D29DF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упр.3</w:t>
            </w:r>
          </w:p>
          <w:p w:rsidR="00524708" w:rsidRPr="005A5C57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 упр.5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изученных орфограмм.            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2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и признаков.</w:t>
            </w:r>
          </w:p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 упр.2</w:t>
            </w:r>
          </w:p>
          <w:p w:rsidR="00524708" w:rsidRPr="005A5C57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 выучить стихотворение</w:t>
            </w:r>
          </w:p>
        </w:tc>
        <w:tc>
          <w:tcPr>
            <w:tcW w:w="851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524708" w:rsidRPr="00DE77BE" w:rsidRDefault="00524708" w:rsidP="00524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1637" w:type="dxa"/>
          </w:tcPr>
          <w:p w:rsidR="00524708" w:rsidRDefault="00524708" w:rsidP="0052470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действий.</w:t>
            </w:r>
          </w:p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 упр.2</w:t>
            </w:r>
          </w:p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 упр.3</w:t>
            </w:r>
          </w:p>
        </w:tc>
        <w:tc>
          <w:tcPr>
            <w:tcW w:w="851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E34E29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изученных орфограмм.            </w:t>
            </w:r>
          </w:p>
        </w:tc>
        <w:tc>
          <w:tcPr>
            <w:tcW w:w="2126" w:type="dxa"/>
          </w:tcPr>
          <w:p w:rsidR="00524708" w:rsidRPr="00DE77BE" w:rsidRDefault="00524708" w:rsidP="00E3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1637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E34E29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1" w:type="dxa"/>
          </w:tcPr>
          <w:p w:rsidR="00524708" w:rsidRPr="00A56B0D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4708" w:rsidRPr="00DE77BE" w:rsidRDefault="00524708" w:rsidP="00E3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524708" w:rsidRPr="00662034" w:rsidTr="00524708">
        <w:trPr>
          <w:trHeight w:val="270"/>
        </w:trPr>
        <w:tc>
          <w:tcPr>
            <w:tcW w:w="596" w:type="dxa"/>
          </w:tcPr>
          <w:p w:rsidR="00524708" w:rsidRDefault="00E34E29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1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.</w:t>
            </w:r>
          </w:p>
          <w:p w:rsidR="00524708" w:rsidRPr="00A56B0D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 упр.2</w:t>
            </w:r>
          </w:p>
        </w:tc>
        <w:tc>
          <w:tcPr>
            <w:tcW w:w="851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изученных орфограмм.            </w:t>
            </w:r>
          </w:p>
        </w:tc>
        <w:tc>
          <w:tcPr>
            <w:tcW w:w="2126" w:type="dxa"/>
          </w:tcPr>
          <w:p w:rsidR="00524708" w:rsidRPr="00DE77BE" w:rsidRDefault="00524708" w:rsidP="00E3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1637" w:type="dxa"/>
          </w:tcPr>
          <w:p w:rsidR="00524708" w:rsidRDefault="00524708" w:rsidP="00E34E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31F8" w:rsidRDefault="004831F8" w:rsidP="00524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C86" w:rsidRPr="00524708" w:rsidRDefault="00264DD3" w:rsidP="000E72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Чтение</w:t>
      </w:r>
    </w:p>
    <w:p w:rsidR="000E7284" w:rsidRDefault="000E7284" w:rsidP="000E7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C86" w:rsidRDefault="004A6C86" w:rsidP="000E7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A6C86" w:rsidRPr="00C13318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интеллектуальными нарушениями)»    </w:t>
      </w:r>
    </w:p>
    <w:p w:rsidR="004A6C86" w:rsidRDefault="004A6C86" w:rsidP="000E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рассчитано на  4 часа в неделю, что составляет </w:t>
      </w:r>
      <w:r w:rsidRPr="00D326AD">
        <w:rPr>
          <w:rFonts w:ascii="Times New Roman" w:hAnsi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в год.  Для реализации данного планирования был выбран учебник «Чтение» 3 кла</w:t>
      </w:r>
      <w:proofErr w:type="gramStart"/>
      <w:r>
        <w:rPr>
          <w:rFonts w:ascii="Times New Roman" w:hAnsi="Times New Roman"/>
          <w:sz w:val="24"/>
          <w:szCs w:val="24"/>
        </w:rPr>
        <w:t>сс в дв</w:t>
      </w:r>
      <w:proofErr w:type="gramEnd"/>
      <w:r>
        <w:rPr>
          <w:rFonts w:ascii="Times New Roman" w:hAnsi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огданова, М. «Просвещение», 2018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</w:p>
    <w:p w:rsidR="004A6C86" w:rsidRPr="00D326AD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C11">
        <w:rPr>
          <w:rFonts w:ascii="Times New Roman" w:eastAsia="Calibri" w:hAnsi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/>
          <w:bCs/>
          <w:sz w:val="24"/>
          <w:szCs w:val="24"/>
        </w:rPr>
        <w:t xml:space="preserve">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D326AD">
        <w:rPr>
          <w:rFonts w:ascii="Times New Roman" w:eastAsia="Calibri" w:hAnsi="Times New Roman"/>
          <w:bCs/>
          <w:sz w:val="24"/>
          <w:szCs w:val="24"/>
        </w:rPr>
        <w:t>прочитанном</w:t>
      </w:r>
      <w:proofErr w:type="gramEnd"/>
      <w:r w:rsidRPr="00D326AD">
        <w:rPr>
          <w:rFonts w:ascii="Times New Roman" w:eastAsia="Calibri" w:hAnsi="Times New Roman"/>
          <w:bCs/>
          <w:sz w:val="24"/>
          <w:szCs w:val="24"/>
        </w:rPr>
        <w:t>, пересказывать текст.</w:t>
      </w:r>
    </w:p>
    <w:p w:rsidR="004A6C86" w:rsidRPr="007B3C11" w:rsidRDefault="004A6C86" w:rsidP="000E72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C11">
        <w:rPr>
          <w:rFonts w:ascii="Times New Roman" w:hAnsi="Times New Roman"/>
          <w:b/>
          <w:sz w:val="24"/>
          <w:szCs w:val="24"/>
        </w:rPr>
        <w:t>Задачи:</w:t>
      </w:r>
    </w:p>
    <w:p w:rsidR="004A6C86" w:rsidRPr="007B3C11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3C11">
        <w:rPr>
          <w:rFonts w:ascii="Times New Roman" w:hAnsi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4A6C86" w:rsidRPr="007B3C11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ормирование у обучающихся</w:t>
      </w:r>
      <w:r w:rsidRPr="007B3C11">
        <w:rPr>
          <w:rFonts w:ascii="Times New Roman" w:hAnsi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7B3C11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7B3C11">
        <w:rPr>
          <w:rFonts w:ascii="Times New Roman" w:hAnsi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  <w:proofErr w:type="gramEnd"/>
    </w:p>
    <w:p w:rsidR="004A6C86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азвитие у обучающихся</w:t>
      </w:r>
      <w:r w:rsidRPr="007B3C11">
        <w:rPr>
          <w:rFonts w:ascii="Times New Roman" w:hAnsi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:rsidR="004A6C86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 xml:space="preserve">чить </w:t>
      </w:r>
      <w:proofErr w:type="gramStart"/>
      <w:r w:rsidRPr="00E95F9B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E95F9B">
        <w:rPr>
          <w:rFonts w:ascii="Times New Roman" w:hAnsi="Times New Roman"/>
          <w:sz w:val="24"/>
          <w:szCs w:val="24"/>
        </w:rPr>
        <w:t xml:space="preserve"> работать с книгой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оследовательно формируется умение с помощью учителя разбираться в содержании прочитанного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4A6C86" w:rsidRDefault="004A6C86" w:rsidP="000E72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  <w:proofErr w:type="gramEnd"/>
    </w:p>
    <w:p w:rsidR="004A6C86" w:rsidRPr="00E95F9B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C86" w:rsidRPr="00F94776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4A6C86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4A6C86" w:rsidRPr="00E95F9B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Pr="00E95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95F9B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4A6C86" w:rsidRPr="00E95F9B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4A6C86" w:rsidRPr="00E95F9B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4A6C86" w:rsidRPr="00E95F9B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4A6C86" w:rsidRPr="00E95F9B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4A6C86" w:rsidRDefault="004A6C86" w:rsidP="000E728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F9B">
        <w:rPr>
          <w:rFonts w:ascii="Times New Roman" w:hAnsi="Times New Roman"/>
          <w:sz w:val="24"/>
          <w:szCs w:val="24"/>
        </w:rPr>
        <w:t>творческий метод;</w:t>
      </w:r>
    </w:p>
    <w:p w:rsidR="004A6C86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6C86" w:rsidRPr="000E7284" w:rsidRDefault="004A6C86" w:rsidP="000E72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284">
        <w:rPr>
          <w:rFonts w:ascii="Times New Roman" w:hAnsi="Times New Roman" w:cs="Arial"/>
          <w:b/>
          <w:sz w:val="24"/>
          <w:szCs w:val="24"/>
          <w:lang w:eastAsia="ru-RU"/>
        </w:rPr>
        <w:t>Личностные и предметные результаты освоения учебного предмета «Чтение»</w:t>
      </w:r>
    </w:p>
    <w:p w:rsidR="004A6C86" w:rsidRPr="000E7284" w:rsidRDefault="004A6C86" w:rsidP="000E7284">
      <w:pPr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4A6C86" w:rsidRPr="000E7284" w:rsidRDefault="004A6C86" w:rsidP="000E7284">
      <w:pPr>
        <w:spacing w:after="0" w:line="240" w:lineRule="auto"/>
        <w:rPr>
          <w:rFonts w:ascii="Times New Roman" w:hAnsi="Times New Roman" w:cs="Arial"/>
          <w:b/>
          <w:sz w:val="24"/>
          <w:szCs w:val="24"/>
          <w:lang w:eastAsia="ru-RU"/>
        </w:rPr>
      </w:pPr>
      <w:r w:rsidRPr="000E7284">
        <w:rPr>
          <w:rFonts w:ascii="Times New Roman" w:hAnsi="Times New Roman" w:cs="Arial"/>
          <w:b/>
          <w:sz w:val="24"/>
          <w:szCs w:val="24"/>
          <w:lang w:eastAsia="ru-RU"/>
        </w:rPr>
        <w:t>Предметные результаты</w:t>
      </w:r>
    </w:p>
    <w:p w:rsidR="004A6C86" w:rsidRDefault="004A6C86" w:rsidP="000E7284">
      <w:pPr>
        <w:spacing w:after="0" w:line="240" w:lineRule="auto"/>
        <w:ind w:left="6060"/>
        <w:rPr>
          <w:rFonts w:ascii="Times New Roman" w:hAnsi="Times New Roman" w:cs="Arial"/>
          <w:b/>
          <w:sz w:val="28"/>
          <w:szCs w:val="20"/>
          <w:lang w:eastAsia="ru-RU"/>
        </w:rPr>
      </w:pPr>
    </w:p>
    <w:p w:rsidR="004A6C86" w:rsidRPr="007C5ED7" w:rsidRDefault="004A6C86" w:rsidP="000E7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ED7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4A6C86" w:rsidRPr="00E95F9B" w:rsidRDefault="004A6C86" w:rsidP="000E7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F9B">
        <w:rPr>
          <w:rFonts w:ascii="Times New Roman" w:hAnsi="Times New Roman"/>
          <w:sz w:val="24"/>
          <w:szCs w:val="24"/>
        </w:rPr>
        <w:t>- осознанное и правильное чтение те</w:t>
      </w:r>
      <w:proofErr w:type="gramStart"/>
      <w:r w:rsidRPr="00E95F9B">
        <w:rPr>
          <w:rFonts w:ascii="Times New Roman" w:hAnsi="Times New Roman"/>
          <w:sz w:val="24"/>
          <w:szCs w:val="24"/>
        </w:rPr>
        <w:t>кст всл</w:t>
      </w:r>
      <w:proofErr w:type="gramEnd"/>
      <w:r w:rsidRPr="00E95F9B">
        <w:rPr>
          <w:rFonts w:ascii="Times New Roman" w:hAnsi="Times New Roman"/>
          <w:sz w:val="24"/>
          <w:szCs w:val="24"/>
        </w:rPr>
        <w:t>ух по слогам и целыми словами;</w:t>
      </w:r>
    </w:p>
    <w:p w:rsidR="004A6C86" w:rsidRPr="00E95F9B" w:rsidRDefault="004A6C86" w:rsidP="000E7284">
      <w:pPr>
        <w:pStyle w:val="p23"/>
        <w:shd w:val="clear" w:color="auto" w:fill="FFFFFF"/>
        <w:spacing w:before="0" w:after="0"/>
        <w:ind w:firstLine="709"/>
        <w:jc w:val="both"/>
      </w:pPr>
      <w:r w:rsidRPr="00E95F9B">
        <w:t>- пересказ содержания прочитанного текста по вопросам;</w:t>
      </w:r>
    </w:p>
    <w:p w:rsidR="004A6C86" w:rsidRPr="00E95F9B" w:rsidRDefault="004A6C86" w:rsidP="000E7284">
      <w:pPr>
        <w:pStyle w:val="p23"/>
        <w:shd w:val="clear" w:color="auto" w:fill="FFFFFF"/>
        <w:spacing w:before="0" w:after="0"/>
        <w:ind w:firstLine="709"/>
        <w:jc w:val="both"/>
      </w:pPr>
      <w:r w:rsidRPr="00E95F9B">
        <w:t>- участие в коллективной работе по оценке поступков героев и событий;</w:t>
      </w:r>
    </w:p>
    <w:p w:rsidR="004A6C86" w:rsidRPr="00E95F9B" w:rsidRDefault="004A6C86" w:rsidP="000E7284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E95F9B">
        <w:t>- выразитель</w:t>
      </w:r>
      <w:r>
        <w:t xml:space="preserve">ное чтение наизусть </w:t>
      </w:r>
      <w:r w:rsidRPr="00E95F9B">
        <w:t xml:space="preserve"> стихотворений.</w:t>
      </w:r>
    </w:p>
    <w:p w:rsidR="004A6C86" w:rsidRPr="007C5ED7" w:rsidRDefault="004A6C86" w:rsidP="000E7284">
      <w:pPr>
        <w:spacing w:after="0" w:line="240" w:lineRule="auto"/>
        <w:ind w:firstLine="709"/>
        <w:jc w:val="both"/>
        <w:rPr>
          <w:sz w:val="24"/>
          <w:szCs w:val="24"/>
        </w:rPr>
      </w:pPr>
      <w:r w:rsidRPr="007C5ED7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4A6C86" w:rsidRPr="007C5ED7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4A6C86" w:rsidRPr="007C5ED7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7C5ED7">
        <w:t>ответы на вопросы учителя по прочитанному тексту;</w:t>
      </w:r>
    </w:p>
    <w:p w:rsidR="004A6C86" w:rsidRPr="007C5ED7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4A6C86" w:rsidRPr="007C5ED7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7C5ED7">
        <w:t xml:space="preserve">чтение </w:t>
      </w:r>
      <w:proofErr w:type="gramStart"/>
      <w:r w:rsidRPr="007C5ED7">
        <w:t>текста</w:t>
      </w:r>
      <w:proofErr w:type="gramEnd"/>
      <w:r w:rsidRPr="007C5ED7">
        <w:t xml:space="preserve"> молча с выполнением заданий учителя;</w:t>
      </w:r>
    </w:p>
    <w:p w:rsidR="004A6C86" w:rsidRPr="00067100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4A6C86" w:rsidRPr="00067100" w:rsidRDefault="004A6C86" w:rsidP="000E7284">
      <w:pPr>
        <w:pStyle w:val="p22"/>
        <w:shd w:val="clear" w:color="auto" w:fill="FFFFFF"/>
        <w:spacing w:before="0" w:after="0"/>
        <w:ind w:firstLine="709"/>
        <w:jc w:val="both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4A6C86" w:rsidRPr="00067100" w:rsidRDefault="004A6C86" w:rsidP="000E7284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4A6C86" w:rsidRDefault="004A6C86" w:rsidP="000E7284">
      <w:pPr>
        <w:pStyle w:val="p22"/>
        <w:shd w:val="clear" w:color="auto" w:fill="FFFFFF"/>
        <w:spacing w:before="0" w:after="0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4A6C86" w:rsidRDefault="004A6C86" w:rsidP="000E7284">
      <w:pPr>
        <w:spacing w:after="0" w:line="240" w:lineRule="auto"/>
        <w:ind w:left="6060"/>
        <w:rPr>
          <w:rFonts w:ascii="Times New Roman" w:hAnsi="Times New Roman" w:cs="Arial"/>
          <w:b/>
          <w:sz w:val="28"/>
          <w:szCs w:val="20"/>
          <w:lang w:eastAsia="ru-RU"/>
        </w:rPr>
      </w:pPr>
    </w:p>
    <w:p w:rsidR="004A6C86" w:rsidRDefault="004A6C86" w:rsidP="000E7284">
      <w:pPr>
        <w:spacing w:after="0" w:line="240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4A6C86" w:rsidRDefault="004A6C86" w:rsidP="000E7284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lastRenderedPageBreak/>
        <w:t>Личностные результаты</w:t>
      </w:r>
    </w:p>
    <w:p w:rsidR="004A6C86" w:rsidRDefault="004A6C86" w:rsidP="000E7284">
      <w:pPr>
        <w:spacing w:after="0" w:line="240" w:lineRule="auto"/>
        <w:ind w:left="60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4F75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F75C3">
        <w:rPr>
          <w:rFonts w:ascii="Times New Roman" w:hAnsi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4A6C86" w:rsidRPr="004F75C3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4A6C86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3">
        <w:rPr>
          <w:rFonts w:ascii="Times New Roman" w:hAnsi="Times New Roman"/>
          <w:sz w:val="24"/>
          <w:szCs w:val="24"/>
        </w:rPr>
        <w:t>13) проявление</w:t>
      </w:r>
      <w:r w:rsidRPr="004F7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/>
          <w:sz w:val="24"/>
          <w:szCs w:val="24"/>
        </w:rPr>
        <w:t>готовности к самостоятельной жизни.</w:t>
      </w:r>
    </w:p>
    <w:p w:rsidR="004A6C86" w:rsidRPr="000E7284" w:rsidRDefault="004A6C86" w:rsidP="000E7284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</w:rPr>
      </w:pPr>
      <w:r w:rsidRPr="000E7284">
        <w:rPr>
          <w:rFonts w:ascii="Times New Roman" w:hAnsi="Times New Roman"/>
          <w:b/>
          <w:bCs/>
          <w:sz w:val="24"/>
        </w:rPr>
        <w:t>Основные направления коррекционной работы: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развитие артикуляционной моторики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формирование умения работать по словесной инструкции, алгоритму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развитие высших психических функций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коррекция нарушений  эмоционально-личностной сферы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развитие речи, владение техникой речи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расширение представлений об окружающем мире и обогащение словаря;</w:t>
      </w:r>
    </w:p>
    <w:p w:rsidR="004A6C86" w:rsidRPr="000E7284" w:rsidRDefault="004A6C86" w:rsidP="000E72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0E7284">
        <w:rPr>
          <w:rFonts w:ascii="Times New Roman" w:hAnsi="Times New Roman"/>
          <w:bCs/>
          <w:sz w:val="24"/>
        </w:rPr>
        <w:t>коррекция индивидуальных пробелов в знаниях, умениях, навыках.</w:t>
      </w:r>
    </w:p>
    <w:p w:rsidR="004A6C86" w:rsidRPr="000E7284" w:rsidRDefault="004A6C86" w:rsidP="000E72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A6C86" w:rsidRPr="000E7284" w:rsidRDefault="004A6C86" w:rsidP="000E72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284">
        <w:rPr>
          <w:rFonts w:ascii="Times New Roman" w:hAnsi="Times New Roman"/>
          <w:sz w:val="24"/>
          <w:szCs w:val="24"/>
          <w:lang w:eastAsia="ru-RU"/>
        </w:rPr>
        <w:tab/>
      </w:r>
      <w:r w:rsidRPr="000E7284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4A6C86" w:rsidRPr="000E7284" w:rsidRDefault="004A6C86" w:rsidP="000E7284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284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4A6C86" w:rsidRPr="000E7284" w:rsidRDefault="004A6C86" w:rsidP="000E7284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284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0E7284">
          <w:rPr>
            <w:rStyle w:val="a9"/>
            <w:rFonts w:ascii="Times New Roman" w:hAnsi="Times New Roman"/>
            <w:sz w:val="24"/>
            <w:szCs w:val="24"/>
          </w:rPr>
          <w:t xml:space="preserve">приказом </w:t>
        </w:r>
      </w:hyperlink>
      <w:r w:rsidRPr="000E728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0E7284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4A6C86" w:rsidRDefault="004A6C86" w:rsidP="000E7284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4A6C86" w:rsidRDefault="004A6C86" w:rsidP="000E7284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4A6C86" w:rsidRPr="00012817" w:rsidRDefault="004A6C86" w:rsidP="000E728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4A6C86" w:rsidRDefault="004A6C86" w:rsidP="000E7284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p w:rsidR="000E7284" w:rsidRPr="00012817" w:rsidRDefault="000E7284" w:rsidP="000E7284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162"/>
        <w:gridCol w:w="8945"/>
        <w:gridCol w:w="4936"/>
      </w:tblGrid>
      <w:tr w:rsidR="004A6C86" w:rsidTr="000E7284">
        <w:trPr>
          <w:trHeight w:val="271"/>
        </w:trPr>
        <w:tc>
          <w:tcPr>
            <w:tcW w:w="1162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45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F72C3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4936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5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Здравствуй,  школа!</w:t>
            </w:r>
          </w:p>
        </w:tc>
        <w:tc>
          <w:tcPr>
            <w:tcW w:w="4936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F72C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5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4936" w:type="dxa"/>
          </w:tcPr>
          <w:p w:rsidR="004A6C86" w:rsidRPr="005F72C3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3</w:t>
            </w:r>
          </w:p>
        </w:tc>
      </w:tr>
      <w:tr w:rsidR="004A6C86" w:rsidTr="000E7284">
        <w:trPr>
          <w:trHeight w:val="286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чимся трудиться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3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Ребятам о </w:t>
            </w:r>
            <w:proofErr w:type="gram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зверятах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4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Чудесный мир сказок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0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Зимушка-зима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23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Так нельзя, а так можно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2</w:t>
            </w:r>
          </w:p>
        </w:tc>
      </w:tr>
      <w:tr w:rsidR="004A6C86" w:rsidTr="000E7284">
        <w:trPr>
          <w:trHeight w:val="286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есна в окно стучится.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20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5" w:type="dxa"/>
          </w:tcPr>
          <w:p w:rsidR="004A6C86" w:rsidRPr="00DC34C1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C34C1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4936" w:type="dxa"/>
          </w:tcPr>
          <w:p w:rsidR="004A6C86" w:rsidRPr="007F06BF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F06B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5" w:type="dxa"/>
          </w:tcPr>
          <w:p w:rsidR="004A6C86" w:rsidRPr="00DC34C1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Родина любимая.</w:t>
            </w:r>
          </w:p>
        </w:tc>
        <w:tc>
          <w:tcPr>
            <w:tcW w:w="4936" w:type="dxa"/>
          </w:tcPr>
          <w:p w:rsidR="004A6C86" w:rsidRPr="007F06BF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8</w:t>
            </w:r>
          </w:p>
        </w:tc>
      </w:tr>
      <w:tr w:rsidR="004A6C86" w:rsidTr="000E7284">
        <w:trPr>
          <w:trHeight w:val="271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4936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</w:t>
            </w:r>
            <w:r w:rsidR="00B2194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8</w:t>
            </w:r>
          </w:p>
        </w:tc>
      </w:tr>
      <w:tr w:rsidR="004A6C86" w:rsidTr="000E7284">
        <w:trPr>
          <w:trHeight w:val="286"/>
        </w:trPr>
        <w:tc>
          <w:tcPr>
            <w:tcW w:w="1162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945" w:type="dxa"/>
          </w:tcPr>
          <w:p w:rsidR="004A6C86" w:rsidRDefault="004A6C8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6" w:type="dxa"/>
          </w:tcPr>
          <w:p w:rsidR="004A6C86" w:rsidRDefault="00B21946" w:rsidP="000E7284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136</w:t>
            </w:r>
          </w:p>
        </w:tc>
      </w:tr>
    </w:tbl>
    <w:p w:rsidR="004A6C86" w:rsidRDefault="004A6C86" w:rsidP="000E7284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ru-RU"/>
        </w:rPr>
      </w:pPr>
    </w:p>
    <w:p w:rsidR="004A6C86" w:rsidRPr="000E7284" w:rsidRDefault="004A6C86" w:rsidP="000E7284">
      <w:pPr>
        <w:pStyle w:val="a3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</w:rPr>
      </w:pPr>
      <w:r w:rsidRPr="000E7284">
        <w:rPr>
          <w:rFonts w:ascii="Times New Roman" w:hAnsi="Times New Roman"/>
          <w:b/>
          <w:bCs/>
          <w:sz w:val="24"/>
        </w:rPr>
        <w:t>Содержание программы</w:t>
      </w:r>
    </w:p>
    <w:p w:rsidR="004A6C86" w:rsidRPr="000E7284" w:rsidRDefault="004A6C86" w:rsidP="000E7284">
      <w:pPr>
        <w:pStyle w:val="podzag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E7284">
        <w:rPr>
          <w:rFonts w:ascii="Times New Roman" w:hAnsi="Times New Roman" w:cs="Times New Roman"/>
          <w:sz w:val="24"/>
          <w:szCs w:val="24"/>
        </w:rPr>
        <w:t xml:space="preserve">        ТЕХНИКА ЧТЕНИЯ</w:t>
      </w:r>
    </w:p>
    <w:p w:rsidR="004A6C86" w:rsidRPr="000E7284" w:rsidRDefault="004A6C86" w:rsidP="000E7284">
      <w:pPr>
        <w:pStyle w:val="aa"/>
        <w:spacing w:before="0" w:beforeAutospacing="0" w:after="0" w:afterAutospacing="0"/>
      </w:pPr>
      <w:r w:rsidRPr="000E7284"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0E7284">
        <w:br/>
        <w:t>      Соблюдение при чтении знаков препинания и нужной интонации.</w:t>
      </w:r>
      <w:r w:rsidRPr="000E7284">
        <w:br/>
        <w:t>      Чтение про себя простых по содержанию текстов.</w:t>
      </w:r>
    </w:p>
    <w:p w:rsidR="004A6C86" w:rsidRPr="000E7284" w:rsidRDefault="004A6C86" w:rsidP="000E7284">
      <w:pPr>
        <w:pStyle w:val="aa"/>
        <w:spacing w:before="0" w:beforeAutospacing="0" w:after="0" w:afterAutospacing="0"/>
      </w:pPr>
    </w:p>
    <w:p w:rsidR="004A6C86" w:rsidRPr="000E7284" w:rsidRDefault="004A6C86" w:rsidP="000E7284">
      <w:pPr>
        <w:pStyle w:val="podzag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E7284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Pr="000E7284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</w:p>
    <w:p w:rsidR="004A6C86" w:rsidRPr="00FF3E79" w:rsidRDefault="004A6C86" w:rsidP="000E7284">
      <w:pPr>
        <w:pStyle w:val="aa"/>
        <w:spacing w:before="0" w:beforeAutospacing="0" w:after="0" w:afterAutospacing="0"/>
      </w:pPr>
      <w:r w:rsidRPr="000E7284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0E7284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0E7284">
        <w:br/>
      </w:r>
      <w:r w:rsidRPr="00FF3E79">
        <w:lastRenderedPageBreak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4A6C86" w:rsidRPr="00FF3E79" w:rsidRDefault="004A6C86" w:rsidP="000E7284">
      <w:pPr>
        <w:pStyle w:val="podzag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4A6C86" w:rsidRPr="00FF3E79" w:rsidRDefault="004A6C86" w:rsidP="000E7284">
      <w:pPr>
        <w:pStyle w:val="aa"/>
        <w:spacing w:before="0" w:beforeAutospacing="0" w:after="0" w:afterAutospacing="0"/>
      </w:pPr>
      <w:r w:rsidRPr="00FF3E79"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4A6C86" w:rsidRPr="00FF3E79" w:rsidRDefault="004A6C86" w:rsidP="000E7284">
      <w:pPr>
        <w:pStyle w:val="podzag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4A6C86" w:rsidRPr="00FF3E79" w:rsidRDefault="004A6C86" w:rsidP="000E7284">
      <w:pPr>
        <w:pStyle w:val="aa"/>
        <w:spacing w:before="0" w:beforeAutospacing="0" w:after="0" w:afterAutospacing="0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 xml:space="preserve">      Чтение доступных детских книжек. Ответы на вопросы по содержанию </w:t>
      </w:r>
      <w:proofErr w:type="gramStart"/>
      <w:r w:rsidRPr="00FF3E79">
        <w:t>прочитанного</w:t>
      </w:r>
      <w:proofErr w:type="gramEnd"/>
      <w:r w:rsidRPr="00FF3E79">
        <w:t xml:space="preserve"> и объяснение иллюстраций.</w:t>
      </w:r>
    </w:p>
    <w:p w:rsidR="004A6C86" w:rsidRPr="00FF3E79" w:rsidRDefault="004A6C86" w:rsidP="000E72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F3E79">
        <w:rPr>
          <w:rStyle w:val="ab"/>
          <w:rFonts w:ascii="Times New Roman" w:eastAsia="Calibri" w:hAnsi="Times New Roman"/>
          <w:sz w:val="24"/>
          <w:szCs w:val="24"/>
        </w:rPr>
        <w:t>Примерная тематика</w:t>
      </w:r>
    </w:p>
    <w:p w:rsidR="004A6C86" w:rsidRPr="000E7284" w:rsidRDefault="004A6C86" w:rsidP="000E7284">
      <w:pPr>
        <w:pStyle w:val="aa"/>
        <w:spacing w:before="0" w:beforeAutospacing="0" w:after="0" w:afterAutospacing="0"/>
      </w:pPr>
      <w:r w:rsidRPr="00FF3E79">
        <w:t>      </w:t>
      </w:r>
      <w:r w:rsidRPr="000E7284">
        <w:t>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0E7284">
        <w:br/>
        <w:t>      Рассказы, сказки, статьи, стихотворения, пословицы на морально-этические темы, на темы мира и дружбы.</w:t>
      </w:r>
    </w:p>
    <w:p w:rsidR="004A6C86" w:rsidRPr="000E7284" w:rsidRDefault="004A6C86" w:rsidP="000E72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E728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0E7284">
        <w:rPr>
          <w:rFonts w:ascii="Times New Roman" w:hAnsi="Times New Roman"/>
          <w:b/>
          <w:sz w:val="24"/>
          <w:szCs w:val="24"/>
        </w:rPr>
        <w:t xml:space="preserve"> - методическое</w:t>
      </w:r>
      <w:proofErr w:type="gramEnd"/>
      <w:r w:rsidRPr="000E7284">
        <w:rPr>
          <w:rFonts w:ascii="Times New Roman" w:hAnsi="Times New Roman"/>
          <w:b/>
          <w:sz w:val="24"/>
          <w:szCs w:val="24"/>
        </w:rPr>
        <w:t xml:space="preserve"> обеспечение:</w:t>
      </w:r>
    </w:p>
    <w:p w:rsidR="004A6C86" w:rsidRPr="000E7284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284">
        <w:rPr>
          <w:rFonts w:ascii="Times New Roman" w:hAnsi="Times New Roman"/>
          <w:b/>
          <w:sz w:val="24"/>
          <w:szCs w:val="24"/>
        </w:rPr>
        <w:t xml:space="preserve">1. </w:t>
      </w:r>
      <w:r w:rsidRPr="000E7284">
        <w:rPr>
          <w:rFonts w:ascii="Times New Roman" w:hAnsi="Times New Roman"/>
          <w:sz w:val="24"/>
          <w:szCs w:val="24"/>
        </w:rPr>
        <w:t>Учебник «Чтение» 3 кла</w:t>
      </w:r>
      <w:proofErr w:type="gramStart"/>
      <w:r w:rsidRPr="000E7284">
        <w:rPr>
          <w:rFonts w:ascii="Times New Roman" w:hAnsi="Times New Roman"/>
          <w:sz w:val="24"/>
          <w:szCs w:val="24"/>
        </w:rPr>
        <w:t>сс в дв</w:t>
      </w:r>
      <w:proofErr w:type="gramEnd"/>
      <w:r w:rsidRPr="000E7284">
        <w:rPr>
          <w:rFonts w:ascii="Times New Roman" w:hAnsi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 Богданова, М. "Просвещение", 2018г.</w:t>
      </w:r>
    </w:p>
    <w:p w:rsidR="004A6C86" w:rsidRPr="000E7284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284">
        <w:rPr>
          <w:rFonts w:ascii="Times New Roman" w:hAnsi="Times New Roman"/>
          <w:sz w:val="24"/>
          <w:szCs w:val="24"/>
        </w:rPr>
        <w:t>2. Ноутбук</w:t>
      </w:r>
    </w:p>
    <w:p w:rsidR="004A6C86" w:rsidRPr="000E7284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284">
        <w:rPr>
          <w:rFonts w:ascii="Times New Roman" w:hAnsi="Times New Roman"/>
          <w:sz w:val="24"/>
          <w:szCs w:val="24"/>
        </w:rPr>
        <w:t>3. Наглядные пособия.</w:t>
      </w:r>
    </w:p>
    <w:p w:rsidR="004A6C86" w:rsidRPr="000E7284" w:rsidRDefault="004A6C86" w:rsidP="000E7284">
      <w:pPr>
        <w:pStyle w:val="a3"/>
        <w:spacing w:after="0" w:line="240" w:lineRule="auto"/>
        <w:rPr>
          <w:rFonts w:ascii="Times New Roman" w:hAnsi="Times New Roman"/>
          <w:sz w:val="24"/>
        </w:rPr>
      </w:pPr>
      <w:r w:rsidRPr="000E7284">
        <w:rPr>
          <w:rFonts w:ascii="Times New Roman" w:hAnsi="Times New Roman"/>
          <w:sz w:val="24"/>
        </w:rPr>
        <w:t xml:space="preserve">4. </w:t>
      </w:r>
      <w:proofErr w:type="spellStart"/>
      <w:r w:rsidRPr="000E7284">
        <w:rPr>
          <w:rFonts w:ascii="Times New Roman" w:hAnsi="Times New Roman"/>
          <w:sz w:val="24"/>
        </w:rPr>
        <w:t>Узорова</w:t>
      </w:r>
      <w:proofErr w:type="spellEnd"/>
      <w:r w:rsidRPr="000E7284">
        <w:rPr>
          <w:rFonts w:ascii="Times New Roman" w:hAnsi="Times New Roman"/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0E7284">
        <w:rPr>
          <w:rFonts w:ascii="Times New Roman" w:hAnsi="Times New Roman"/>
          <w:sz w:val="24"/>
        </w:rPr>
        <w:t>Астрель</w:t>
      </w:r>
      <w:proofErr w:type="spellEnd"/>
      <w:r w:rsidRPr="000E7284">
        <w:rPr>
          <w:rFonts w:ascii="Times New Roman" w:hAnsi="Times New Roman"/>
          <w:sz w:val="24"/>
        </w:rPr>
        <w:t>, 2006.</w:t>
      </w:r>
    </w:p>
    <w:p w:rsidR="004A6C86" w:rsidRPr="000E7284" w:rsidRDefault="004A6C86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C86" w:rsidRDefault="004A6C86" w:rsidP="000E72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                  Календарно-тематическое планирование</w:t>
      </w:r>
    </w:p>
    <w:p w:rsidR="000E7284" w:rsidRPr="00453920" w:rsidRDefault="000E7284" w:rsidP="000E7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565" w:type="dxa"/>
        <w:tblInd w:w="360" w:type="dxa"/>
        <w:tblLayout w:type="fixed"/>
        <w:tblLook w:val="04A0"/>
      </w:tblPr>
      <w:tblGrid>
        <w:gridCol w:w="595"/>
        <w:gridCol w:w="3120"/>
        <w:gridCol w:w="993"/>
        <w:gridCol w:w="1134"/>
        <w:gridCol w:w="2128"/>
        <w:gridCol w:w="2832"/>
        <w:gridCol w:w="2126"/>
        <w:gridCol w:w="1637"/>
      </w:tblGrid>
      <w:tr w:rsidR="004A6C86" w:rsidRPr="000E7284" w:rsidTr="00264DD3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знать приметы осен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pStyle w:val="Default"/>
              <w:jc w:val="both"/>
            </w:pPr>
            <w:r w:rsidRPr="000E7284">
              <w:t xml:space="preserve">Правильно читать слоги и слова, </w:t>
            </w:r>
            <w:r w:rsidRPr="000E7284">
              <w:lastRenderedPageBreak/>
              <w:t xml:space="preserve">соотносить картинку со словом, отвечать на вопросы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безопасному и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бережному поведению в природе и обществе;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, отвечают на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автор изученных произведе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на вопросы учителя, читать целыми 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pStyle w:val="Default"/>
              <w:jc w:val="both"/>
            </w:pPr>
            <w:r w:rsidRPr="000E7284">
              <w:t xml:space="preserve">Правильно читать слоги и слова, соотносить картинку со словом, отвечать на вопросы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pStyle w:val="Default"/>
              <w:jc w:val="both"/>
            </w:pPr>
            <w:r w:rsidRPr="000E7284">
              <w:t xml:space="preserve">Правильно читают слова и предложения, соотносят картинку со словом, отвечают на вопросы. 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лушать объяснение учителя, ответы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товарищей, работать самостоя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адекватных представлений о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возможностях, о насущно необходимом жизнеобеспеч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Работа с  текстом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eastAsia="Calibri" w:hAnsi="Times New Roman"/>
                <w:sz w:val="24"/>
                <w:szCs w:val="24"/>
              </w:rPr>
              <w:t>Осознание языка, как основного средства человеческого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могать друг другу, проявлять заботу о 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ближнем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О.Высотской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в коллектив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Н.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в коллектив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роявление сопереживания к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наизусть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32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37, вопрос 6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Работа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38-39.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Орлов «Мои помощники» стр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. Стр.41-42, вопро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Повар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42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в коллектив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М.Дружининой «Сюрприз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43-44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45, 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Осеева «Пуговица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47, наизусть, стр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ак я помогал маме мыть пол» стр.49-50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0-51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Чем пахнут ремёсла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52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в коллектив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5. вопрос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тр.56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мение слушать, </w:t>
            </w: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8-59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3</w:t>
            </w:r>
            <w:r w:rsidR="004831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М.Пришвину «Ёж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9-61, вопрос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Материнская забот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1-62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Г. Снегирёву «Белёк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63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4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Б.Житкову «Галк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5-66, составить рассказ по карт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уриный воспитанник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67-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Добрый Волк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69-70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Н.Носову «Живая шляпа». Стр.70-72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Н.Павловой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«Котята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73-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в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75-76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6-77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9, вопрос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 стр.8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82-83, рас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84-85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5-86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7-88, вопрос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Таджикская народная сказка «Тигр и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лиса»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88-89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мение слушать, отвечать  на </w:t>
            </w: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90-91.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92-93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4-95, вопрос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7 вопрос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ты, зимушка – зима!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8-99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Бианки «Заяц, Косач, Медведь и Дед Мороз» стр.99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содержанием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М. Садовский Декабрь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1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приводить примеры, подтверждать 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 стр.102-103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. Попов «В новогоднюю ночь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104,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4831F8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1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А. Усачёву «Как Дед Мороз сделал себе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помощников</w:t>
            </w:r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E7284">
              <w:rPr>
                <w:rFonts w:ascii="Times New Roman" w:hAnsi="Times New Roman"/>
                <w:sz w:val="24"/>
                <w:szCs w:val="24"/>
              </w:rPr>
              <w:t>тр.105-107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мение слушать, отвечать  на </w:t>
            </w: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А.Потаповой «Такой вот герой» стр.108-109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.Есенин «Зим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. Суворова «Подар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У Ники новые лыж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И. Шевчук «С прогул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7</w:t>
            </w:r>
            <w:r w:rsidR="00483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М.Быковой «Неудачная наход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И. Суриков «Детств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Что за звер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высказать свое мнение о прочитанном рассказ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22621C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2621C">
              <w:rPr>
                <w:rFonts w:ascii="Times New Roman" w:hAnsi="Times New Roman"/>
                <w:sz w:val="20"/>
                <w:szCs w:val="20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Степанов «Зай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Н.Сладкову «Еловая каш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. Александрова «Снеж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оллективная пе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Аникин «Доскажи словечко».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негирь и Сини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Птица-син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Дельный сове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Л. Толстому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«Кос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Осознанно читать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С.Георгиеву «Праздничный ст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За иг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Бревн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Осеевой «Подви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Бирюкову «Лесные докто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Ф. Тютчев «Зима недаром злитс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 Бирюкову «Весенняя песн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осуль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чтих-я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Мамин портре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831F8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Тихо-тих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Лицом к вес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Ледоход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он Медвежонк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тр.56-57,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перескка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Медведь проснулся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8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читать рас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Бианки «Заяц на дереве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59-61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ересказ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Наши гости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тр.62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кворушк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3-64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И. Белоусов «Весенняя гостья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5.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6-67, 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Тюльпаны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67-68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1, вопрос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Фархада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2-73, вопрос 3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Эхо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4-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Шибаев «Кто кем становится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Стр. 76-77, выразительное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слушание, активное участие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7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Шишки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78-79, рас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Ю. Степанову «Портрет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0-81, вопро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Булочная песенк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1-82 вопрос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кворец на чужбине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4-85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К.Ушинскому «Наше Отечество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5-86. Вопрос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Т.Кудрявцевой «Флаг России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6-87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1</w:t>
            </w:r>
            <w:r w:rsidR="002262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М. Ильин «Главный город страны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88-89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. Степанов «Песня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0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Усачёв «День Победы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Стр.91, вопро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Уметь отвечать на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борочное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Страшный клад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2-93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С.Алексееву «Тульские пряники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3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D29DF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Здравствуй</w:t>
            </w:r>
            <w:r w:rsidR="004A6C86" w:rsidRPr="000E7284">
              <w:rPr>
                <w:rFonts w:ascii="Times New Roman" w:hAnsi="Times New Roman"/>
                <w:b/>
                <w:sz w:val="24"/>
                <w:szCs w:val="24"/>
              </w:rPr>
              <w:t>, лет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D29DF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А. Усачёв «Что такое лето?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6-97, вопро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Л.Воронковой «Что сказала бы мам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97-99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М. Дружинина «Земляника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0. вопрос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E72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7284">
              <w:rPr>
                <w:rFonts w:ascii="Times New Roman" w:hAnsi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0E7284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Куда исчез гриб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1-103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По В.Бианки «Ёж-спаситель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3105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Жарко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5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A6C86" w:rsidRPr="000E7284" w:rsidTr="00264DD3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22621C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E7284"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 w:rsidRPr="000E7284">
              <w:rPr>
                <w:rFonts w:ascii="Times New Roman" w:hAnsi="Times New Roman"/>
                <w:sz w:val="24"/>
                <w:szCs w:val="24"/>
              </w:rPr>
              <w:t xml:space="preserve"> «Верное время».</w:t>
            </w:r>
          </w:p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Стр.106-108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22621C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2621C">
              <w:rPr>
                <w:rFonts w:ascii="Times New Roman" w:hAnsi="Times New Roman"/>
                <w:sz w:val="20"/>
                <w:szCs w:val="20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284">
              <w:rPr>
                <w:rFonts w:ascii="Times New Roman" w:hAnsi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6" w:rsidRPr="000E7284" w:rsidRDefault="004A6C86" w:rsidP="000E72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41B5" w:rsidRDefault="006141B5" w:rsidP="002262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Математика</w:t>
      </w:r>
    </w:p>
    <w:p w:rsidR="006141B5" w:rsidRDefault="006141B5" w:rsidP="006141B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141B5" w:rsidRPr="006141B5" w:rsidRDefault="006141B5" w:rsidP="006141B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141B5">
        <w:rPr>
          <w:rFonts w:ascii="Times New Roman" w:hAnsi="Times New Roman"/>
          <w:b/>
          <w:iCs/>
          <w:sz w:val="28"/>
          <w:szCs w:val="28"/>
        </w:rPr>
        <w:t>Пояснительная записка</w:t>
      </w:r>
    </w:p>
    <w:p w:rsidR="006141B5" w:rsidRDefault="006141B5" w:rsidP="006141B5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бочая программа по математике разработана на основе учебной программы  специальных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коррекционных) образовательных учреждений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  </w:t>
      </w:r>
      <w:proofErr w:type="gramStart"/>
      <w:r>
        <w:rPr>
          <w:rFonts w:ascii="Times New Roman" w:hAnsi="Times New Roman"/>
          <w:sz w:val="24"/>
          <w:szCs w:val="24"/>
        </w:rPr>
        <w:t>Подготовительный, 1-4 классы    (авторы-составители М.Н. Перова, В.В.Эк/ под редакцией В.В.Воронковой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01г.).</w:t>
      </w:r>
      <w:proofErr w:type="gramEnd"/>
    </w:p>
    <w:p w:rsidR="006141B5" w:rsidRDefault="006141B5" w:rsidP="00614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ик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дательство  « Просвещение», 2017г.</w:t>
      </w:r>
    </w:p>
    <w:p w:rsidR="006141B5" w:rsidRDefault="006141B5" w:rsidP="006141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>
        <w:rPr>
          <w:rFonts w:ascii="Times New Roman" w:hAnsi="Times New Roman"/>
          <w:b/>
          <w:color w:val="000000"/>
          <w:sz w:val="24"/>
          <w:szCs w:val="24"/>
        </w:rPr>
        <w:t>целью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в области математики является подготов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тклонениями в интеллектуальном развитии к жизни и овладение доступными профессионально-трудовыми навыками.</w:t>
      </w:r>
    </w:p>
    <w:p w:rsidR="006141B5" w:rsidRDefault="006141B5" w:rsidP="006141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 результат этого, данная программа в своей предметной ориентации нацеливает педагогический процесс на решение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х зада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и развитие познавательной деятельности, личностных качеств ребенка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трудолюб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сти, терпеливости, настойчивости, любознательности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ланировать свою деятельность, осуществлять контроль и самоконтроль.</w:t>
      </w:r>
    </w:p>
    <w:p w:rsidR="006141B5" w:rsidRDefault="006141B5" w:rsidP="006141B5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учебным планом и </w:t>
      </w:r>
      <w:r>
        <w:rPr>
          <w:rStyle w:val="FontStyle27"/>
          <w:sz w:val="24"/>
          <w:szCs w:val="24"/>
        </w:rPr>
        <w:t xml:space="preserve">рассчитана на 210 часов </w:t>
      </w:r>
      <w:r>
        <w:rPr>
          <w:rFonts w:ascii="Times New Roman" w:hAnsi="Times New Roman"/>
          <w:sz w:val="24"/>
          <w:szCs w:val="24"/>
        </w:rPr>
        <w:t xml:space="preserve">из расчета </w:t>
      </w:r>
    </w:p>
    <w:p w:rsidR="006141B5" w:rsidRDefault="006141B5" w:rsidP="006141B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.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й ряд 1-100 в прямом и обратном порядке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арифметических действий умножения и деления (на равные части и по содержанию), различение двух видов деления  на уровне практических действий, способа чтения и записи каждого вида деления,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 в примерах в 2-3 арифметических действия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ы (меры) измерения стоимости, длины, массы, времени, соотношения изученных мер; 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месяцев в году, номера месяцев от начала года.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, присчитывая, отсчитывая по единице и равными числовыми группами по 2,5,4 равными числовыми группами в пределах 100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и вычитать числа в пределах 100 без перехода через разряд приёмами устных вычислений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таблиц умножения для решения соответствующих примеров на деление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числа, полученные при счёте и измерении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 числа, полученные при измерении двумя мерами, с полным набором знаков  в мелких мерах: 5м 62см, 3м 03см, пользоваться различными табелями-календарями, отрывными календарями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ремя по часам (время прошедшее, будущее)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ходить точку пересечения линий;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окружности разных радиусов, различать окружность и круг.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 - ПРАВОВАЯ БАЗ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1. Примерный учебный план (коррекционного) образовательного учреждения 8 вида, утвержденный приказом Министерства общего и профессионального образования Ростовской области № 1277 от 10.07 2002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2. </w:t>
      </w:r>
      <w:proofErr w:type="gramStart"/>
      <w:r>
        <w:rPr>
          <w:rFonts w:ascii="Times New Roman" w:hAnsi="Times New Roman"/>
          <w:sz w:val="24"/>
          <w:szCs w:val="24"/>
        </w:rPr>
        <w:t>Учебный план общего образования обучающихся с тяжелой степенью умственной отсталости (приложение к письму от 18.02.2000г. №3885/04</w:t>
      </w:r>
      <w:proofErr w:type="gramEnd"/>
    </w:p>
    <w:p w:rsidR="006141B5" w:rsidRP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Литература</w:t>
      </w:r>
    </w:p>
    <w:p w:rsidR="006141B5" w:rsidRDefault="006141B5" w:rsidP="006141B5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iCs/>
          <w:sz w:val="24"/>
          <w:szCs w:val="24"/>
        </w:rPr>
        <w:t xml:space="preserve"> Воронкова В.В.Программы  специальных ( 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 Подготовительный, 1-4 классы    (авторы-составители М.Н. Перова, В.В.Эк 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Просвещение, 2008г.).</w:t>
      </w:r>
    </w:p>
    <w:p w:rsidR="006141B5" w:rsidRDefault="006141B5" w:rsidP="006141B5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2 Перова М.Н. Методика преподавания математики во вспомогательной  школе. М.: Просвещение 1998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дательство  « Просвещение», 2017г.</w:t>
      </w:r>
    </w:p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М.Н.Петрова "Дидактические игры и упражнения по математике". Москва "Просвещение" 1997г.</w:t>
      </w:r>
    </w:p>
    <w:p w:rsidR="006141B5" w:rsidRDefault="006141B5" w:rsidP="006141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41B5" w:rsidRDefault="006141B5" w:rsidP="006141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Календарно-тематическое планирование по математике 3 класс 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/>
          <w:b/>
          <w:sz w:val="32"/>
          <w:szCs w:val="32"/>
        </w:rPr>
        <w:t>4 часа в неделю)</w:t>
      </w:r>
    </w:p>
    <w:tbl>
      <w:tblPr>
        <w:tblStyle w:val="a8"/>
        <w:tblW w:w="14568" w:type="dxa"/>
        <w:tblLayout w:type="fixed"/>
        <w:tblLook w:val="04A0"/>
      </w:tblPr>
      <w:tblGrid>
        <w:gridCol w:w="596"/>
        <w:gridCol w:w="3121"/>
        <w:gridCol w:w="851"/>
        <w:gridCol w:w="992"/>
        <w:gridCol w:w="1418"/>
        <w:gridCol w:w="1984"/>
        <w:gridCol w:w="2203"/>
        <w:gridCol w:w="1766"/>
        <w:gridCol w:w="1637"/>
      </w:tblGrid>
      <w:tr w:rsidR="006141B5" w:rsidRPr="00662034" w:rsidTr="006141B5">
        <w:trPr>
          <w:trHeight w:val="285"/>
        </w:trPr>
        <w:tc>
          <w:tcPr>
            <w:tcW w:w="596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203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66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6141B5" w:rsidRPr="00662034" w:rsidTr="006141B5">
        <w:trPr>
          <w:trHeight w:val="270"/>
        </w:trPr>
        <w:tc>
          <w:tcPr>
            <w:tcW w:w="596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3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66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 Второй десяток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прямой и обратный счет в пределах 20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редыдущее и последующее число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определить предыдущее и последующее число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5F23DB">
              <w:rPr>
                <w:rFonts w:ascii="Times New Roman" w:hAnsi="Times New Roman"/>
              </w:rPr>
              <w:t>числовым</w:t>
            </w:r>
            <w:proofErr w:type="gramEnd"/>
            <w:r w:rsidRPr="005F23DB">
              <w:rPr>
                <w:rFonts w:ascii="Times New Roman" w:hAnsi="Times New Roman"/>
              </w:rPr>
              <w:t xml:space="preserve"> ряд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 Прямая линия и ее свойств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свойства прямой лини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П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я линий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Числа, полученные при измерении величин. Мера стоимост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стоимости. Уметь посчитать деньг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, работа с монетами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F23DB">
              <w:rPr>
                <w:rFonts w:ascii="Times New Roman" w:hAnsi="Times New Roman"/>
                <w:b/>
                <w:color w:val="000000"/>
              </w:rPr>
              <w:t>Диагностическая контрольная работа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амостоятельно работать, делать самоконтроль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Мера длины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длины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Мера массы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массы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владение социально-бытовыми навыками, используемыми в повседневной жизн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Мера времени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времени. Уметь пользоваться часам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часами, календаре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Пересечение линий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точку пересечения линий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е компонентов при сложении и вычитании, части задач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Сложение без перехода через десяток"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Уметь решать примеры и задачи на сложение без </w:t>
            </w:r>
            <w:r w:rsidRPr="005F23DB">
              <w:rPr>
                <w:rFonts w:ascii="Times New Roman" w:hAnsi="Times New Roman"/>
              </w:rPr>
              <w:lastRenderedPageBreak/>
              <w:t>перехода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овладение начальными навыками адаптации </w:t>
            </w:r>
            <w:r w:rsidRPr="005F23DB">
              <w:rPr>
                <w:rFonts w:ascii="Times New Roman" w:hAnsi="Times New Roman"/>
              </w:rPr>
              <w:lastRenderedPageBreak/>
              <w:t>в динамично изменяющемся и развивающемся мире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Решение примеров и задач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Нуль в качестве компонента сложения и вычитания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имеры с нулем в качестве сложения и вычитания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Чётко и правильно выражать свои мысл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0 на сложение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очка пересечения линий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пересечение линий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с переходом через десяток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с переходом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 xml:space="preserve">Составление и решение примеров на </w:t>
            </w:r>
            <w:proofErr w:type="gramStart"/>
            <w:r w:rsidRPr="005F23DB">
              <w:rPr>
                <w:color w:val="000000"/>
                <w:sz w:val="22"/>
                <w:szCs w:val="22"/>
              </w:rPr>
              <w:t>сложение</w:t>
            </w:r>
            <w:proofErr w:type="gramEnd"/>
            <w:r w:rsidRPr="005F23DB">
              <w:rPr>
                <w:color w:val="000000"/>
                <w:sz w:val="22"/>
                <w:szCs w:val="22"/>
              </w:rPr>
              <w:t xml:space="preserve"> и вычитание с переходом через десяток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оставля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 сопереживания к чувствам других люд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. Работа в парах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аблица сложения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сложения в пределах 20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ить таблицу сложения в пределах 20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93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в пределах 20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выполнять арифметические действия в пределах 20</w:t>
            </w:r>
          </w:p>
        </w:tc>
        <w:tc>
          <w:tcPr>
            <w:tcW w:w="2203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Проявление сопереживания к чувствам других 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люд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19"/>
        </w:trPr>
        <w:tc>
          <w:tcPr>
            <w:tcW w:w="596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онимать причины успешности   и   не </w:t>
            </w:r>
            <w:r w:rsidRPr="005F23DB">
              <w:rPr>
                <w:rFonts w:ascii="Times New Roman" w:hAnsi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Выполнение контрольной </w:t>
            </w:r>
            <w:r w:rsidRPr="005F23DB">
              <w:rPr>
                <w:rFonts w:ascii="Times New Roman" w:hAnsi="Times New Roman"/>
              </w:rPr>
              <w:lastRenderedPageBreak/>
              <w:t>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глы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виды углов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амостоятельность в выполнении учебных заданий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рабочих тетрадях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135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54 №18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стр.56№29 (1)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25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21" w:type="dxa"/>
          </w:tcPr>
          <w:p w:rsidR="006141B5" w:rsidRPr="006114AC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114AC">
              <w:rPr>
                <w:b/>
                <w:color w:val="000000"/>
                <w:sz w:val="22"/>
                <w:szCs w:val="22"/>
              </w:rPr>
              <w:t>Контрольная работа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таблицустр.57№33(устно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правильно оформлять запис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</w:t>
            </w:r>
            <w:proofErr w:type="gramStart"/>
            <w:r w:rsidRPr="005F23DB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60№3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чертить с помощью линейки четырехугольник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58№37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линейкой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62№5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олевая само регуляция в </w:t>
            </w:r>
            <w:proofErr w:type="gramStart"/>
            <w:r w:rsidRPr="005F23DB">
              <w:rPr>
                <w:rFonts w:ascii="Times New Roman" w:hAnsi="Times New Roman"/>
              </w:rPr>
              <w:t>затрудненной</w:t>
            </w:r>
            <w:proofErr w:type="gramEnd"/>
            <w:r w:rsidRPr="005F23DB">
              <w:rPr>
                <w:rFonts w:ascii="Times New Roman" w:hAnsi="Times New Roman"/>
              </w:rPr>
              <w:t xml:space="preserve"> ситуаций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  <w:r>
              <w:rPr>
                <w:color w:val="000000"/>
                <w:sz w:val="22"/>
                <w:szCs w:val="22"/>
              </w:rPr>
              <w:t xml:space="preserve"> Стр.63№11(2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Знать части задач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кобки. Порядок действий в примерах со скобками.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имеры на порядок действий и со скобкам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личественного счёта в пределах 100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47CA">
              <w:rPr>
                <w:rFonts w:ascii="Times New Roman" w:hAnsi="Times New Roman"/>
              </w:rPr>
              <w:t>4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еры времени - год, месяц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реугольник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ьзоваться таблицами умножения и деления чисел в пределах 20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 как сложение нескольких одинаковых слагаемых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использовать переместительное свойство умножения, связь действий умножения, связь действий умножения и деления, их взаимную </w:t>
            </w:r>
            <w:proofErr w:type="spellStart"/>
            <w:r w:rsidRPr="005F23DB">
              <w:rPr>
                <w:rFonts w:ascii="Times New Roman" w:hAnsi="Times New Roman"/>
              </w:rPr>
              <w:t>обратность</w:t>
            </w:r>
            <w:proofErr w:type="spellEnd"/>
            <w:r w:rsidRPr="005F23DB">
              <w:rPr>
                <w:rFonts w:ascii="Times New Roman" w:hAnsi="Times New Roman"/>
              </w:rPr>
              <w:t xml:space="preserve"> при выполнении действий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3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Замена сложения умножением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решать простые арифметические задачи на </w:t>
            </w:r>
            <w:r w:rsidRPr="005F23DB">
              <w:rPr>
                <w:rFonts w:ascii="Times New Roman" w:hAnsi="Times New Roman"/>
              </w:rPr>
              <w:lastRenderedPageBreak/>
              <w:t>нахождение произведения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принятие соответствующих возрасту ценностей </w:t>
            </w:r>
            <w:r w:rsidRPr="005F23DB">
              <w:rPr>
                <w:rFonts w:ascii="Times New Roman" w:hAnsi="Times New Roman"/>
              </w:rPr>
              <w:lastRenderedPageBreak/>
              <w:t>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>Работа в тетрадях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2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2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задач с использованием рисунков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рточк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Умножение числа 2"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пользоваться таблицей умножения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2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2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с использованием таблицы умножения числа 2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ногоугольник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измерять стороны многоугольника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3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3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3 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ополнение и решение задач "Умножение и деление на 3"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4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4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4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4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4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99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оставление примеров по теме "Умножение и деление на 4".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138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6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6141B5" w:rsidRDefault="006141B5" w:rsidP="00614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1B5" w:rsidRDefault="006141B5" w:rsidP="002E6D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</w:t>
      </w:r>
    </w:p>
    <w:tbl>
      <w:tblPr>
        <w:tblStyle w:val="a8"/>
        <w:tblW w:w="14568" w:type="dxa"/>
        <w:tblLayout w:type="fixed"/>
        <w:tblLook w:val="04A0"/>
      </w:tblPr>
      <w:tblGrid>
        <w:gridCol w:w="596"/>
        <w:gridCol w:w="3121"/>
        <w:gridCol w:w="851"/>
        <w:gridCol w:w="992"/>
        <w:gridCol w:w="1418"/>
        <w:gridCol w:w="1984"/>
        <w:gridCol w:w="2203"/>
        <w:gridCol w:w="1766"/>
        <w:gridCol w:w="1637"/>
      </w:tblGrid>
      <w:tr w:rsidR="006141B5" w:rsidRPr="00662034" w:rsidTr="006141B5">
        <w:trPr>
          <w:trHeight w:val="285"/>
        </w:trPr>
        <w:tc>
          <w:tcPr>
            <w:tcW w:w="596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203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66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6141B5" w:rsidRPr="00662034" w:rsidTr="006141B5">
        <w:trPr>
          <w:trHeight w:val="270"/>
        </w:trPr>
        <w:tc>
          <w:tcPr>
            <w:tcW w:w="596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3" w:type="dxa"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66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141B5" w:rsidRPr="00662034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B5" w:rsidRPr="005F23DB" w:rsidTr="006141B5">
        <w:trPr>
          <w:trHeight w:val="1035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67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126№7(1)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127№12(1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6141B5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-69</w:t>
            </w:r>
          </w:p>
        </w:tc>
        <w:tc>
          <w:tcPr>
            <w:tcW w:w="3121" w:type="dxa"/>
          </w:tcPr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5 и на 6.</w:t>
            </w:r>
          </w:p>
          <w:p w:rsidR="006141B5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130№5(2)</w:t>
            </w:r>
          </w:p>
          <w:p w:rsidR="006141B5" w:rsidRPr="005F23DB" w:rsidRDefault="006141B5" w:rsidP="006141B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133№16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5 и 6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668B0">
              <w:rPr>
                <w:rFonts w:ascii="Times New Roman" w:hAnsi="Times New Roman"/>
                <w:b/>
                <w:color w:val="000000"/>
                <w:lang w:eastAsia="ru-RU"/>
              </w:rPr>
              <w:t>Контрольная работа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вторить таблицу умножения56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Работа над ошибками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133№17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7</w:t>
            </w:r>
            <w:r w:rsidR="001047CA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Последовательность месяцев в году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136№7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</w:t>
            </w:r>
            <w:r w:rsidRPr="005F23DB">
              <w:rPr>
                <w:rFonts w:ascii="Times New Roman" w:eastAsia="Calibri" w:hAnsi="Times New Roman"/>
              </w:rPr>
              <w:t>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4№8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6№16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9№29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668B0">
              <w:rPr>
                <w:rFonts w:ascii="Times New Roman" w:hAnsi="Times New Roman"/>
                <w:b/>
                <w:color w:val="000000"/>
                <w:lang w:eastAsia="ru-RU"/>
              </w:rPr>
              <w:t>Контрольная работа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Шар, круг, окружность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тр.12№9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Осознание себя как </w:t>
            </w:r>
            <w:r w:rsidRPr="005F23DB">
              <w:rPr>
                <w:rFonts w:ascii="Times New Roman" w:hAnsi="Times New Roman"/>
              </w:rPr>
              <w:lastRenderedPageBreak/>
              <w:t>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-79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отня. Круглые десятки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15№5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17№13(2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Называть,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Calibri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Меры стоимости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 18№4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личать числа, полученные при счете и измерении;</w:t>
            </w:r>
          </w:p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1203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Числа 21-100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19№3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учать двузначные числа из десятков и единиц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22№20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24№29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Разрядные таблицы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2№38(1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6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равнение чисел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28№50(2)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30№60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23DB">
              <w:rPr>
                <w:rFonts w:ascii="Times New Roman" w:hAnsi="Times New Roman"/>
                <w:lang w:eastAsia="ru-RU"/>
              </w:rPr>
              <w:t>сравнивать числа в пределах 100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668B0">
              <w:rPr>
                <w:rFonts w:ascii="Times New Roman" w:hAnsi="Times New Roman"/>
                <w:b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Работа над ошибками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тр.31№62(1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Уметь работать с </w:t>
            </w:r>
            <w:r w:rsidRPr="005F23DB">
              <w:rPr>
                <w:rFonts w:ascii="Times New Roman" w:hAnsi="Times New Roman"/>
              </w:rPr>
              <w:lastRenderedPageBreak/>
              <w:t>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Мера длины - метр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35№ № 11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учать числа при изменении длины, массы, емкости, времени одной единицей и записывать их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Меры времени. Календарь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40№17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ьзоваться единицами измерения стоимости, длины, массы, времени, емкости, соотносить изученные меры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5F23DB">
              <w:rPr>
                <w:rFonts w:ascii="Times New Roman" w:hAnsi="Times New Roman"/>
                <w:color w:val="000000"/>
                <w:lang w:eastAsia="ru-RU"/>
              </w:rPr>
              <w:t>изученного</w:t>
            </w:r>
            <w:proofErr w:type="gramEnd"/>
            <w:r w:rsidRPr="005F23D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 41№4,5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-93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44 №10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</w:t>
            </w:r>
            <w:r w:rsidRPr="005F23DB">
              <w:rPr>
                <w:rFonts w:ascii="Times New Roman" w:eastAsia="Calibri" w:hAnsi="Times New Roman"/>
              </w:rPr>
              <w:t>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-95-96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49№5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51№14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54 №28(2), 29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учать двузначные числа из десятков и единиц; раскладывать двузначные числа на десятки и единицы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68B0">
              <w:rPr>
                <w:rFonts w:ascii="Times New Roman" w:hAnsi="Times New Roman"/>
                <w:b/>
              </w:rPr>
              <w:t>Контрольная работа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меры длины, времен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6№35(а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Решение примеров и задач на </w:t>
            </w:r>
            <w:r w:rsidRPr="005F23DB">
              <w:rPr>
                <w:rFonts w:ascii="Times New Roman" w:hAnsi="Times New Roman"/>
              </w:rPr>
              <w:lastRenderedPageBreak/>
              <w:t>умножение и деление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5№33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р.56№35(а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23DB">
              <w:rPr>
                <w:rFonts w:ascii="Times New Roman" w:hAnsi="Times New Roman"/>
                <w:lang w:eastAsia="ru-RU"/>
              </w:rPr>
              <w:t>складывать и вычитать числа в пределах 100 без перехода через разряд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Центр, радиус окружности и круга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0№13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23DB">
              <w:rPr>
                <w:rFonts w:ascii="Times New Roman" w:hAnsi="Times New Roman"/>
                <w:lang w:eastAsia="ru-RU"/>
              </w:rPr>
              <w:t>показывать окружность, круг, дугу, центр, радиус называть их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Нахождение и  обозначение центра окружности с помощью учител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-103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 и круглых десятков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2№7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4№14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23DB">
              <w:rPr>
                <w:rFonts w:ascii="Times New Roman" w:hAnsi="Times New Roman"/>
                <w:lang w:eastAsia="ru-RU"/>
              </w:rPr>
              <w:t>складывать и вычитать числа в пределах 100 без перехода через разряд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05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5F23DB">
              <w:rPr>
                <w:rFonts w:ascii="Times New Roman" w:hAnsi="Times New Roman"/>
              </w:rPr>
              <w:t>изученного</w:t>
            </w:r>
            <w:proofErr w:type="gramEnd"/>
            <w:r w:rsidRPr="005F23DB">
              <w:rPr>
                <w:rFonts w:ascii="Times New Roman" w:hAnsi="Times New Roman"/>
              </w:rPr>
              <w:t>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65№22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-107-108-109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9№5(б)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0№10(1)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1№16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3№21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на порядок действий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4№27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льзоваться таблицами умножения и деления чисел на 2, 3, 4, 5 в пределах 20 для решения примеров на соответствующие действия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68B0">
              <w:rPr>
                <w:rFonts w:ascii="Times New Roman" w:hAnsi="Times New Roman"/>
                <w:b/>
              </w:rPr>
              <w:t>Контрольная работа</w:t>
            </w:r>
            <w:proofErr w:type="gramStart"/>
            <w:r w:rsidRPr="00C668B0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5№33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-114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Числа, полученные при измерении двумя мерами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8№9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9№16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6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лучение в сумме круглых  десятков и 100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4№7(б)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5№14(1)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-118</w:t>
            </w:r>
          </w:p>
        </w:tc>
        <w:tc>
          <w:tcPr>
            <w:tcW w:w="3121" w:type="dxa"/>
          </w:tcPr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  <w:p w:rsidR="006141B5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7№20</w:t>
            </w:r>
          </w:p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8№26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23DB">
              <w:rPr>
                <w:rFonts w:ascii="Times New Roman" w:hAnsi="Times New Roman"/>
                <w:lang w:eastAsia="ru-RU"/>
              </w:rPr>
              <w:t>решать простые арифметические задачи на нахождение произведения, на деление на равные части, на увеличение и уменьшение числа в несколько раз, на вычисление стоимости по цене и количеству;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</w:t>
            </w:r>
            <w:r w:rsidRPr="005F23DB">
              <w:rPr>
                <w:rFonts w:ascii="Times New Roman" w:eastAsia="Calibri" w:hAnsi="Times New Roman"/>
              </w:rPr>
              <w:t>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М.д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-120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2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называть записывать круглые десятки, считать круглыми десятками в пределах 100 в прямой и обратной </w:t>
            </w:r>
            <w:r w:rsidRPr="005F23DB">
              <w:rPr>
                <w:rFonts w:ascii="Times New Roman" w:hAnsi="Times New Roman"/>
              </w:rPr>
              <w:lastRenderedPageBreak/>
              <w:t>последовательност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-12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кладывать и вычитать числа в пределах 100 без перехода через разряд, пользуясь приемами устных вычислений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С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121" w:type="dxa"/>
          </w:tcPr>
          <w:p w:rsidR="006141B5" w:rsidRPr="00C668B0" w:rsidRDefault="006141B5" w:rsidP="0061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68B0">
              <w:rPr>
                <w:rFonts w:ascii="Times New Roman" w:hAnsi="Times New Roman"/>
                <w:b/>
              </w:rPr>
              <w:t>Контрольная работа</w:t>
            </w:r>
            <w:proofErr w:type="gramStart"/>
            <w:r w:rsidRPr="00C668B0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-129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Меры времени - сутки, мину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личать числа, полученные при счете и измерении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-131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ножение и деление чисел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называть арифметические действия умножения и деления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помощью таблицы умножени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К.р.</w:t>
            </w: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2 равные част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Решение простых арифметических задач с помощью </w:t>
            </w:r>
            <w:r w:rsidRPr="005F23DB">
              <w:rPr>
                <w:rFonts w:ascii="Times New Roman" w:hAnsi="Times New Roman"/>
              </w:rPr>
              <w:lastRenderedPageBreak/>
              <w:t>учителя.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3121" w:type="dxa"/>
          </w:tcPr>
          <w:p w:rsidR="006141B5" w:rsidRPr="005F23DB" w:rsidRDefault="006141B5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3 равные части.</w:t>
            </w:r>
            <w:r w:rsidR="001047CA" w:rsidRPr="005F23DB">
              <w:rPr>
                <w:rFonts w:ascii="Times New Roman" w:hAnsi="Times New Roman"/>
              </w:rPr>
              <w:t xml:space="preserve"> Деление на 4 равные части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3.  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141B5" w:rsidRPr="005F23DB" w:rsidTr="006141B5">
        <w:trPr>
          <w:trHeight w:val="270"/>
        </w:trPr>
        <w:tc>
          <w:tcPr>
            <w:tcW w:w="596" w:type="dxa"/>
          </w:tcPr>
          <w:p w:rsidR="006141B5" w:rsidRPr="005F23DB" w:rsidRDefault="001047CA" w:rsidP="0061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121" w:type="dxa"/>
          </w:tcPr>
          <w:p w:rsidR="006141B5" w:rsidRPr="005F23DB" w:rsidRDefault="001047CA" w:rsidP="006141B5">
            <w:pPr>
              <w:spacing w:after="0" w:line="240" w:lineRule="auto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5 равных частей.</w:t>
            </w:r>
          </w:p>
        </w:tc>
        <w:tc>
          <w:tcPr>
            <w:tcW w:w="851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4.  </w:t>
            </w:r>
          </w:p>
        </w:tc>
        <w:tc>
          <w:tcPr>
            <w:tcW w:w="1637" w:type="dxa"/>
          </w:tcPr>
          <w:p w:rsidR="006141B5" w:rsidRPr="005F23DB" w:rsidRDefault="006141B5" w:rsidP="006141B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6141B5" w:rsidRPr="005F23DB" w:rsidRDefault="006141B5" w:rsidP="006141B5">
      <w:pPr>
        <w:pStyle w:val="a5"/>
      </w:pPr>
    </w:p>
    <w:p w:rsidR="006141B5" w:rsidRDefault="006141B5" w:rsidP="00524708">
      <w:pPr>
        <w:spacing w:after="0" w:line="240" w:lineRule="auto"/>
        <w:rPr>
          <w:rFonts w:eastAsia="Calibri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047CA" w:rsidRDefault="001047CA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E6D2A" w:rsidRPr="00F327B1" w:rsidRDefault="00F327B1" w:rsidP="002E6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327B1">
        <w:rPr>
          <w:rFonts w:ascii="Times New Roman" w:hAnsi="Times New Roman"/>
          <w:b/>
          <w:sz w:val="32"/>
          <w:szCs w:val="32"/>
          <w:u w:val="single"/>
        </w:rPr>
        <w:lastRenderedPageBreak/>
        <w:t>Речевая практика</w:t>
      </w:r>
    </w:p>
    <w:p w:rsidR="00F327B1" w:rsidRDefault="00F327B1" w:rsidP="00F327B1">
      <w:pPr>
        <w:jc w:val="center"/>
        <w:rPr>
          <w:rFonts w:ascii="Times New Roman" w:hAnsi="Times New Roman"/>
          <w:b/>
          <w:sz w:val="28"/>
          <w:szCs w:val="28"/>
        </w:rPr>
      </w:pPr>
      <w:r w:rsidRPr="00A83C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327B1" w:rsidRPr="00C13318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/>
          <w:sz w:val="24"/>
          <w:szCs w:val="24"/>
        </w:rPr>
        <w:t>очая программа  по речевой практике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интеллектуальными нарушениями)»    </w:t>
      </w:r>
    </w:p>
    <w:p w:rsidR="00F327B1" w:rsidRPr="00ED2A27" w:rsidRDefault="00F327B1" w:rsidP="00ED2A2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рассчитано на 2  часа в неделю, что составляет 70 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в год.  Для реализации данного планирования был выбран учебник для 3 класса «Речевая практика» для общеобразовательных организаций, реализующих основные общеобразовательные программы, автор С.В.Комарова, Москва «</w:t>
      </w:r>
      <w:r w:rsidR="00ED2A27">
        <w:rPr>
          <w:rFonts w:ascii="Times New Roman" w:hAnsi="Times New Roman"/>
          <w:sz w:val="24"/>
          <w:szCs w:val="24"/>
        </w:rPr>
        <w:t xml:space="preserve">Просвещение», 2018г. </w:t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="00ED2A27">
        <w:rPr>
          <w:rFonts w:ascii="Times New Roman" w:hAnsi="Times New Roman"/>
          <w:sz w:val="24"/>
          <w:szCs w:val="24"/>
        </w:rPr>
        <w:tab/>
      </w:r>
      <w:r w:rsidRPr="00B62222">
        <w:rPr>
          <w:rFonts w:ascii="Times New Roman" w:eastAsia="Calibri" w:hAnsi="Times New Roman"/>
          <w:sz w:val="24"/>
          <w:szCs w:val="24"/>
        </w:rPr>
        <w:t xml:space="preserve"> Основная</w:t>
      </w:r>
      <w:r w:rsidRPr="00B62222">
        <w:rPr>
          <w:rFonts w:ascii="Times New Roman" w:eastAsia="Calibri" w:hAnsi="Times New Roman"/>
          <w:b/>
          <w:bCs/>
          <w:sz w:val="24"/>
          <w:szCs w:val="24"/>
        </w:rPr>
        <w:t xml:space="preserve"> цель</w:t>
      </w:r>
      <w:r w:rsidRPr="00B62222">
        <w:rPr>
          <w:rFonts w:ascii="Times New Roman" w:eastAsia="Calibri" w:hAnsi="Times New Roman"/>
          <w:sz w:val="24"/>
          <w:szCs w:val="24"/>
        </w:rPr>
        <w:t xml:space="preserve"> курса « Речевая практика» в начальных классах – развитие речевой к</w:t>
      </w:r>
      <w:r>
        <w:rPr>
          <w:rFonts w:ascii="Times New Roman" w:eastAsia="Calibri" w:hAnsi="Times New Roman"/>
          <w:sz w:val="24"/>
          <w:szCs w:val="24"/>
        </w:rPr>
        <w:t xml:space="preserve">оммуникации учащихся </w:t>
      </w:r>
      <w:r w:rsidRPr="00B62222">
        <w:rPr>
          <w:rFonts w:ascii="Times New Roman" w:eastAsia="Calibri" w:hAnsi="Times New Roman"/>
          <w:sz w:val="24"/>
          <w:szCs w:val="24"/>
        </w:rPr>
        <w:t xml:space="preserve"> как способности использовать вербальные невербальные средства для осуществления общения с окружающи</w:t>
      </w:r>
      <w:r>
        <w:rPr>
          <w:rFonts w:ascii="Times New Roman" w:eastAsia="Calibri" w:hAnsi="Times New Roman"/>
          <w:sz w:val="24"/>
          <w:szCs w:val="24"/>
        </w:rPr>
        <w:t>ми людьми в различных ситуациях;</w:t>
      </w:r>
    </w:p>
    <w:p w:rsidR="00F327B1" w:rsidRPr="00B62222" w:rsidRDefault="00F327B1" w:rsidP="00F327B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B62222">
        <w:rPr>
          <w:rFonts w:ascii="Times New Roman" w:eastAsia="Calibri" w:hAnsi="Times New Roman"/>
          <w:sz w:val="24"/>
          <w:szCs w:val="24"/>
        </w:rPr>
        <w:t>заложить основы интеллектуального, эмоционального, речевого, духовно-нравственного развития младших школьников, их умения пользоваться устной и письменной речью. Данный курс обеспечивает достижение необходимых личностн</w:t>
      </w:r>
      <w:r>
        <w:rPr>
          <w:rFonts w:ascii="Times New Roman" w:eastAsia="Calibri" w:hAnsi="Times New Roman"/>
          <w:sz w:val="24"/>
          <w:szCs w:val="24"/>
        </w:rPr>
        <w:t xml:space="preserve">ых и предметных </w:t>
      </w:r>
      <w:r w:rsidRPr="00B62222">
        <w:rPr>
          <w:rFonts w:ascii="Times New Roman" w:eastAsia="Calibri" w:hAnsi="Times New Roman"/>
          <w:sz w:val="24"/>
          <w:szCs w:val="24"/>
        </w:rPr>
        <w:t xml:space="preserve">результатов освоения программы по « Речевой практике», а также успешность изучения других предметов в начальной школе. </w:t>
      </w:r>
    </w:p>
    <w:p w:rsidR="00F327B1" w:rsidRPr="00B62222" w:rsidRDefault="00F327B1" w:rsidP="00F327B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F327B1" w:rsidRDefault="00F327B1" w:rsidP="00F32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 курса «Речевая практика</w:t>
      </w:r>
      <w:r w:rsidRPr="009F1145">
        <w:rPr>
          <w:rFonts w:ascii="Times New Roman" w:hAnsi="Times New Roman"/>
          <w:b/>
          <w:sz w:val="24"/>
          <w:szCs w:val="24"/>
          <w:lang w:eastAsia="ru-RU"/>
        </w:rPr>
        <w:t>»:</w:t>
      </w:r>
    </w:p>
    <w:p w:rsidR="00F327B1" w:rsidRPr="00DD1745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DD1745">
        <w:rPr>
          <w:rFonts w:ascii="Times New Roman" w:hAnsi="Times New Roman"/>
          <w:sz w:val="24"/>
          <w:szCs w:val="24"/>
        </w:rPr>
        <w:t>способствовать совершенствованию развития речевого опыта учащихся;</w:t>
      </w:r>
    </w:p>
    <w:p w:rsidR="00F327B1" w:rsidRPr="00DD1745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DD1745">
        <w:rPr>
          <w:rFonts w:ascii="Times New Roman" w:hAnsi="Times New Roman"/>
          <w:sz w:val="24"/>
          <w:szCs w:val="24"/>
        </w:rPr>
        <w:t>корригировать и обогащать языковую базу устных высказываний;</w:t>
      </w:r>
    </w:p>
    <w:p w:rsidR="00F327B1" w:rsidRPr="00DD1745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DD1745">
        <w:rPr>
          <w:rFonts w:ascii="Times New Roman" w:hAnsi="Times New Roman"/>
          <w:sz w:val="24"/>
          <w:szCs w:val="24"/>
        </w:rPr>
        <w:t>формировать выразительную сторону речи;</w:t>
      </w:r>
    </w:p>
    <w:p w:rsidR="00F327B1" w:rsidRPr="00DD1745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DD1745">
        <w:rPr>
          <w:rFonts w:ascii="Times New Roman" w:hAnsi="Times New Roman"/>
          <w:sz w:val="24"/>
          <w:szCs w:val="24"/>
        </w:rPr>
        <w:t xml:space="preserve"> учить строить связные устные высказывания;</w:t>
      </w:r>
    </w:p>
    <w:p w:rsidR="00F327B1" w:rsidRPr="00A643DB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DD1745">
        <w:rPr>
          <w:rFonts w:ascii="Times New Roman" w:hAnsi="Times New Roman"/>
          <w:sz w:val="24"/>
          <w:szCs w:val="24"/>
        </w:rPr>
        <w:t xml:space="preserve"> воспитывать культуру речевого общения</w:t>
      </w:r>
    </w:p>
    <w:p w:rsidR="00F327B1" w:rsidRPr="00A643DB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3DB">
        <w:rPr>
          <w:rFonts w:ascii="Times New Roman" w:hAnsi="Times New Roman"/>
          <w:sz w:val="24"/>
          <w:szCs w:val="24"/>
        </w:rPr>
        <w:t xml:space="preserve">          - совершенствование грамматически правильной речи, формирование разговорной </w:t>
      </w:r>
      <w:proofErr w:type="gramStart"/>
      <w:r w:rsidRPr="00A643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643DB">
        <w:rPr>
          <w:rFonts w:ascii="Times New Roman" w:hAnsi="Times New Roman"/>
          <w:sz w:val="24"/>
          <w:szCs w:val="24"/>
        </w:rPr>
        <w:t>диалогической) и контекстной ( монологической) форм речи;</w:t>
      </w:r>
    </w:p>
    <w:p w:rsidR="00F327B1" w:rsidRPr="00A643DB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3DB">
        <w:rPr>
          <w:rFonts w:ascii="Times New Roman" w:hAnsi="Times New Roman"/>
          <w:sz w:val="24"/>
          <w:szCs w:val="24"/>
        </w:rPr>
        <w:t xml:space="preserve">           - профилактика и коррекция нарушений чтения и письма.</w:t>
      </w:r>
    </w:p>
    <w:p w:rsidR="00F327B1" w:rsidRPr="00A643DB" w:rsidRDefault="00F327B1" w:rsidP="00F327B1">
      <w:pPr>
        <w:spacing w:after="0" w:line="259" w:lineRule="exact"/>
        <w:ind w:left="20" w:right="40"/>
        <w:rPr>
          <w:rStyle w:val="10"/>
          <w:rFonts w:ascii="Times New Roman" w:hAnsi="Times New Roman"/>
          <w:sz w:val="24"/>
          <w:szCs w:val="24"/>
        </w:rPr>
      </w:pPr>
      <w:r w:rsidRPr="00A643DB">
        <w:rPr>
          <w:rStyle w:val="10"/>
          <w:rFonts w:ascii="Times New Roman" w:hAnsi="Times New Roman"/>
          <w:sz w:val="24"/>
          <w:szCs w:val="24"/>
        </w:rPr>
        <w:t xml:space="preserve">          - расширять круг чтения учащихся, создавать «литературное пространство», соот</w:t>
      </w:r>
      <w:r w:rsidRPr="00A643DB">
        <w:rPr>
          <w:rStyle w:val="10"/>
          <w:rFonts w:ascii="Times New Roman" w:hAnsi="Times New Roman"/>
          <w:sz w:val="24"/>
          <w:szCs w:val="24"/>
        </w:rPr>
        <w:softHyphen/>
        <w:t>ветствующее возрастным особенностям и уровню       подготовки учащихся и обеспечивающее условия для формирования универсальных учебных действий.</w:t>
      </w:r>
    </w:p>
    <w:p w:rsidR="00F327B1" w:rsidRPr="00A643DB" w:rsidRDefault="00F327B1" w:rsidP="00F327B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>- создание условий у учащихся для развития умений отвечать на вопросы учителя в процессе беседы;</w:t>
      </w:r>
    </w:p>
    <w:p w:rsidR="00F327B1" w:rsidRPr="00A643DB" w:rsidRDefault="00F327B1" w:rsidP="00F327B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>- расширить представления детей о правилах поведения в обществе;</w:t>
      </w:r>
    </w:p>
    <w:p w:rsidR="00F327B1" w:rsidRPr="00A643DB" w:rsidRDefault="00F327B1" w:rsidP="00F327B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 xml:space="preserve">- развивать интонационные и жестово-мимические умения школьников в процессе </w:t>
      </w:r>
      <w:proofErr w:type="spellStart"/>
      <w:r w:rsidRPr="00A643DB">
        <w:rPr>
          <w:rFonts w:ascii="Times New Roman" w:eastAsia="Calibri" w:hAnsi="Times New Roman"/>
          <w:sz w:val="24"/>
          <w:szCs w:val="24"/>
        </w:rPr>
        <w:t>инсценирования</w:t>
      </w:r>
      <w:proofErr w:type="spellEnd"/>
      <w:r w:rsidRPr="00A643DB">
        <w:rPr>
          <w:rFonts w:ascii="Times New Roman" w:eastAsia="Calibri" w:hAnsi="Times New Roman"/>
          <w:sz w:val="24"/>
          <w:szCs w:val="24"/>
        </w:rPr>
        <w:t xml:space="preserve"> сказки;</w:t>
      </w:r>
    </w:p>
    <w:p w:rsidR="00F327B1" w:rsidRPr="00A643DB" w:rsidRDefault="00F327B1" w:rsidP="00F327B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>- обогащать лексический запас учащихся словами;</w:t>
      </w:r>
    </w:p>
    <w:p w:rsidR="00F327B1" w:rsidRPr="00A643DB" w:rsidRDefault="00F327B1" w:rsidP="00F327B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>- научить строить простые предложения и короткие рассказы с опорой на символический план;</w:t>
      </w:r>
    </w:p>
    <w:p w:rsidR="00F327B1" w:rsidRDefault="00F327B1" w:rsidP="00F327B1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sz w:val="24"/>
          <w:szCs w:val="24"/>
        </w:rPr>
      </w:pPr>
      <w:r w:rsidRPr="00A643DB">
        <w:rPr>
          <w:rFonts w:ascii="Times New Roman" w:eastAsia="Calibri" w:hAnsi="Times New Roman"/>
          <w:sz w:val="24"/>
          <w:szCs w:val="24"/>
        </w:rPr>
        <w:t>- научить составлять рассказы из личного опыта;</w:t>
      </w:r>
      <w:r w:rsidRPr="00A643DB"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F327B1" w:rsidRDefault="00F327B1" w:rsidP="00F327B1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sz w:val="24"/>
          <w:szCs w:val="24"/>
        </w:rPr>
      </w:pPr>
    </w:p>
    <w:p w:rsidR="00F327B1" w:rsidRDefault="00F327B1" w:rsidP="00F3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F327B1" w:rsidRDefault="00F327B1" w:rsidP="00F3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F327B1" w:rsidRDefault="00F327B1" w:rsidP="00F327B1">
      <w:pPr>
        <w:pStyle w:val="a7"/>
        <w:numPr>
          <w:ilvl w:val="0"/>
          <w:numId w:val="3"/>
        </w:numPr>
        <w:tabs>
          <w:tab w:val="left" w:pos="851"/>
        </w:tabs>
        <w:spacing w:after="0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F327B1" w:rsidRDefault="00F327B1" w:rsidP="00F3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7B1" w:rsidRPr="005D1AB0" w:rsidRDefault="00F327B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707">
        <w:rPr>
          <w:rFonts w:ascii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>
        <w:rPr>
          <w:rFonts w:ascii="Times New Roman" w:hAnsi="Times New Roman" w:cs="Arial"/>
          <w:b/>
          <w:sz w:val="28"/>
          <w:szCs w:val="20"/>
          <w:lang w:eastAsia="ru-RU"/>
        </w:rPr>
        <w:t>Речевая практика</w:t>
      </w:r>
      <w:r w:rsidRPr="000F3707">
        <w:rPr>
          <w:rFonts w:ascii="Times New Roman" w:hAnsi="Times New Roman" w:cs="Arial"/>
          <w:b/>
          <w:sz w:val="28"/>
          <w:szCs w:val="20"/>
          <w:lang w:eastAsia="ru-RU"/>
        </w:rPr>
        <w:t>»</w:t>
      </w:r>
    </w:p>
    <w:p w:rsidR="00F327B1" w:rsidRPr="00DD1745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DD1745">
        <w:rPr>
          <w:rFonts w:ascii="Times New Roman" w:hAnsi="Times New Roman" w:cs="Arial"/>
          <w:sz w:val="24"/>
          <w:szCs w:val="24"/>
          <w:lang w:eastAsia="ru-RU"/>
        </w:rPr>
        <w:t>Планируемые результаты освоения предмета «Речевая практика».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b/>
          <w:sz w:val="24"/>
          <w:szCs w:val="24"/>
          <w:lang w:eastAsia="ru-RU"/>
        </w:rPr>
      </w:pPr>
      <w:r w:rsidRPr="00B9370C">
        <w:rPr>
          <w:rFonts w:ascii="Times New Roman" w:hAnsi="Times New Roman" w:cs="Arial"/>
          <w:b/>
          <w:sz w:val="24"/>
          <w:szCs w:val="24"/>
          <w:lang w:eastAsia="ru-RU"/>
        </w:rPr>
        <w:t>Предметные результаты.</w:t>
      </w:r>
    </w:p>
    <w:p w:rsidR="00F327B1" w:rsidRPr="00E00311" w:rsidRDefault="00F327B1" w:rsidP="00F327B1">
      <w:pPr>
        <w:spacing w:after="0" w:line="321" w:lineRule="exact"/>
        <w:rPr>
          <w:rFonts w:ascii="Times New Roman" w:hAnsi="Times New Roman" w:cs="Arial"/>
          <w:b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b/>
          <w:sz w:val="24"/>
          <w:szCs w:val="24"/>
          <w:lang w:eastAsia="ru-RU"/>
        </w:rPr>
        <w:t xml:space="preserve">Достаточный  уровень: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>понимать содержание сказок и рассказов, прочитанных учителем или артистами в аудиозаписи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>выполнять инструкцию, предложенную в письменной форме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выразительно произносить </w:t>
      </w:r>
      <w:proofErr w:type="spellStart"/>
      <w:r w:rsidRPr="00E00311">
        <w:rPr>
          <w:rFonts w:ascii="Times New Roman" w:hAnsi="Times New Roman" w:cs="Arial"/>
          <w:sz w:val="24"/>
          <w:szCs w:val="24"/>
          <w:lang w:eastAsia="ru-RU"/>
        </w:rPr>
        <w:t>чистоговорки</w:t>
      </w:r>
      <w:proofErr w:type="spellEnd"/>
      <w:r w:rsidRPr="00E00311">
        <w:rPr>
          <w:rFonts w:ascii="Times New Roman" w:hAnsi="Times New Roman" w:cs="Arial"/>
          <w:sz w:val="24"/>
          <w:szCs w:val="24"/>
          <w:lang w:eastAsia="ru-RU"/>
        </w:rPr>
        <w:t>, короткие стихотворения после анализа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>участвовать в диалогах по темам речевых ситуаций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>сообщать сведения о себе: имя и фамилию, адрес, имена и фамилии своих родственников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принимать участие в коллективном составлении рассказа по темам речевых ситуаций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 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уметь воспроизводить составленные рассказы с опорой на картинно-символический план;</w:t>
      </w:r>
    </w:p>
    <w:p w:rsidR="00F327B1" w:rsidRPr="00E0031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-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слушать сказку или рассказ, пересказывать содержание.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b/>
          <w:sz w:val="24"/>
          <w:szCs w:val="24"/>
          <w:lang w:eastAsia="ru-RU"/>
        </w:rPr>
        <w:t>Минимальный  уровень: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>— выполнять задания по словесной инструкции учителя, детей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—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— знать свои имя и фамилию, адрес дома, объяснять, как можно </w:t>
      </w:r>
      <w:proofErr w:type="gramStart"/>
      <w:r w:rsidRPr="00E00311">
        <w:rPr>
          <w:rFonts w:ascii="Times New Roman" w:hAnsi="Times New Roman" w:cs="Arial"/>
          <w:sz w:val="24"/>
          <w:szCs w:val="24"/>
          <w:lang w:eastAsia="ru-RU"/>
        </w:rPr>
        <w:t>доехать</w:t>
      </w:r>
      <w:proofErr w:type="gramEnd"/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или дойти до школы (по вопросам учителя);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— участвовать в ролевых играх в соответствии с речевыми возможностями;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— слушать сказку или рассказ, уметь отвечать на вопросы с опорой на иллюстративный материал; 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lastRenderedPageBreak/>
        <w:t xml:space="preserve">— выразительно произносить </w:t>
      </w:r>
      <w:proofErr w:type="spellStart"/>
      <w:r w:rsidRPr="00E00311">
        <w:rPr>
          <w:rFonts w:ascii="Times New Roman" w:hAnsi="Times New Roman" w:cs="Arial"/>
          <w:sz w:val="24"/>
          <w:szCs w:val="24"/>
          <w:lang w:eastAsia="ru-RU"/>
        </w:rPr>
        <w:t>чистоговорки</w:t>
      </w:r>
      <w:proofErr w:type="spellEnd"/>
      <w:r w:rsidRPr="00E00311">
        <w:rPr>
          <w:rFonts w:ascii="Times New Roman" w:hAnsi="Times New Roman" w:cs="Arial"/>
          <w:sz w:val="24"/>
          <w:szCs w:val="24"/>
          <w:lang w:eastAsia="ru-RU"/>
        </w:rPr>
        <w:t>, короткие стихотворения по образцу учителя;</w:t>
      </w:r>
    </w:p>
    <w:p w:rsidR="00F327B1" w:rsidRPr="00E0031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—  участвовать в беседе; — слушать сказку или рассказ, пересказывать содержание, опираясь на картинно-символический план. 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b/>
          <w:sz w:val="24"/>
          <w:szCs w:val="24"/>
          <w:lang w:eastAsia="ru-RU"/>
        </w:rPr>
        <w:t>Личностные результаты</w:t>
      </w: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, ожидаемые после 3-го года </w:t>
      </w:r>
      <w:proofErr w:type="gramStart"/>
      <w:r w:rsidRPr="00E00311">
        <w:rPr>
          <w:rFonts w:ascii="Times New Roman" w:hAnsi="Times New Roman" w:cs="Arial"/>
          <w:sz w:val="24"/>
          <w:szCs w:val="24"/>
          <w:lang w:eastAsia="ru-RU"/>
        </w:rPr>
        <w:t>обучения по программе</w:t>
      </w:r>
      <w:proofErr w:type="gramEnd"/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«Речевая практика»: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 — уточнение представлений о праздниках — личных и государственных, связанных с историей страны;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 — расширение представлений о различных социальных ролях (покупатель, пассажир, пациент и др.)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— собственных и окружающих людей;  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</w:t>
      </w:r>
    </w:p>
    <w:p w:rsidR="00F327B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— овладение навыками коммуникации и принятыми нормами социального взаимодействия (в рамках предметных результатов 2-го и 3-го годов обучения); </w:t>
      </w:r>
    </w:p>
    <w:p w:rsidR="00F327B1" w:rsidRPr="00E00311" w:rsidRDefault="00F327B1" w:rsidP="00F327B1">
      <w:pPr>
        <w:spacing w:after="0" w:line="321" w:lineRule="exact"/>
        <w:rPr>
          <w:rFonts w:ascii="Times New Roman" w:hAnsi="Times New Roman" w:cs="Arial"/>
          <w:sz w:val="24"/>
          <w:szCs w:val="24"/>
          <w:lang w:eastAsia="ru-RU"/>
        </w:rPr>
      </w:pPr>
      <w:r w:rsidRPr="00E00311">
        <w:rPr>
          <w:rFonts w:ascii="Times New Roman" w:hAnsi="Times New Roman" w:cs="Arial"/>
          <w:sz w:val="24"/>
          <w:szCs w:val="24"/>
          <w:lang w:eastAsia="ru-RU"/>
        </w:rPr>
        <w:t xml:space="preserve">— овладение социально-бытовыми навыками, используемыми в повседневной жизни (в рамках предметных результатов 2-го и 3-го годов обучения). </w:t>
      </w:r>
    </w:p>
    <w:p w:rsidR="00F327B1" w:rsidRPr="00B9370C" w:rsidRDefault="00F327B1" w:rsidP="00F327B1">
      <w:pPr>
        <w:spacing w:after="0" w:line="321" w:lineRule="exact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F327B1" w:rsidRPr="00E331C6" w:rsidRDefault="00F327B1" w:rsidP="00F327B1">
      <w:pPr>
        <w:spacing w:after="0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744DA3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F327B1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F327B1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9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27B1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F327B1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327B1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F327B1" w:rsidRPr="00DD2DBA" w:rsidRDefault="00F327B1" w:rsidP="00F327B1">
      <w:pPr>
        <w:pStyle w:val="a7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>Учебный план образовательного учрежден</w:t>
      </w:r>
      <w:r>
        <w:rPr>
          <w:rFonts w:ascii="Times New Roman" w:hAnsi="Times New Roman"/>
          <w:sz w:val="24"/>
          <w:szCs w:val="24"/>
          <w:lang w:eastAsia="ru-RU"/>
        </w:rPr>
        <w:t>ия на 2018/2019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ED2A27" w:rsidRDefault="00F327B1" w:rsidP="00F327B1">
      <w:pPr>
        <w:spacing w:after="0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 </w:t>
      </w:r>
    </w:p>
    <w:p w:rsidR="00F327B1" w:rsidRPr="00AD6119" w:rsidRDefault="00F327B1" w:rsidP="00F327B1">
      <w:pPr>
        <w:spacing w:after="0"/>
        <w:ind w:right="-573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</w:t>
      </w:r>
      <w:r w:rsidRPr="001A3CAF">
        <w:rPr>
          <w:rFonts w:ascii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p w:rsidR="00F327B1" w:rsidRPr="00ED2A27" w:rsidRDefault="00F327B1" w:rsidP="00ED2A2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064B7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tbl>
      <w:tblPr>
        <w:tblStyle w:val="a8"/>
        <w:tblW w:w="0" w:type="auto"/>
        <w:tblLook w:val="04A0"/>
      </w:tblPr>
      <w:tblGrid>
        <w:gridCol w:w="675"/>
        <w:gridCol w:w="5855"/>
        <w:gridCol w:w="2650"/>
      </w:tblGrid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D6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3A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3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2D63A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3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3A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2D63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Снова в школу!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Мы собрались поиграть…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3A8">
              <w:rPr>
                <w:rFonts w:ascii="Times New Roman" w:hAnsi="Times New Roman"/>
                <w:sz w:val="24"/>
                <w:szCs w:val="24"/>
              </w:rPr>
              <w:t>Сказки про Машу</w:t>
            </w:r>
            <w:proofErr w:type="gramEnd"/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Отправляюсь в магазин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Телефонный разговор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Я – зритель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Какая сегодня погода? 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Снегурочка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Весёлый праздник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>Учимся понимать животных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12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Узнай меня!  </w:t>
            </w:r>
          </w:p>
        </w:tc>
        <w:tc>
          <w:tcPr>
            <w:tcW w:w="2650" w:type="dxa"/>
          </w:tcPr>
          <w:p w:rsidR="00F327B1" w:rsidRPr="002D63A8" w:rsidRDefault="00F327B1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pacing w:val="-3"/>
                <w:sz w:val="24"/>
                <w:szCs w:val="24"/>
              </w:rPr>
              <w:t>13.</w:t>
            </w: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4"/>
                <w:szCs w:val="24"/>
              </w:rPr>
              <w:t xml:space="preserve">Впереди лето!  </w:t>
            </w:r>
          </w:p>
        </w:tc>
        <w:tc>
          <w:tcPr>
            <w:tcW w:w="2650" w:type="dxa"/>
          </w:tcPr>
          <w:p w:rsidR="00F327B1" w:rsidRPr="002D63A8" w:rsidRDefault="009C5D1B" w:rsidP="00F327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327B1" w:rsidTr="00F327B1">
        <w:tc>
          <w:tcPr>
            <w:tcW w:w="67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5855" w:type="dxa"/>
          </w:tcPr>
          <w:p w:rsidR="00F327B1" w:rsidRPr="002D63A8" w:rsidRDefault="00F327B1" w:rsidP="00F32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327B1" w:rsidRPr="002D63A8" w:rsidRDefault="00F327B1" w:rsidP="009C5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="009C5D1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63A8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</w:tr>
    </w:tbl>
    <w:p w:rsidR="00F327B1" w:rsidRDefault="00F327B1" w:rsidP="00F32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27B1" w:rsidRPr="00F327B1" w:rsidRDefault="00F327B1" w:rsidP="00F32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b/>
          <w:bCs/>
          <w:sz w:val="24"/>
          <w:szCs w:val="24"/>
        </w:rPr>
        <w:t>Основное содержание программы.</w:t>
      </w:r>
    </w:p>
    <w:p w:rsidR="00F327B1" w:rsidRPr="00F327B1" w:rsidRDefault="00F327B1" w:rsidP="00F32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7B1" w:rsidRPr="00F327B1" w:rsidRDefault="00F327B1" w:rsidP="00F327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>Общение и его значение в жизни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>Речевое общение</w:t>
      </w:r>
      <w:r w:rsidRPr="00F327B1">
        <w:rPr>
          <w:rFonts w:ascii="Times New Roman" w:hAnsi="Times New Roman"/>
          <w:sz w:val="24"/>
          <w:szCs w:val="24"/>
        </w:rPr>
        <w:t xml:space="preserve">. 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 xml:space="preserve">Подведение </w:t>
      </w:r>
      <w:proofErr w:type="gramStart"/>
      <w:r w:rsidRPr="00F327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7B1">
        <w:rPr>
          <w:rFonts w:ascii="Times New Roman" w:hAnsi="Times New Roman"/>
          <w:sz w:val="24"/>
          <w:szCs w:val="24"/>
        </w:rPr>
        <w:t xml:space="preserve"> к выводу о необходимости общения, чтобы сообщить что-то новое, обменяться мнением, попросить о чем-нибудь, поздравить, пожалеть, утешить и т. д. Правила речевого общения. Освоение правил речевого общения. Письменное общение. Использование письменного общения в жизни.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27B1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просмотренного</w:t>
      </w:r>
      <w:proofErr w:type="gramStart"/>
      <w:r w:rsidRPr="00F327B1">
        <w:rPr>
          <w:rFonts w:ascii="Times New Roman" w:hAnsi="Times New Roman"/>
          <w:sz w:val="24"/>
          <w:szCs w:val="24"/>
        </w:rPr>
        <w:t>.П</w:t>
      </w:r>
      <w:proofErr w:type="gramEnd"/>
      <w:r w:rsidRPr="00F327B1">
        <w:rPr>
          <w:rFonts w:ascii="Times New Roman" w:hAnsi="Times New Roman"/>
          <w:sz w:val="24"/>
          <w:szCs w:val="24"/>
        </w:rPr>
        <w:t>овторение оппозиционных слоговых структур, предложений, различных по количеству слов. Выполнение словесной инструкции, данной в письменном виде. Включение письменного задания в ролевую ситуацию.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>Дикция и выразительность речи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 xml:space="preserve">Совершенствование речевого дыхания. Четкое выразительное произнесение </w:t>
      </w:r>
      <w:proofErr w:type="spellStart"/>
      <w:r w:rsidRPr="00F327B1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F327B1">
        <w:rPr>
          <w:rFonts w:ascii="Times New Roman" w:hAnsi="Times New Roman"/>
          <w:sz w:val="24"/>
          <w:szCs w:val="24"/>
        </w:rPr>
        <w:t>, стихотворных диалогов по подражанию. Громкая, спокойная, тихая, шепотная речь. Использование нужной силы голоса в различных ролевых ситуациях. 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</w:p>
    <w:p w:rsidR="00F327B1" w:rsidRPr="00F327B1" w:rsidRDefault="00F327B1" w:rsidP="00F32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Повествовательная, вопросительная, восклицательная интонации.</w:t>
      </w:r>
    </w:p>
    <w:p w:rsidR="00F327B1" w:rsidRPr="00F327B1" w:rsidRDefault="00F327B1" w:rsidP="00F327B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>Подготовка речевой ситуации и организация высказывания</w:t>
      </w:r>
    </w:p>
    <w:p w:rsidR="00F327B1" w:rsidRPr="00F327B1" w:rsidRDefault="00F327B1" w:rsidP="00F327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lastRenderedPageBreak/>
        <w:t>Лексические темы: «Школьная жизнь», «Играем в сказку», «Я дома», «Я за порогом дома», «Это я!», «Мои друзья», «Мир природы».</w:t>
      </w:r>
    </w:p>
    <w:p w:rsidR="00F327B1" w:rsidRPr="00F327B1" w:rsidRDefault="00F327B1" w:rsidP="00F327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Речевые ситуации: «Это моя школа», «Вместе после уроков», «Я тебе позвоню», «Обмениваемся бытовыми советами», «В гости на день рождения», «Я пешеход», «Я зритель», «Мой дом и моя семья», «На приеме у врача», «Привычки хорошие и не очень», «Вместе нам не скучно», «В зоопарке у зверей», «Погода и мы».</w:t>
      </w:r>
    </w:p>
    <w:p w:rsidR="00F327B1" w:rsidRPr="00F327B1" w:rsidRDefault="00F327B1" w:rsidP="00F327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>Культура общения</w:t>
      </w:r>
    </w:p>
    <w:p w:rsidR="00F327B1" w:rsidRPr="00F327B1" w:rsidRDefault="00F327B1" w:rsidP="00F327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Выражение просьбы. Речевое общение со старшими. Общение с друзьями. Дифференциация речевого поведения в соответствии с ситуацией.</w:t>
      </w:r>
    </w:p>
    <w:p w:rsidR="00F327B1" w:rsidRPr="00F327B1" w:rsidRDefault="00F327B1" w:rsidP="00F32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Речевое общение с малознакомыми людьми.</w:t>
      </w:r>
    </w:p>
    <w:p w:rsidR="00F327B1" w:rsidRPr="00F327B1" w:rsidRDefault="00F327B1" w:rsidP="00F32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F327B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F327B1">
        <w:rPr>
          <w:rFonts w:ascii="Times New Roman" w:hAnsi="Times New Roman"/>
          <w:b/>
          <w:sz w:val="24"/>
          <w:szCs w:val="24"/>
        </w:rPr>
        <w:t xml:space="preserve"> - методическое</w:t>
      </w:r>
      <w:proofErr w:type="gramEnd"/>
      <w:r w:rsidRPr="00F327B1">
        <w:rPr>
          <w:rFonts w:ascii="Times New Roman" w:hAnsi="Times New Roman"/>
          <w:b/>
          <w:sz w:val="24"/>
          <w:szCs w:val="24"/>
        </w:rPr>
        <w:t xml:space="preserve"> обеспечение.</w:t>
      </w:r>
    </w:p>
    <w:p w:rsidR="00F327B1" w:rsidRPr="00F327B1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Учебник Комарова С.В. Устная речь: учебник для 3 класса / Комарова С.В. - М.</w:t>
      </w:r>
      <w:proofErr w:type="gramStart"/>
      <w:r w:rsidRPr="00F327B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27B1">
        <w:rPr>
          <w:rFonts w:ascii="Times New Roman" w:hAnsi="Times New Roman"/>
          <w:sz w:val="24"/>
          <w:szCs w:val="24"/>
        </w:rPr>
        <w:t>Просвещение, 2018.</w:t>
      </w:r>
    </w:p>
    <w:p w:rsidR="00F327B1" w:rsidRPr="00F327B1" w:rsidRDefault="00F327B1" w:rsidP="00F327B1">
      <w:pPr>
        <w:tabs>
          <w:tab w:val="left" w:pos="12900"/>
        </w:tabs>
        <w:spacing w:after="0" w:line="240" w:lineRule="auto"/>
        <w:ind w:firstLine="62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 xml:space="preserve">1.Новоторцева Н.В. Развитие речи детей/ Ярославль: Академия развития, 1996. </w:t>
      </w:r>
    </w:p>
    <w:p w:rsidR="00F327B1" w:rsidRPr="00F327B1" w:rsidRDefault="00F327B1" w:rsidP="00F327B1">
      <w:pPr>
        <w:tabs>
          <w:tab w:val="left" w:pos="12900"/>
        </w:tabs>
        <w:spacing w:after="0" w:line="240" w:lineRule="auto"/>
        <w:ind w:firstLine="62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2.Тарабарина Т.И. Детям о времени/ Ярославль: Академия развития, 1996.</w:t>
      </w:r>
    </w:p>
    <w:p w:rsidR="00F327B1" w:rsidRPr="00F327B1" w:rsidRDefault="00F327B1" w:rsidP="00F327B1">
      <w:pPr>
        <w:tabs>
          <w:tab w:val="left" w:pos="12900"/>
        </w:tabs>
        <w:spacing w:after="0" w:line="240" w:lineRule="auto"/>
        <w:ind w:firstLine="62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 xml:space="preserve">3.Васильева Н.Н. Развивающие игры для дошкольников/ Ярославль: Академия развития, 2001. </w:t>
      </w:r>
    </w:p>
    <w:p w:rsidR="00F327B1" w:rsidRPr="00F327B1" w:rsidRDefault="00F327B1" w:rsidP="00F327B1">
      <w:pPr>
        <w:tabs>
          <w:tab w:val="left" w:pos="12900"/>
        </w:tabs>
        <w:spacing w:after="0" w:line="240" w:lineRule="auto"/>
        <w:ind w:firstLine="62"/>
        <w:rPr>
          <w:rFonts w:ascii="Times New Roman" w:hAnsi="Times New Roman"/>
          <w:sz w:val="24"/>
          <w:szCs w:val="24"/>
        </w:rPr>
      </w:pPr>
      <w:r w:rsidRPr="00F327B1">
        <w:rPr>
          <w:rFonts w:ascii="Times New Roman" w:hAnsi="Times New Roman"/>
          <w:sz w:val="24"/>
          <w:szCs w:val="24"/>
        </w:rPr>
        <w:t>4.Лёвушкина О.Н. Словарная работа в начальных классах/</w:t>
      </w:r>
      <w:proofErr w:type="spellStart"/>
      <w:r w:rsidRPr="00F327B1">
        <w:rPr>
          <w:rFonts w:ascii="Times New Roman" w:hAnsi="Times New Roman"/>
          <w:sz w:val="24"/>
          <w:szCs w:val="24"/>
        </w:rPr>
        <w:t>М.:Владос</w:t>
      </w:r>
      <w:proofErr w:type="spellEnd"/>
    </w:p>
    <w:p w:rsidR="00F327B1" w:rsidRPr="00F327B1" w:rsidRDefault="00F327B1" w:rsidP="00F327B1">
      <w:pPr>
        <w:pStyle w:val="a7"/>
        <w:tabs>
          <w:tab w:val="num" w:pos="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B1">
        <w:rPr>
          <w:rFonts w:ascii="Times New Roman" w:hAnsi="Times New Roman"/>
          <w:b/>
          <w:bCs/>
          <w:sz w:val="24"/>
          <w:szCs w:val="24"/>
        </w:rPr>
        <w:t>Дидактические материалы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Cs/>
          <w:sz w:val="24"/>
          <w:szCs w:val="24"/>
        </w:rPr>
        <w:t xml:space="preserve">Раздаточные  дидактические материалы по темам; 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Cs/>
          <w:sz w:val="24"/>
          <w:szCs w:val="24"/>
        </w:rPr>
        <w:t xml:space="preserve">Демонстрационные материалы: предметные  и сюжетные картинки по темам;  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Cs/>
          <w:sz w:val="24"/>
          <w:szCs w:val="24"/>
        </w:rPr>
        <w:t>Мультфильмы;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327B1">
        <w:rPr>
          <w:rFonts w:ascii="Times New Roman" w:hAnsi="Times New Roman"/>
          <w:bCs/>
          <w:sz w:val="24"/>
          <w:szCs w:val="24"/>
        </w:rPr>
        <w:t>Аудиосказки</w:t>
      </w:r>
      <w:proofErr w:type="spellEnd"/>
      <w:r w:rsidRPr="00F327B1">
        <w:rPr>
          <w:rFonts w:ascii="Times New Roman" w:hAnsi="Times New Roman"/>
          <w:bCs/>
          <w:sz w:val="24"/>
          <w:szCs w:val="24"/>
        </w:rPr>
        <w:t>;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Cs/>
          <w:sz w:val="24"/>
          <w:szCs w:val="24"/>
        </w:rPr>
        <w:t xml:space="preserve">Стихи, загадки, </w:t>
      </w:r>
      <w:proofErr w:type="spellStart"/>
      <w:r w:rsidRPr="00F327B1">
        <w:rPr>
          <w:rFonts w:ascii="Times New Roman" w:hAnsi="Times New Roman"/>
          <w:bCs/>
          <w:sz w:val="24"/>
          <w:szCs w:val="24"/>
        </w:rPr>
        <w:t>чистоговорки</w:t>
      </w:r>
      <w:proofErr w:type="spellEnd"/>
      <w:r w:rsidRPr="00F327B1">
        <w:rPr>
          <w:rFonts w:ascii="Times New Roman" w:hAnsi="Times New Roman"/>
          <w:bCs/>
          <w:sz w:val="24"/>
          <w:szCs w:val="24"/>
        </w:rPr>
        <w:t xml:space="preserve">  по темам;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27B1">
        <w:rPr>
          <w:rFonts w:ascii="Times New Roman" w:hAnsi="Times New Roman"/>
          <w:bCs/>
          <w:sz w:val="24"/>
          <w:szCs w:val="24"/>
        </w:rPr>
        <w:t>Настольные игры;</w:t>
      </w:r>
    </w:p>
    <w:p w:rsidR="00F327B1" w:rsidRPr="00F327B1" w:rsidRDefault="00F327B1" w:rsidP="00F327B1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327B1">
        <w:rPr>
          <w:rFonts w:ascii="Times New Roman" w:hAnsi="Times New Roman"/>
          <w:bCs/>
          <w:sz w:val="24"/>
          <w:szCs w:val="24"/>
        </w:rPr>
        <w:t>Пазлы</w:t>
      </w:r>
      <w:proofErr w:type="spellEnd"/>
      <w:r w:rsidRPr="00F327B1">
        <w:rPr>
          <w:rFonts w:ascii="Times New Roman" w:hAnsi="Times New Roman"/>
          <w:bCs/>
          <w:sz w:val="24"/>
          <w:szCs w:val="24"/>
        </w:rPr>
        <w:t>.</w:t>
      </w:r>
    </w:p>
    <w:p w:rsidR="00F327B1" w:rsidRPr="00F327B1" w:rsidRDefault="00F327B1" w:rsidP="00F327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27B1" w:rsidRPr="00F327B1" w:rsidRDefault="00F327B1" w:rsidP="00F327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</w:r>
      <w:r w:rsidRPr="00F327B1">
        <w:rPr>
          <w:rFonts w:ascii="Times New Roman" w:hAnsi="Times New Roman"/>
          <w:b/>
          <w:sz w:val="24"/>
          <w:szCs w:val="24"/>
        </w:rPr>
        <w:tab/>
        <w:t xml:space="preserve">  Календарно-тематическое планирование</w:t>
      </w:r>
    </w:p>
    <w:tbl>
      <w:tblPr>
        <w:tblStyle w:val="a8"/>
        <w:tblW w:w="14568" w:type="dxa"/>
        <w:tblInd w:w="360" w:type="dxa"/>
        <w:tblLayout w:type="fixed"/>
        <w:tblLook w:val="04A0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F327B1" w:rsidRPr="00F327B1" w:rsidTr="00F327B1">
        <w:trPr>
          <w:trHeight w:val="285"/>
        </w:trPr>
        <w:tc>
          <w:tcPr>
            <w:tcW w:w="59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F327B1" w:rsidRPr="00F327B1" w:rsidTr="00F327B1">
        <w:trPr>
          <w:trHeight w:val="270"/>
        </w:trPr>
        <w:tc>
          <w:tcPr>
            <w:tcW w:w="59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7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52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Снова в школу!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 и лето пролетело!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ила приветствия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ов на тему летнего отдыха (рассматривание иллюстрации, анализ плана, составление предложений</w:t>
            </w:r>
            <w:r w:rsidR="00ED2A27">
              <w:rPr>
                <w:rFonts w:ascii="Times New Roman" w:hAnsi="Times New Roman"/>
                <w:sz w:val="24"/>
                <w:szCs w:val="24"/>
              </w:rPr>
              <w:t>)</w:t>
            </w:r>
            <w:r w:rsidRPr="00F327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9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жи об осен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5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мся общаться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бро пожаловать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14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говор не получился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0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хорошего тона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3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сёлые каникулы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78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- ученик. Правила поведения </w:t>
            </w:r>
            <w:proofErr w:type="gramStart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е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я по школ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6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сскажи мне о школе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76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Мы собрались поиграть</w:t>
            </w:r>
            <w:r w:rsidRPr="00F327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за порогом дома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Уметь соблюдать правила во время игры.</w:t>
            </w: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2126" w:type="dxa"/>
            <w:vMerge w:val="restart"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4689">
              <w:rPr>
                <w:rFonts w:ascii="Times New Roman" w:hAnsi="Times New Roman"/>
                <w:sz w:val="20"/>
                <w:szCs w:val="20"/>
              </w:rPr>
              <w:t>Разучивание считалок;</w:t>
            </w: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4689">
              <w:rPr>
                <w:rFonts w:ascii="Times New Roman" w:hAnsi="Times New Roman"/>
                <w:sz w:val="20"/>
                <w:szCs w:val="20"/>
              </w:rPr>
              <w:t>Подготовка и составление предложений, рассказов по тем к ситуации (коллективное составление рассказа по иллюстрации, игры «Рассказ по кругу», «Дополни предложение», индивидуальные рассказы с опорой на план.</w:t>
            </w:r>
            <w:proofErr w:type="gramEnd"/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99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1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общения во время  игр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626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италочки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с правилам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984689">
        <w:trPr>
          <w:trHeight w:val="140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08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В библиотеке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библиотекой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Прятки со сказкой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правила поведения в библиотеке.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; </w:t>
            </w: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4689">
              <w:rPr>
                <w:rFonts w:ascii="Times New Roman" w:hAnsi="Times New Roman"/>
                <w:sz w:val="20"/>
                <w:szCs w:val="20"/>
              </w:rPr>
              <w:t>Конструирование возможных диалогов с библиотекарем.</w:t>
            </w: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4689">
              <w:rPr>
                <w:rFonts w:ascii="Times New Roman" w:hAnsi="Times New Roman"/>
                <w:sz w:val="20"/>
                <w:szCs w:val="20"/>
              </w:rPr>
              <w:t>Экскурсия в библиотеку;</w:t>
            </w: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4689">
              <w:rPr>
                <w:rFonts w:ascii="Times New Roman" w:hAnsi="Times New Roman"/>
                <w:sz w:val="20"/>
                <w:szCs w:val="20"/>
              </w:rPr>
              <w:t>Ролевая игра «В библиотеке»</w:t>
            </w: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27B1" w:rsidRPr="00984689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51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библиотеке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6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олевая игра «Библиотеке»)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5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 и рассказываю сказку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79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в картинках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8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Сказки про Машу</w:t>
            </w:r>
            <w:proofErr w:type="gramEnd"/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ай сказку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названия сказок со сказочным героем Машей.</w:t>
            </w: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Слушание аудиозаписей </w:t>
            </w:r>
            <w:proofErr w:type="spellStart"/>
            <w:r w:rsidRPr="00F327B1">
              <w:rPr>
                <w:rFonts w:ascii="Times New Roman" w:hAnsi="Times New Roman"/>
                <w:sz w:val="24"/>
                <w:szCs w:val="24"/>
              </w:rPr>
              <w:t>сказк</w:t>
            </w:r>
            <w:proofErr w:type="spellEnd"/>
            <w:r w:rsidRPr="00F327B1">
              <w:rPr>
                <w:rFonts w:ascii="Times New Roman" w:hAnsi="Times New Roman"/>
                <w:sz w:val="24"/>
                <w:szCs w:val="24"/>
              </w:rPr>
              <w:t xml:space="preserve"> «Маша и медведь» и 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 «Три медведя» с опорой на иллюстрации;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 xml:space="preserve">Игра «Живые загадки»; инсценирование сказки по выбору </w:t>
            </w:r>
            <w:proofErr w:type="gramStart"/>
            <w:r w:rsidRPr="00F327B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27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63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 сказки «Маша и медведь»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64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 сказки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ри  медведя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92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ем в сказку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933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Отправляюсь в магазин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ы магазина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правила поведения в магазине; уметь вступать в диалог с продавцом.</w:t>
            </w: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Конструирование возможных диалогов с продавцом; ролевая игра «В магазине»; экскурсия в магазин.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6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хорошего тона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8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евая игра «Магазин»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98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Телефонный разговор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 в нашей жизн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правила общения по телефону.</w:t>
            </w: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Прослушивание аудиозаписи фрагмента сказки К.Чуковского «Телефон»;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Чтение фрагментов сказки по ролям;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Ролевые игры «Телефонный разговор»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60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общения по телефону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76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«У меня  зазвонил телефон…»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24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ыгрывание ситуаций «Звонок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у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23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Я – зритель</w:t>
            </w:r>
            <w:r w:rsidRPr="00F327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театром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правила вежливого зрителя.</w:t>
            </w: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формированность адекватных представлений о собственных возможностях, о насущно необходимом жизнеобеспечении;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Моделирование и проигрывание возможных диалогов в кинотеатре.   Составление «Правил вежливого зрителя». Ролевая игра «Кинотеатр».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9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вежливого зрителя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00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амятки «В кино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59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Какая сегодня погода?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и загадки об осен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Конструирование предложений по теме с опорой на условные обозначения.  Ролевая игра «Прогноз погоды».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7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ы осен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7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и и загадки о зим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06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ние приметы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84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жи мне о зим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9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ноз погоды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9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прогноза погоды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63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жи мне о погод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87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«</w:t>
            </w: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Снегурочка»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 о зим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сказки «Снегурочка»; уметь отвечать на вопросы учителя; уметь пересказывать сказку.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оциально-бытовыми навыками, используемыми в повседневной жизни;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о сказкой (прослушивание аудиозаписи сказки  с опорой на иллюстрации).</w:t>
            </w:r>
          </w:p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t>Закрепление содержания сказки (рассказ по кругу, рассказ с эстафетой и др.).</w:t>
            </w:r>
          </w:p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t xml:space="preserve">Инсценирование </w:t>
            </w:r>
            <w:r w:rsidRPr="00ED2A27">
              <w:rPr>
                <w:rFonts w:ascii="Times New Roman" w:hAnsi="Times New Roman"/>
                <w:sz w:val="20"/>
                <w:szCs w:val="20"/>
              </w:rPr>
              <w:lastRenderedPageBreak/>
              <w:t>сказки.</w:t>
            </w:r>
          </w:p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54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имние  забавы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75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ние  и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«Снегурочка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9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93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ациям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327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стер сказки сказывать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9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жи мне сказку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6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Весёлый праздник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и в нашей жизни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vMerge w:val="restart"/>
          </w:tcPr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t>Беседа с привлечением личного опыта, ответы на вопросы на основе иллюстраций;</w:t>
            </w:r>
          </w:p>
          <w:p w:rsidR="00F327B1" w:rsidRPr="00ED2A27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t xml:space="preserve"> Ролевая игра «Приём гостей», в том числе обсуждение конкурсов и развлечений для детского праздника.  Ролевая игра «Приём гостей». 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0"/>
                <w:szCs w:val="20"/>
              </w:rPr>
              <w:t xml:space="preserve"> Составление рассказа по теме с опорой на сюжетные картинки, план из ключевых слов.</w:t>
            </w:r>
            <w:r w:rsidRPr="00F32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818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ебе подарить?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рок дорог, а внимани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76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иду на день рожденья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8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хорошего тона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257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меня день рождения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768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ьте вежливы!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398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Учимся понимать животных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A27" w:rsidRPr="00984689" w:rsidRDefault="00F327B1" w:rsidP="0098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по теме «Мир природы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A27" w:rsidRPr="00F327B1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</w:t>
            </w: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оставление правил ухода за домашними животными.</w:t>
            </w: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A27" w:rsidRDefault="00ED2A27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5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друзей природы.</w:t>
            </w:r>
          </w:p>
          <w:p w:rsidR="00F327B1" w:rsidRPr="00F327B1" w:rsidRDefault="00F327B1" w:rsidP="009846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51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121" w:type="dxa"/>
          </w:tcPr>
          <w:p w:rsidR="00F327B1" w:rsidRPr="00F327B1" w:rsidRDefault="00F327B1" w:rsidP="0098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е разные животные…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2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</w:tcPr>
          <w:p w:rsidR="00F327B1" w:rsidRPr="00F327B1" w:rsidRDefault="00F327B1" w:rsidP="0098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авные питомцы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90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</w:t>
            </w:r>
            <w:proofErr w:type="gramStart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ем</w:t>
            </w:r>
            <w:proofErr w:type="gramEnd"/>
          </w:p>
          <w:p w:rsidR="00F327B1" w:rsidRPr="00F327B1" w:rsidRDefault="00F327B1" w:rsidP="0098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м</w:t>
            </w:r>
            <w:proofErr w:type="gramEnd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Мой друг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546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 писателей о животных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824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пересказу.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Чего хотят животные»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282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ий ли я хозяин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15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Узнай меня!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984689" w:rsidRDefault="00F327B1" w:rsidP="0098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жи о себе. «Моя прическа»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268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оставление описания внешности человека (игры «Наш портрет», «Рассказ по кругу» и др.). Составление рассказов-описаний о себе и товарищах.</w:t>
            </w:r>
          </w:p>
        </w:tc>
        <w:tc>
          <w:tcPr>
            <w:tcW w:w="1637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8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куратность и опрятность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05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ая   ситуация  «Опиши</w:t>
            </w:r>
          </w:p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а».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1005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Впереди лето!</w:t>
            </w:r>
          </w:p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7B1" w:rsidRPr="00ED2A27" w:rsidRDefault="00F327B1" w:rsidP="00ED2A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на каждый день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7B1" w:rsidRDefault="009C5D1B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27B1" w:rsidRPr="00F327B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Знать правила безопасного поведения во время летних каникул.</w:t>
            </w: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Pr="00F327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327B1">
              <w:rPr>
                <w:rFonts w:ascii="Times New Roman" w:hAnsi="Times New Roman"/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  <w:tc>
          <w:tcPr>
            <w:tcW w:w="2126" w:type="dxa"/>
            <w:vMerge w:val="restart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27B1"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.</w:t>
            </w:r>
          </w:p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689" w:rsidRPr="00F327B1" w:rsidRDefault="00984689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F327B1">
        <w:trPr>
          <w:trHeight w:val="411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121" w:type="dxa"/>
          </w:tcPr>
          <w:p w:rsidR="00F327B1" w:rsidRPr="00ED2A27" w:rsidRDefault="00F327B1" w:rsidP="00ED2A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ранспорте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330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121" w:type="dxa"/>
          </w:tcPr>
          <w:p w:rsidR="00F327B1" w:rsidRPr="00F327B1" w:rsidRDefault="00F327B1" w:rsidP="00ED2A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иду в гости</w:t>
            </w:r>
            <w:r w:rsid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213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121" w:type="dxa"/>
          </w:tcPr>
          <w:p w:rsidR="00F327B1" w:rsidRPr="00F327B1" w:rsidRDefault="00F327B1" w:rsidP="00ED2A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иду в теат</w:t>
            </w:r>
            <w:proofErr w:type="gramStart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о)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B1" w:rsidRPr="00F327B1" w:rsidTr="00ED2A27">
        <w:trPr>
          <w:trHeight w:val="269"/>
        </w:trPr>
        <w:tc>
          <w:tcPr>
            <w:tcW w:w="596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27B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121" w:type="dxa"/>
          </w:tcPr>
          <w:p w:rsidR="00F327B1" w:rsidRPr="00F327B1" w:rsidRDefault="00F327B1" w:rsidP="00F32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ем взаимовежливы.</w:t>
            </w:r>
          </w:p>
        </w:tc>
        <w:tc>
          <w:tcPr>
            <w:tcW w:w="993" w:type="dxa"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327B1" w:rsidRPr="00F327B1" w:rsidRDefault="00F327B1" w:rsidP="00F327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27B1" w:rsidRPr="00F327B1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7B1" w:rsidRPr="00F327B1" w:rsidRDefault="00F327B1" w:rsidP="00F32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Pr="00ED2A27" w:rsidRDefault="00ED2A27" w:rsidP="00ED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2A27">
        <w:rPr>
          <w:rFonts w:ascii="Times New Roman" w:hAnsi="Times New Roman"/>
          <w:b/>
          <w:sz w:val="28"/>
          <w:szCs w:val="28"/>
          <w:u w:val="single"/>
        </w:rPr>
        <w:lastRenderedPageBreak/>
        <w:t>Мир природы и человека</w:t>
      </w:r>
    </w:p>
    <w:p w:rsidR="00ED2A27" w:rsidRPr="00ED2A27" w:rsidRDefault="00ED2A27" w:rsidP="00ED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предмету  «Мир природы и человека»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ED2A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D2A27">
        <w:rPr>
          <w:rFonts w:ascii="Times New Roman" w:hAnsi="Times New Roman"/>
          <w:sz w:val="24"/>
          <w:szCs w:val="24"/>
        </w:rPr>
        <w:t xml:space="preserve">интеллектуальными нарушениями)»   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 xml:space="preserve">Тематическое планирование рассчитано на 1 час в неделю, что составляет  35 учебных часов в год.  Для реализации данного планирования был выбран учебник для общеобразовательных организаций, реализующих адаптированные основные общеобразовательные программы для  3 класса "Мир природы и человека" Н.Б.Матвеева, </w:t>
      </w:r>
      <w:proofErr w:type="spellStart"/>
      <w:r w:rsidRPr="00ED2A27">
        <w:rPr>
          <w:rFonts w:ascii="Times New Roman" w:hAnsi="Times New Roman"/>
          <w:sz w:val="24"/>
          <w:szCs w:val="24"/>
        </w:rPr>
        <w:t>И.А.Ярочкина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, М.А. Попова, </w:t>
      </w:r>
      <w:proofErr w:type="spellStart"/>
      <w:r w:rsidRPr="00ED2A27">
        <w:rPr>
          <w:rFonts w:ascii="Times New Roman" w:hAnsi="Times New Roman"/>
          <w:sz w:val="24"/>
          <w:szCs w:val="24"/>
        </w:rPr>
        <w:t>Т.О.Куртова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, Москва "Просвещение" 2017г.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развития у обучающихся младших классов понятийного мышления на основе сведений о живой и неживой природ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 xml:space="preserve">Основная цель предмета </w:t>
      </w:r>
      <w:r w:rsidRPr="00ED2A27">
        <w:rPr>
          <w:rFonts w:ascii="Times New Roman" w:hAnsi="Times New Roman"/>
          <w:sz w:val="24"/>
          <w:szCs w:val="24"/>
        </w:rPr>
        <w:t>«Мир природы и человека» заключается в углублении сведений, раскрывающих причинные, следственные, временные и  другие связи между объектами, явлениями и состояниями природы;</w:t>
      </w:r>
    </w:p>
    <w:p w:rsidR="00ED2A27" w:rsidRPr="00ED2A27" w:rsidRDefault="00ED2A27" w:rsidP="00ED2A27">
      <w:pPr>
        <w:pStyle w:val="a5"/>
        <w:ind w:hanging="72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 xml:space="preserve">            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ED2A27" w:rsidRPr="00ED2A27" w:rsidRDefault="00ED2A27" w:rsidP="00ED2A27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2A27">
        <w:rPr>
          <w:rFonts w:ascii="Times New Roman" w:eastAsia="Calibri" w:hAnsi="Times New Roman"/>
          <w:sz w:val="24"/>
          <w:szCs w:val="24"/>
        </w:rPr>
        <w:t xml:space="preserve"> </w:t>
      </w:r>
      <w:r w:rsidRPr="00ED2A27">
        <w:rPr>
          <w:rFonts w:ascii="Times New Roman" w:hAnsi="Times New Roman"/>
          <w:b/>
          <w:sz w:val="24"/>
          <w:szCs w:val="24"/>
          <w:lang w:eastAsia="ru-RU"/>
        </w:rPr>
        <w:t>Задачи курса « Мир природы и человека»:</w:t>
      </w:r>
    </w:p>
    <w:p w:rsidR="00ED2A27" w:rsidRPr="00ED2A27" w:rsidRDefault="00ED2A27" w:rsidP="00ED2A2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A27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ED2A27" w:rsidRPr="00ED2A27" w:rsidRDefault="00ED2A27" w:rsidP="00ED2A2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A27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ED2A27" w:rsidRPr="00ED2A27" w:rsidRDefault="00ED2A27" w:rsidP="00ED2A2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A27">
        <w:rPr>
          <w:rFonts w:ascii="Times New Roman" w:hAnsi="Times New Roman" w:cs="Times New Roman"/>
          <w:sz w:val="24"/>
          <w:szCs w:val="24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ED2A27" w:rsidRPr="00ED2A27" w:rsidRDefault="00ED2A27" w:rsidP="00ED2A2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A27">
        <w:rPr>
          <w:rFonts w:ascii="Times New Roman" w:hAnsi="Times New Roman" w:cs="Times New Roman"/>
          <w:sz w:val="24"/>
          <w:szCs w:val="24"/>
        </w:rPr>
        <w:t>сформировать знания учащихся о природе своего края;</w:t>
      </w:r>
    </w:p>
    <w:p w:rsidR="00ED2A27" w:rsidRPr="00ED2A27" w:rsidRDefault="00ED2A27" w:rsidP="00ED2A2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A27">
        <w:rPr>
          <w:rFonts w:ascii="Times New Roman" w:hAnsi="Times New Roman" w:cs="Times New Roman"/>
          <w:sz w:val="24"/>
          <w:szCs w:val="24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Pr="00ED2A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2A27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творческий метод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ED2A27">
        <w:rPr>
          <w:rFonts w:ascii="Times New Roman" w:hAnsi="Times New Roman"/>
          <w:color w:val="000000"/>
          <w:sz w:val="24"/>
          <w:szCs w:val="24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</w:t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  <w:r w:rsidRPr="00ED2A27">
        <w:rPr>
          <w:rFonts w:ascii="Times New Roman" w:hAnsi="Times New Roman"/>
          <w:color w:val="000000"/>
          <w:sz w:val="24"/>
          <w:szCs w:val="24"/>
        </w:rPr>
        <w:tab/>
      </w:r>
    </w:p>
    <w:p w:rsidR="00ED2A27" w:rsidRPr="00ED2A27" w:rsidRDefault="00ED2A27" w:rsidP="00ED2A27">
      <w:pPr>
        <w:pStyle w:val="a7"/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color w:val="000000"/>
          <w:sz w:val="24"/>
          <w:szCs w:val="24"/>
        </w:rPr>
        <w:t xml:space="preserve"> рассматривание, самостоятельное называние, показ по словесной инструкции педагога предметов, картинок и т. п.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color w:val="000000"/>
          <w:sz w:val="24"/>
          <w:szCs w:val="24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color w:val="000000"/>
          <w:sz w:val="24"/>
          <w:szCs w:val="24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ED2A27" w:rsidRPr="00ED2A27" w:rsidRDefault="00ED2A27" w:rsidP="00ED2A27">
      <w:pPr>
        <w:pStyle w:val="a7"/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color w:val="000000"/>
          <w:sz w:val="24"/>
          <w:szCs w:val="24"/>
        </w:rPr>
        <w:t>обыгрывание предметов, определение их функционального назначения, свойств и каче</w:t>
      </w:r>
      <w:proofErr w:type="gramStart"/>
      <w:r w:rsidRPr="00ED2A27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ED2A27">
        <w:rPr>
          <w:rFonts w:ascii="Times New Roman" w:hAnsi="Times New Roman"/>
          <w:color w:val="000000"/>
          <w:sz w:val="24"/>
          <w:szCs w:val="24"/>
        </w:rPr>
        <w:t>я более точного их восприятия.</w:t>
      </w:r>
      <w:r w:rsidRPr="00ED2A27">
        <w:rPr>
          <w:rFonts w:ascii="Times New Roman" w:hAnsi="Times New Roman"/>
          <w:sz w:val="24"/>
          <w:szCs w:val="24"/>
        </w:rPr>
        <w:t xml:space="preserve">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</w:rPr>
        <w:t>Личностные и предметные результаты освоения учебного предмета</w:t>
      </w:r>
    </w:p>
    <w:p w:rsidR="00ED2A27" w:rsidRPr="00ED2A27" w:rsidRDefault="00ED2A27" w:rsidP="00ED2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В  структуре  планируемых  результатов  ведущее  место  принадлежит</w:t>
      </w:r>
    </w:p>
    <w:p w:rsidR="00ED2A27" w:rsidRPr="00ED2A27" w:rsidRDefault="00ED2A27" w:rsidP="00ED2A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iCs/>
          <w:sz w:val="24"/>
          <w:szCs w:val="24"/>
        </w:rPr>
        <w:t xml:space="preserve">личностным </w:t>
      </w:r>
      <w:r w:rsidRPr="00ED2A27">
        <w:rPr>
          <w:rFonts w:ascii="Times New Roman" w:hAnsi="Times New Roman"/>
          <w:sz w:val="24"/>
          <w:szCs w:val="24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ED2A27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 опытом.</w:t>
      </w:r>
    </w:p>
    <w:p w:rsidR="00ED2A27" w:rsidRPr="00ED2A27" w:rsidRDefault="00ED2A27" w:rsidP="00ED2A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D2A27">
        <w:rPr>
          <w:rFonts w:ascii="Times New Roman" w:hAnsi="Times New Roman"/>
          <w:sz w:val="24"/>
          <w:szCs w:val="24"/>
        </w:rPr>
        <w:t xml:space="preserve"> освоения программы по предмету мир природы и человека в 3 классе 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ED2A27" w:rsidRPr="00ED2A27" w:rsidRDefault="00ED2A27" w:rsidP="00ED2A27">
      <w:pPr>
        <w:pStyle w:val="a7"/>
        <w:widowControl w:val="0"/>
        <w:tabs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>1)осознание себя как гражданина России; формирование чувства гордости за свою Родину, российский народ и историю России.</w:t>
      </w:r>
    </w:p>
    <w:p w:rsidR="00ED2A27" w:rsidRPr="00ED2A27" w:rsidRDefault="00ED2A27" w:rsidP="00ED2A27">
      <w:pPr>
        <w:widowControl w:val="0"/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      2)формирование уважительного отношения к иному мнению, истории </w:t>
      </w:r>
    </w:p>
    <w:p w:rsidR="00ED2A27" w:rsidRPr="00ED2A27" w:rsidRDefault="00ED2A27" w:rsidP="00ED2A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культуре других народов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ED2A27" w:rsidRPr="00ED2A27" w:rsidRDefault="00ED2A27" w:rsidP="00ED2A27">
      <w:pPr>
        <w:widowControl w:val="0"/>
        <w:numPr>
          <w:ilvl w:val="1"/>
          <w:numId w:val="14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принятие и освоение социальной роли </w:t>
      </w:r>
      <w:proofErr w:type="gramStart"/>
      <w:r w:rsidRPr="00ED2A27">
        <w:rPr>
          <w:rFonts w:ascii="Times New Roman" w:hAnsi="Times New Roman"/>
          <w:color w:val="00000A"/>
          <w:sz w:val="24"/>
          <w:szCs w:val="24"/>
        </w:rPr>
        <w:t>обучающегося</w:t>
      </w:r>
      <w:proofErr w:type="gramEnd"/>
      <w:r w:rsidRPr="00ED2A27">
        <w:rPr>
          <w:rFonts w:ascii="Times New Roman" w:hAnsi="Times New Roman"/>
          <w:color w:val="00000A"/>
          <w:sz w:val="24"/>
          <w:szCs w:val="24"/>
        </w:rPr>
        <w:t xml:space="preserve">, формирование и развитие социально значимых мотивов учебной деятельности; </w:t>
      </w:r>
    </w:p>
    <w:p w:rsidR="00ED2A27" w:rsidRPr="00ED2A27" w:rsidRDefault="00ED2A27" w:rsidP="00ED2A27">
      <w:pPr>
        <w:widowControl w:val="0"/>
        <w:numPr>
          <w:ilvl w:val="1"/>
          <w:numId w:val="1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ED2A27" w:rsidRPr="00ED2A27" w:rsidRDefault="00ED2A27" w:rsidP="00ED2A27">
      <w:pPr>
        <w:widowControl w:val="0"/>
        <w:numPr>
          <w:ilvl w:val="1"/>
          <w:numId w:val="1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формирование эстетических потребностей, ценностей и чувств; </w:t>
      </w:r>
    </w:p>
    <w:p w:rsidR="00ED2A27" w:rsidRPr="00ED2A27" w:rsidRDefault="00ED2A27" w:rsidP="00ED2A27">
      <w:pPr>
        <w:widowControl w:val="0"/>
        <w:numPr>
          <w:ilvl w:val="1"/>
          <w:numId w:val="1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ED2A27" w:rsidRPr="00ED2A27" w:rsidRDefault="00ED2A27" w:rsidP="00ED2A2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           12.формирование  установки  на  безопасный,  здоровый  образ 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D2A27" w:rsidRPr="00ED2A27" w:rsidRDefault="00ED2A27" w:rsidP="00ED2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ED2A27">
        <w:rPr>
          <w:rFonts w:ascii="Times New Roman" w:hAnsi="Times New Roman"/>
          <w:color w:val="00000A"/>
          <w:sz w:val="24"/>
          <w:szCs w:val="24"/>
        </w:rPr>
        <w:t xml:space="preserve">           13) формирование готовности к самостоятельной жизни.</w:t>
      </w:r>
    </w:p>
    <w:p w:rsidR="00ED2A27" w:rsidRPr="00ED2A27" w:rsidRDefault="00ED2A27" w:rsidP="00ED2A27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b/>
          <w:sz w:val="24"/>
          <w:szCs w:val="24"/>
        </w:rPr>
        <w:t>Предметные результаты</w:t>
      </w:r>
      <w:r w:rsidRPr="00ED2A27">
        <w:rPr>
          <w:rFonts w:ascii="Times New Roman" w:eastAsia="HiddenHorzOCR" w:hAnsi="Times New Roman"/>
          <w:sz w:val="24"/>
          <w:szCs w:val="24"/>
        </w:rPr>
        <w:t xml:space="preserve"> освоения программы  включают освоенные </w:t>
      </w:r>
      <w:proofErr w:type="gramStart"/>
      <w:r w:rsidRPr="00ED2A27">
        <w:rPr>
          <w:rFonts w:ascii="Times New Roman" w:eastAsia="HiddenHorzOCR" w:hAnsi="Times New Roman"/>
          <w:sz w:val="24"/>
          <w:szCs w:val="24"/>
        </w:rPr>
        <w:t>обучающимися</w:t>
      </w:r>
      <w:proofErr w:type="gramEnd"/>
      <w:r w:rsidRPr="00ED2A27">
        <w:rPr>
          <w:rFonts w:ascii="Times New Roman" w:eastAsia="HiddenHorzOCR" w:hAnsi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ED2A27" w:rsidRPr="00ED2A27" w:rsidRDefault="00ED2A27" w:rsidP="00ED2A27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lastRenderedPageBreak/>
        <w:t xml:space="preserve">АООП определяет два уровня овладения предметными результатами: </w:t>
      </w:r>
      <w:r w:rsidRPr="00ED2A27">
        <w:rPr>
          <w:rFonts w:ascii="Times New Roman" w:eastAsia="HiddenHorzOCR" w:hAnsi="Times New Roman"/>
          <w:sz w:val="24"/>
          <w:szCs w:val="24"/>
          <w:u w:val="single"/>
        </w:rPr>
        <w:t>минимальный и достаточный</w:t>
      </w:r>
      <w:r w:rsidRPr="00ED2A27">
        <w:rPr>
          <w:rFonts w:ascii="Times New Roman" w:eastAsia="HiddenHorzOCR" w:hAnsi="Times New Roman"/>
          <w:sz w:val="24"/>
          <w:szCs w:val="24"/>
        </w:rPr>
        <w:t xml:space="preserve">. </w:t>
      </w:r>
    </w:p>
    <w:p w:rsidR="00ED2A27" w:rsidRPr="00ED2A27" w:rsidRDefault="00ED2A27" w:rsidP="00ED2A27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ED2A27">
        <w:rPr>
          <w:rFonts w:ascii="Times New Roman" w:eastAsia="HiddenHorzOCR" w:hAnsi="Times New Roman"/>
          <w:sz w:val="24"/>
          <w:szCs w:val="24"/>
        </w:rPr>
        <w:t>обучающихся</w:t>
      </w:r>
      <w:proofErr w:type="gramEnd"/>
      <w:r w:rsidRPr="00ED2A27">
        <w:rPr>
          <w:rFonts w:ascii="Times New Roman" w:eastAsia="HiddenHorzOCR" w:hAnsi="Times New Roman"/>
          <w:sz w:val="24"/>
          <w:szCs w:val="24"/>
        </w:rPr>
        <w:t xml:space="preserve">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 если </w:t>
      </w:r>
      <w:proofErr w:type="gramStart"/>
      <w:r w:rsidRPr="00ED2A27">
        <w:rPr>
          <w:rFonts w:ascii="Times New Roman" w:eastAsia="HiddenHorzOCR" w:hAnsi="Times New Roman"/>
          <w:sz w:val="24"/>
          <w:szCs w:val="24"/>
        </w:rPr>
        <w:t>обучающийся</w:t>
      </w:r>
      <w:proofErr w:type="gramEnd"/>
      <w:r w:rsidRPr="00ED2A27">
        <w:rPr>
          <w:rFonts w:ascii="Times New Roman" w:eastAsia="HiddenHorzOCR" w:hAnsi="Times New Roman"/>
          <w:sz w:val="24"/>
          <w:szCs w:val="24"/>
        </w:rPr>
        <w:t xml:space="preserve"> не достигает минимального уровня овладения по всем или большинству учебных предметов, то по рекомендации </w:t>
      </w:r>
      <w:proofErr w:type="spellStart"/>
      <w:r w:rsidRPr="00ED2A27">
        <w:rPr>
          <w:rFonts w:ascii="Times New Roman" w:eastAsia="HiddenHorzOCR" w:hAnsi="Times New Roman"/>
          <w:sz w:val="24"/>
          <w:szCs w:val="24"/>
        </w:rPr>
        <w:t>медико-психолого-педагогической</w:t>
      </w:r>
      <w:proofErr w:type="spellEnd"/>
      <w:r w:rsidRPr="00ED2A27">
        <w:rPr>
          <w:rFonts w:ascii="Times New Roman" w:eastAsia="HiddenHorzOCR" w:hAnsi="Times New Roman"/>
          <w:sz w:val="24"/>
          <w:szCs w:val="24"/>
        </w:rPr>
        <w:t xml:space="preserve">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:rsidR="00ED2A27" w:rsidRPr="00ED2A27" w:rsidRDefault="00ED2A27" w:rsidP="00ED2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Достаточный уровень освоения предметных результатов не является обязательным для всех обучающихся.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Минимальный и достаточный уровни освоения программы </w:t>
      </w:r>
      <w:r w:rsidRPr="00ED2A27">
        <w:rPr>
          <w:rFonts w:ascii="Times New Roman" w:hAnsi="Times New Roman"/>
          <w:sz w:val="24"/>
          <w:szCs w:val="24"/>
        </w:rPr>
        <w:t>по предмету мир природы и человека в 3 классе.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u w:val="single"/>
        </w:rPr>
      </w:pPr>
      <w:r w:rsidRPr="00ED2A27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ED2A27" w:rsidRPr="00ED2A27" w:rsidRDefault="00ED2A27" w:rsidP="00ED2A27">
      <w:pPr>
        <w:pStyle w:val="a7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относить изученные объекты к определенным группам (корова - домашнее животное); </w:t>
      </w:r>
    </w:p>
    <w:p w:rsidR="00ED2A27" w:rsidRPr="00ED2A27" w:rsidRDefault="00ED2A27" w:rsidP="00ED2A27">
      <w:pPr>
        <w:pStyle w:val="a7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называть сходные объекты, отнесенные к одной и той же изучаемой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группе (фрукты; птицы; зимняя одежда); </w:t>
      </w:r>
    </w:p>
    <w:p w:rsidR="00ED2A27" w:rsidRPr="00ED2A27" w:rsidRDefault="00ED2A27" w:rsidP="00ED2A27">
      <w:pPr>
        <w:pStyle w:val="a7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знать требования к режиму дня школьника и понимать необходимость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его выполнения; </w:t>
      </w:r>
    </w:p>
    <w:p w:rsidR="00ED2A27" w:rsidRPr="00ED2A27" w:rsidRDefault="00ED2A27" w:rsidP="00ED2A27">
      <w:pPr>
        <w:pStyle w:val="a7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знать основные правила личной гигиены; </w:t>
      </w:r>
    </w:p>
    <w:p w:rsidR="00ED2A27" w:rsidRPr="00ED2A27" w:rsidRDefault="00ED2A27" w:rsidP="00ED2A27">
      <w:pPr>
        <w:pStyle w:val="a7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иметь представления об элементарных правилах безопасного поведения в природе и обществе; </w:t>
      </w:r>
    </w:p>
    <w:p w:rsidR="00ED2A27" w:rsidRPr="00ED2A27" w:rsidRDefault="00ED2A27" w:rsidP="00ED2A27">
      <w:pPr>
        <w:pStyle w:val="a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ED2A27">
        <w:rPr>
          <w:rFonts w:ascii="Times New Roman" w:eastAsia="HiddenHorzOCR" w:hAnsi="Times New Roman"/>
          <w:b/>
          <w:sz w:val="24"/>
          <w:szCs w:val="24"/>
          <w:u w:val="single"/>
        </w:rPr>
        <w:t>Достаточный уровень</w:t>
      </w:r>
      <w:r w:rsidRPr="00ED2A27">
        <w:rPr>
          <w:rFonts w:ascii="Times New Roman" w:eastAsia="HiddenHorzOCR" w:hAnsi="Times New Roman"/>
          <w:b/>
          <w:sz w:val="24"/>
          <w:szCs w:val="24"/>
        </w:rPr>
        <w:t xml:space="preserve">: </w:t>
      </w:r>
    </w:p>
    <w:p w:rsidR="00ED2A27" w:rsidRPr="00ED2A27" w:rsidRDefault="00ED2A27" w:rsidP="00ED2A27">
      <w:pPr>
        <w:pStyle w:val="a7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узнавать и называть изученные объекты в натуральном виде в естественных условиях; </w:t>
      </w:r>
    </w:p>
    <w:p w:rsidR="00ED2A27" w:rsidRPr="00ED2A27" w:rsidRDefault="00ED2A27" w:rsidP="00ED2A27">
      <w:pPr>
        <w:pStyle w:val="a7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</w:r>
    </w:p>
    <w:p w:rsidR="00ED2A27" w:rsidRPr="00ED2A27" w:rsidRDefault="00ED2A27" w:rsidP="00ED2A27">
      <w:pPr>
        <w:pStyle w:val="a7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знать правила гигиены органов чувств; </w:t>
      </w:r>
    </w:p>
    <w:p w:rsidR="00ED2A27" w:rsidRPr="00ED2A27" w:rsidRDefault="00ED2A27" w:rsidP="00ED2A27">
      <w:pPr>
        <w:pStyle w:val="a7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ED2A27">
        <w:rPr>
          <w:rFonts w:ascii="Times New Roman" w:eastAsia="HiddenHorzOCR" w:hAnsi="Times New Roman"/>
          <w:sz w:val="24"/>
          <w:szCs w:val="24"/>
        </w:rPr>
        <w:t xml:space="preserve"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10" w:anchor="0" w:history="1">
        <w:r w:rsidRPr="00ED2A27">
          <w:rPr>
            <w:rStyle w:val="a9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 w:rsidRPr="00ED2A27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ED2A27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D2A27">
        <w:rPr>
          <w:rFonts w:ascii="Times New Roman" w:hAnsi="Times New Roman"/>
          <w:sz w:val="24"/>
          <w:szCs w:val="24"/>
        </w:rPr>
        <w:t>МОиН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</w:rPr>
        <w:t xml:space="preserve"> </w:t>
      </w:r>
      <w:r w:rsidRPr="00ED2A27">
        <w:rPr>
          <w:rFonts w:ascii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 </w:t>
      </w:r>
    </w:p>
    <w:p w:rsidR="00ED2A27" w:rsidRPr="00ED2A27" w:rsidRDefault="00ED2A27" w:rsidP="00ED2A2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t>Учебный план образовательного учреждения на 2018/2019учебный год, принятый педагогическим советом.</w:t>
      </w: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D2A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2A27">
        <w:rPr>
          <w:rFonts w:ascii="Times New Roman" w:hAnsi="Times New Roman"/>
          <w:b/>
          <w:sz w:val="24"/>
          <w:szCs w:val="24"/>
          <w:u w:val="single"/>
          <w:lang w:eastAsia="ru-RU"/>
        </w:rPr>
        <w:t>Содержание курса</w:t>
      </w:r>
    </w:p>
    <w:p w:rsidR="00ED2A27" w:rsidRPr="00ED2A27" w:rsidRDefault="00ED2A27" w:rsidP="00ED2A2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ED2A27" w:rsidRPr="00ED2A27" w:rsidRDefault="00ED2A27" w:rsidP="00ED2A2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6237"/>
        <w:gridCol w:w="2127"/>
      </w:tblGrid>
      <w:tr w:rsidR="00ED2A27" w:rsidRPr="00ED2A27" w:rsidTr="004831F8">
        <w:tc>
          <w:tcPr>
            <w:tcW w:w="675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Тема </w:t>
            </w:r>
          </w:p>
        </w:tc>
        <w:tc>
          <w:tcPr>
            <w:tcW w:w="212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D2A27" w:rsidRPr="00ED2A27" w:rsidTr="004831F8">
        <w:tc>
          <w:tcPr>
            <w:tcW w:w="675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Сезонные изменения в природе</w:t>
            </w:r>
            <w:r w:rsidRPr="00ED2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ремена года. Осень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212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2A27" w:rsidRPr="00ED2A27" w:rsidTr="004831F8">
        <w:tc>
          <w:tcPr>
            <w:tcW w:w="675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  <w:r w:rsidRPr="00ED2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2A27" w:rsidRPr="00ED2A27" w:rsidTr="004831F8">
        <w:tc>
          <w:tcPr>
            <w:tcW w:w="675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Живая природа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212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2A27" w:rsidRPr="00ED2A27" w:rsidTr="004831F8">
        <w:tc>
          <w:tcPr>
            <w:tcW w:w="675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ED2A27" w:rsidRPr="00ED2A27" w:rsidRDefault="00ED2A27" w:rsidP="00ED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Сезонные изменения в неживой природе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Закрепление представлений о влиянии солнца на смену времён года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Изменение продолжительности дня и ночи. Восход, заход солнца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A27">
        <w:rPr>
          <w:rFonts w:ascii="Times New Roman" w:hAnsi="Times New Roman"/>
          <w:sz w:val="24"/>
          <w:szCs w:val="24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  <w:proofErr w:type="gramEnd"/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Продолжение наблюдений за погодой, их описани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Календарь. Знакомство с календарём. Названия месяцев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Растения и животные в разное время года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 xml:space="preserve">Наблюдения за растениями сада и леса в разное время да: яблоня, осина, липа, акация, орешник. Увядание и появление цветов и трав (медуница). </w:t>
      </w:r>
      <w:proofErr w:type="gramStart"/>
      <w:r w:rsidRPr="00ED2A27">
        <w:rPr>
          <w:rFonts w:ascii="Times New Roman" w:hAnsi="Times New Roman"/>
          <w:sz w:val="24"/>
          <w:szCs w:val="24"/>
        </w:rPr>
        <w:t>Птицы</w:t>
      </w:r>
      <w:proofErr w:type="gramEnd"/>
      <w:r w:rsidRPr="00ED2A27">
        <w:rPr>
          <w:rFonts w:ascii="Times New Roman" w:hAnsi="Times New Roman"/>
          <w:sz w:val="24"/>
          <w:szCs w:val="24"/>
        </w:rPr>
        <w:t xml:space="preserve"> зимующие и перелётные: клёст, снегирь, соловей. Насекомые в осенний период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Домашние животные в разное время года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Лесные животные: мыши, змеи, лягушки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езонные работы в саду, огороде, труд людей в разное время года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lastRenderedPageBreak/>
        <w:t>Неживая природа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Живая природа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Растения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равнение и распознавание растений по их признакам: деревья, кустарники, травы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Части растений: корень, стебель (ствол), ветки, почки, листья, цветы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Лес. Растения леса. Деревья хвойные и лиственные, кустарники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емена. Орехи. Лесные ягоды. Ягоды съедобные и несъедобны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Грибы. Грибы съедобные и несъедобны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Травы полезные и травы опасны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Животные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Домашние животные: свинья, корова, кролик. Внешний вид, питание, детёныши. Уход за домашними животными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равнение диких и домашних животных. Сходства и различия: кабан — свинья, заяц — кролик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Птицы. Внешний вид, питание, повадки, образ жизни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троение гнёзд, забота о потомстве. Птицы перелётные и зимующие: ласточка, дрозд, галка, дятел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Хищные птицы: ястреб, коршун. Певчие птицы: соловей, жаворонок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t>Человек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Дыхание человека. Элементарные представления о строении и работе лёгких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Температура тела человека. Градусник и его назначение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Профилактика простудных заболеваний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Сердце, кровь. Элементарные представления о строении и работе сердца. Пульс.</w:t>
      </w:r>
    </w:p>
    <w:p w:rsidR="00ED2A27" w:rsidRPr="00ED2A27" w:rsidRDefault="00ED2A27" w:rsidP="00ED2A2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Окружающая среда и здоровье человека.</w:t>
      </w:r>
    </w:p>
    <w:p w:rsidR="00ED2A27" w:rsidRP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ED2A27" w:rsidRP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A27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ED2A27">
        <w:rPr>
          <w:rFonts w:ascii="Times New Roman" w:hAnsi="Times New Roman"/>
          <w:b/>
          <w:sz w:val="24"/>
          <w:szCs w:val="24"/>
        </w:rPr>
        <w:t xml:space="preserve"> - методическое</w:t>
      </w:r>
      <w:proofErr w:type="gramEnd"/>
      <w:r w:rsidRPr="00ED2A27">
        <w:rPr>
          <w:rFonts w:ascii="Times New Roman" w:hAnsi="Times New Roman"/>
          <w:b/>
          <w:sz w:val="24"/>
          <w:szCs w:val="24"/>
        </w:rPr>
        <w:t xml:space="preserve"> обеспечение.                                                                                                                                                                                             </w:t>
      </w:r>
      <w:r w:rsidRPr="00ED2A27">
        <w:rPr>
          <w:rFonts w:ascii="Times New Roman" w:hAnsi="Times New Roman"/>
          <w:sz w:val="24"/>
          <w:szCs w:val="24"/>
        </w:rPr>
        <w:t>1</w:t>
      </w:r>
      <w:r w:rsidRPr="00ED2A27">
        <w:rPr>
          <w:rFonts w:ascii="Times New Roman" w:hAnsi="Times New Roman"/>
          <w:b/>
          <w:sz w:val="24"/>
          <w:szCs w:val="24"/>
        </w:rPr>
        <w:t xml:space="preserve"> </w:t>
      </w:r>
      <w:r w:rsidRPr="00ED2A27">
        <w:rPr>
          <w:rFonts w:ascii="Times New Roman" w:hAnsi="Times New Roman"/>
          <w:sz w:val="24"/>
          <w:szCs w:val="24"/>
        </w:rPr>
        <w:t xml:space="preserve">. Учебник «Мир природы и человека» авторы: Н.Б.Матвеева, </w:t>
      </w:r>
      <w:proofErr w:type="spellStart"/>
      <w:r w:rsidRPr="00ED2A27">
        <w:rPr>
          <w:rFonts w:ascii="Times New Roman" w:hAnsi="Times New Roman"/>
          <w:sz w:val="24"/>
          <w:szCs w:val="24"/>
        </w:rPr>
        <w:t>И.А.Ярочкина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, М.А.Попова, </w:t>
      </w:r>
      <w:proofErr w:type="spellStart"/>
      <w:r w:rsidRPr="00ED2A27">
        <w:rPr>
          <w:rFonts w:ascii="Times New Roman" w:hAnsi="Times New Roman"/>
          <w:sz w:val="24"/>
          <w:szCs w:val="24"/>
        </w:rPr>
        <w:t>Т.О.Куртова</w:t>
      </w:r>
      <w:proofErr w:type="spellEnd"/>
      <w:r w:rsidRPr="00ED2A27">
        <w:rPr>
          <w:rFonts w:ascii="Times New Roman" w:hAnsi="Times New Roman"/>
          <w:sz w:val="24"/>
          <w:szCs w:val="24"/>
        </w:rPr>
        <w:t xml:space="preserve">, Москва "Просвещение",  2017                                                                        </w:t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  <w:t xml:space="preserve">              2. </w:t>
      </w:r>
      <w:r w:rsidRPr="00ED2A27">
        <w:rPr>
          <w:rFonts w:ascii="Times New Roman" w:hAnsi="Times New Roman"/>
          <w:sz w:val="24"/>
          <w:szCs w:val="24"/>
          <w:lang w:eastAsia="ru-RU"/>
        </w:rPr>
        <w:t xml:space="preserve">Е.Д. </w:t>
      </w:r>
      <w:proofErr w:type="spellStart"/>
      <w:r w:rsidRPr="00ED2A27">
        <w:rPr>
          <w:rFonts w:ascii="Times New Roman" w:hAnsi="Times New Roman"/>
          <w:sz w:val="24"/>
          <w:szCs w:val="24"/>
          <w:lang w:eastAsia="ru-RU"/>
        </w:rPr>
        <w:t>Худенко</w:t>
      </w:r>
      <w:proofErr w:type="spellEnd"/>
      <w:r w:rsidRPr="00ED2A27">
        <w:rPr>
          <w:rFonts w:ascii="Times New Roman" w:hAnsi="Times New Roman"/>
          <w:sz w:val="24"/>
          <w:szCs w:val="24"/>
          <w:lang w:eastAsia="ru-RU"/>
        </w:rPr>
        <w:t xml:space="preserve"> Е.В. «Практическое пособие по развитию речи для детей с отклонениями в развитии»//Под редакцией В.В. Воронковой.  – М., 2007.                                                                                                                                                                                           3. </w:t>
      </w:r>
      <w:r w:rsidRPr="00ED2A27">
        <w:rPr>
          <w:rFonts w:ascii="Times New Roman" w:hAnsi="Times New Roman"/>
          <w:sz w:val="24"/>
          <w:szCs w:val="24"/>
          <w:lang w:val="tt-RU" w:eastAsia="ru-RU"/>
        </w:rPr>
        <w:t>Е. Ю. Сухаревская “Окру</w:t>
      </w:r>
      <w:proofErr w:type="spellStart"/>
      <w:r w:rsidRPr="00ED2A27">
        <w:rPr>
          <w:rFonts w:ascii="Times New Roman" w:hAnsi="Times New Roman"/>
          <w:sz w:val="24"/>
          <w:szCs w:val="24"/>
          <w:lang w:eastAsia="ru-RU"/>
        </w:rPr>
        <w:t>жающий</w:t>
      </w:r>
      <w:proofErr w:type="spellEnd"/>
      <w:r w:rsidRPr="00ED2A27">
        <w:rPr>
          <w:rFonts w:ascii="Times New Roman" w:hAnsi="Times New Roman"/>
          <w:sz w:val="24"/>
          <w:szCs w:val="24"/>
          <w:lang w:eastAsia="ru-RU"/>
        </w:rPr>
        <w:t xml:space="preserve"> мир. Справочник для ученика начальной школы». 1-4й классы. «Легион». </w:t>
      </w:r>
      <w:proofErr w:type="spellStart"/>
      <w:r w:rsidRPr="00ED2A27">
        <w:rPr>
          <w:rFonts w:ascii="Times New Roman" w:hAnsi="Times New Roman"/>
          <w:sz w:val="24"/>
          <w:szCs w:val="24"/>
          <w:lang w:eastAsia="ru-RU"/>
        </w:rPr>
        <w:t>Ростов-на</w:t>
      </w:r>
      <w:proofErr w:type="spellEnd"/>
      <w:r w:rsidRPr="00ED2A27">
        <w:rPr>
          <w:rFonts w:ascii="Times New Roman" w:hAnsi="Times New Roman"/>
          <w:sz w:val="24"/>
          <w:szCs w:val="24"/>
          <w:lang w:eastAsia="ru-RU"/>
        </w:rPr>
        <w:t xml:space="preserve"> Дону, 2010.</w:t>
      </w:r>
      <w:r w:rsidRPr="00ED2A27">
        <w:rPr>
          <w:rFonts w:ascii="Times New Roman" w:hAnsi="Times New Roman"/>
          <w:sz w:val="24"/>
          <w:szCs w:val="24"/>
        </w:rPr>
        <w:t xml:space="preserve">  </w:t>
      </w:r>
    </w:p>
    <w:p w:rsidR="00ED2A27" w:rsidRP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sz w:val="24"/>
          <w:szCs w:val="24"/>
        </w:rPr>
        <w:t>4. Ноутбук.</w:t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</w:r>
      <w:r w:rsidRPr="00ED2A27">
        <w:rPr>
          <w:rFonts w:ascii="Times New Roman" w:hAnsi="Times New Roman"/>
          <w:sz w:val="24"/>
          <w:szCs w:val="24"/>
        </w:rPr>
        <w:tab/>
        <w:t xml:space="preserve">                                    5. </w:t>
      </w:r>
      <w:proofErr w:type="gramStart"/>
      <w:r w:rsidRPr="00ED2A27">
        <w:rPr>
          <w:rFonts w:ascii="Times New Roman" w:hAnsi="Times New Roman"/>
          <w:sz w:val="24"/>
          <w:szCs w:val="24"/>
        </w:rPr>
        <w:t>Наглядное</w:t>
      </w:r>
      <w:proofErr w:type="gramEnd"/>
      <w:r w:rsidRPr="00ED2A27">
        <w:rPr>
          <w:rFonts w:ascii="Times New Roman" w:hAnsi="Times New Roman"/>
          <w:sz w:val="24"/>
          <w:szCs w:val="24"/>
        </w:rPr>
        <w:t xml:space="preserve"> пособия.</w:t>
      </w:r>
    </w:p>
    <w:p w:rsidR="00ED2A27" w:rsidRPr="00ED2A27" w:rsidRDefault="00ED2A27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2A2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«Мир природы и человека» 3 класс</w:t>
      </w:r>
    </w:p>
    <w:tbl>
      <w:tblPr>
        <w:tblStyle w:val="a8"/>
        <w:tblW w:w="14565" w:type="dxa"/>
        <w:tblInd w:w="360" w:type="dxa"/>
        <w:tblLayout w:type="fixed"/>
        <w:tblLook w:val="04A0"/>
      </w:tblPr>
      <w:tblGrid>
        <w:gridCol w:w="595"/>
        <w:gridCol w:w="3120"/>
        <w:gridCol w:w="993"/>
        <w:gridCol w:w="1134"/>
        <w:gridCol w:w="2268"/>
        <w:gridCol w:w="2692"/>
        <w:gridCol w:w="2126"/>
        <w:gridCol w:w="1637"/>
      </w:tblGrid>
      <w:tr w:rsidR="00ED2A27" w:rsidRPr="00ED2A27" w:rsidTr="009C5D1B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27" w:rsidRPr="00ED2A27" w:rsidRDefault="00ED2A27" w:rsidP="00E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сень. Растения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Называть признаки осен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осенних месяце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2A27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ED2A27">
              <w:rPr>
                <w:rFonts w:ascii="Times New Roman" w:hAnsi="Times New Roman"/>
                <w:sz w:val="24"/>
                <w:szCs w:val="24"/>
              </w:rPr>
              <w:t xml:space="preserve"> как следить за своим  здоровьем; знать какую одежду выбирать осенью; знать, что "осень"- пора сбора и урож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Работа с раздаточным материалом; составление предложений </w:t>
            </w:r>
            <w:proofErr w:type="gramStart"/>
            <w:r w:rsidRPr="00ED2A2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D2A27">
              <w:rPr>
                <w:rFonts w:ascii="Times New Roman" w:hAnsi="Times New Roman"/>
                <w:sz w:val="24"/>
                <w:szCs w:val="24"/>
              </w:rPr>
              <w:t xml:space="preserve"> опорным картинка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има. Растения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зимних  месяцев, признаки зи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вязно высказываться по плану, употребляя простые распространённые предло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proofErr w:type="gramStart"/>
            <w:r w:rsidRPr="00ED2A2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D2A27">
              <w:rPr>
                <w:rFonts w:ascii="Times New Roman" w:hAnsi="Times New Roman"/>
                <w:sz w:val="24"/>
                <w:szCs w:val="24"/>
              </w:rPr>
              <w:t xml:space="preserve"> опорным картинк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нать какую одежду выбирать </w:t>
            </w:r>
            <w:proofErr w:type="gramStart"/>
            <w:r w:rsidRPr="00ED2A27">
              <w:rPr>
                <w:rFonts w:ascii="Times New Roman" w:hAnsi="Times New Roman"/>
                <w:sz w:val="24"/>
                <w:szCs w:val="24"/>
              </w:rPr>
              <w:t>зимой</w:t>
            </w:r>
            <w:proofErr w:type="gramEnd"/>
            <w:r w:rsidRPr="00ED2A27">
              <w:rPr>
                <w:rFonts w:ascii="Times New Roman" w:hAnsi="Times New Roman"/>
                <w:sz w:val="24"/>
                <w:szCs w:val="24"/>
              </w:rPr>
              <w:t>; какие игры можно игра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есна. Растения весной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32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нать названия весенних месяцев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 весной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39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диких живот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анятия людей весной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3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какие работы проводятся в огороде весн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5D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Лето. Растения летом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6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Назвать признаки лет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 летом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3-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летних месяце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анятия людей летом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6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какие работы проводятся летом в огород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лнце в разные времена год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8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различия солнца в разные времена го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Беседа о солнце как планете солнечной систем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осход и закат солнц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9-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сторону восхода и заката солн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Наблюдение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Календарь. Стр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Уметь пользоваться календаре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оздух. Значение воздух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63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значения воздуха для челове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о значении воздуха в жизни человека.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Термометр. Стр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Уметь пользоваться термометро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Ветер. Направления ветр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66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Уметь определять направления ветр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стения. Сравнение растений. Части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Уметь сравнивать растения. Знать части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стения са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растений са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Плоды и сем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зличать плоды и семена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съедобных и несъедобных гриб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Тра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нать названия </w:t>
            </w:r>
            <w:r w:rsidRPr="00ED2A27">
              <w:rPr>
                <w:rFonts w:ascii="Times New Roman" w:hAnsi="Times New Roman"/>
                <w:sz w:val="24"/>
                <w:szCs w:val="24"/>
              </w:rPr>
              <w:lastRenderedPageBreak/>
              <w:t>тра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Животные. Дик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диких животн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домашних животн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Птиц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Перелётные птицы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0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перелетны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D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 зимующи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хищны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Певчие птицы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6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Знать названия певчи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Человек. Дыхание человек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48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нать названия органов человека. 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Называть части тела организма человека. </w:t>
            </w:r>
          </w:p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3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 xml:space="preserve">Знать причины простудных заболеваний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Кровь. Сердце. Пульс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5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Называть расположение органов на теле челове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A27" w:rsidRPr="00ED2A27" w:rsidTr="009C5D1B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9C5D1B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B" w:rsidRPr="00ED2A27" w:rsidRDefault="00ED2A27" w:rsidP="009C5D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Окружающая среда и здоровье человека.</w:t>
            </w:r>
            <w:r w:rsidR="009C5D1B" w:rsidRPr="00ED2A27">
              <w:rPr>
                <w:rFonts w:ascii="Times New Roman" w:hAnsi="Times New Roman"/>
                <w:sz w:val="24"/>
                <w:szCs w:val="24"/>
              </w:rPr>
              <w:t xml:space="preserve"> Питание человека.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Стр.58-59</w:t>
            </w:r>
            <w:r w:rsidR="009C5D1B" w:rsidRPr="00ED2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D1B">
              <w:rPr>
                <w:rFonts w:ascii="Times New Roman" w:hAnsi="Times New Roman"/>
                <w:sz w:val="24"/>
                <w:szCs w:val="24"/>
              </w:rPr>
              <w:t>,</w:t>
            </w:r>
            <w:r w:rsidR="009C5D1B" w:rsidRPr="00ED2A27">
              <w:rPr>
                <w:rFonts w:ascii="Times New Roman" w:hAnsi="Times New Roman"/>
                <w:sz w:val="24"/>
                <w:szCs w:val="24"/>
              </w:rPr>
              <w:t>Стр.60-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2A27">
              <w:rPr>
                <w:rFonts w:ascii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7" w:rsidRPr="00ED2A27" w:rsidRDefault="00ED2A27" w:rsidP="00ED2A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2A27" w:rsidRDefault="00ED2A27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D1B" w:rsidRPr="00ED2A27" w:rsidRDefault="009C5D1B" w:rsidP="00ED2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27" w:rsidRDefault="00ED2A27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Default="00631511" w:rsidP="00ED2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511" w:rsidRPr="00631511" w:rsidRDefault="00631511" w:rsidP="00631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1511">
        <w:rPr>
          <w:rFonts w:ascii="Times New Roman" w:hAnsi="Times New Roman"/>
          <w:b/>
          <w:sz w:val="24"/>
          <w:szCs w:val="24"/>
          <w:u w:val="single"/>
        </w:rPr>
        <w:lastRenderedPageBreak/>
        <w:t>Изобразительное искусство</w:t>
      </w:r>
    </w:p>
    <w:p w:rsidR="00631511" w:rsidRPr="00631511" w:rsidRDefault="00631511" w:rsidP="00631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рисованию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</w:t>
      </w:r>
      <w:proofErr w:type="gramStart"/>
      <w:r w:rsidRPr="006315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.                                                       Тематическое планирование рассчитано на  1 час в неделю, что составляет  35 </w:t>
      </w:r>
      <w:proofErr w:type="gramStart"/>
      <w:r w:rsidRPr="00631511">
        <w:rPr>
          <w:rFonts w:ascii="Times New Roman" w:hAnsi="Times New Roman"/>
          <w:sz w:val="24"/>
          <w:szCs w:val="24"/>
        </w:rPr>
        <w:t>учебных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 часа в год.  Учебная программа составлена на основе образовательного минимума содержания образования, программы А.И. </w:t>
      </w:r>
      <w:proofErr w:type="spellStart"/>
      <w:r w:rsidRPr="00631511">
        <w:rPr>
          <w:rFonts w:ascii="Times New Roman" w:hAnsi="Times New Roman"/>
          <w:sz w:val="24"/>
          <w:szCs w:val="24"/>
        </w:rPr>
        <w:t>Грошенкова</w:t>
      </w:r>
      <w:proofErr w:type="spellEnd"/>
      <w:r w:rsidRPr="00631511">
        <w:rPr>
          <w:rFonts w:ascii="Times New Roman" w:hAnsi="Times New Roman"/>
          <w:sz w:val="24"/>
          <w:szCs w:val="24"/>
        </w:rPr>
        <w:t xml:space="preserve"> для 3 класса.</w:t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  <w:lang w:eastAsia="ru-RU"/>
        </w:rPr>
        <w:t> 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>Цели</w:t>
      </w:r>
      <w:r w:rsidRPr="00631511">
        <w:rPr>
          <w:rFonts w:ascii="Times New Roman" w:hAnsi="Times New Roman"/>
          <w:sz w:val="24"/>
          <w:szCs w:val="24"/>
        </w:rPr>
        <w:t>: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- развитие художественно-творческих способностей учащихся, эмоционально-эстетического восприятия действительности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-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- овладение элементарными умениями, навыками, способами художественной деятельности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- воспитание нравственных и эстетических чувств: любви к родной природе, своему народу, Родине, уважения к ее традициям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>-воспитание положительных качеств личности (настойчивости, стремления к познанию, доброжелательности и др.)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>- воспитание интереса к занятиям изобразительной деятельностью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>- развитие эстетических чувств и понимания красоты окружающего мира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>- развитие познавательной активности, формирование у школьников приемов познания предметов или явлений действительности с целью их изображения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 xml:space="preserve">- формирование практических умений в разных видах художественно изобразительной деятельности (в рисовании, аппликации, лепке);      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 xml:space="preserve"> - воспитание умения работать в заданной последовательности в соответствии с правилами (по инструкции) и самостоятельно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31511">
        <w:rPr>
          <w:rFonts w:ascii="Times New Roman" w:eastAsia="Calibri" w:hAnsi="Times New Roman"/>
          <w:sz w:val="24"/>
          <w:szCs w:val="24"/>
        </w:rPr>
        <w:t>- формирование умения работать коллективно, выполняя определенный этап работы в цепи заданий для получения результата общей деятельности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631511" w:rsidRPr="00631511" w:rsidRDefault="00631511" w:rsidP="0063151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Pr="0063151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1511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631511" w:rsidRPr="00631511" w:rsidRDefault="00631511" w:rsidP="0063151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631511" w:rsidRPr="00631511" w:rsidRDefault="00631511" w:rsidP="0063151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631511" w:rsidRPr="00631511" w:rsidRDefault="00631511" w:rsidP="0063151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631511" w:rsidRPr="00631511" w:rsidRDefault="00631511" w:rsidP="0063151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631511" w:rsidRPr="00631511" w:rsidRDefault="00631511" w:rsidP="006315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lastRenderedPageBreak/>
        <w:t>Личностные и предметные результаты освоения учебного предмета «Рисование»</w:t>
      </w:r>
    </w:p>
    <w:p w:rsidR="00631511" w:rsidRPr="00631511" w:rsidRDefault="00631511" w:rsidP="006315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631511">
        <w:rPr>
          <w:rFonts w:ascii="Times New Roman" w:hAnsi="Times New Roman"/>
          <w:sz w:val="24"/>
          <w:szCs w:val="24"/>
        </w:rPr>
        <w:t xml:space="preserve">связаны с овладением  </w:t>
      </w:r>
      <w:proofErr w:type="gramStart"/>
      <w:r w:rsidRPr="006315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631511" w:rsidRPr="00631511" w:rsidRDefault="00631511" w:rsidP="006315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631511" w:rsidRPr="00631511" w:rsidRDefault="00631511" w:rsidP="006315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6315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631511" w:rsidRPr="00631511" w:rsidRDefault="00631511" w:rsidP="006315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631511" w:rsidRPr="00631511" w:rsidRDefault="00631511" w:rsidP="0063151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63151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31511">
        <w:rPr>
          <w:rFonts w:ascii="Times New Roman" w:hAnsi="Times New Roman"/>
          <w:sz w:val="24"/>
          <w:szCs w:val="24"/>
        </w:rPr>
        <w:t>, передачи формы предмета и т.д.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ользование материалами для рисования, аппликации, лепки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.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631511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631511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511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  <w:proofErr w:type="gramEnd"/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 w:rsidRPr="0063151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31511">
        <w:rPr>
          <w:rFonts w:ascii="Times New Roman" w:hAnsi="Times New Roman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видов аппликации (предметная, сюжетная, декоративная)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знание способов лепки (</w:t>
      </w:r>
      <w:proofErr w:type="gramStart"/>
      <w:r w:rsidRPr="00631511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631511">
        <w:rPr>
          <w:rFonts w:ascii="Times New Roman" w:hAnsi="Times New Roman"/>
          <w:sz w:val="24"/>
          <w:szCs w:val="24"/>
        </w:rPr>
        <w:t>, пластический, комбинированный)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lastRenderedPageBreak/>
        <w:t>применение разнообразных способов лепки;</w:t>
      </w:r>
    </w:p>
    <w:p w:rsidR="00631511" w:rsidRPr="00631511" w:rsidRDefault="00631511" w:rsidP="00631511">
      <w:pPr>
        <w:pStyle w:val="a7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31511">
        <w:rPr>
          <w:rFonts w:ascii="Times New Roman" w:hAnsi="Times New Roman"/>
          <w:sz w:val="24"/>
          <w:szCs w:val="24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</w:r>
      <w:r w:rsidRPr="00631511">
        <w:rPr>
          <w:rFonts w:ascii="Times New Roman" w:hAnsi="Times New Roman"/>
          <w:sz w:val="24"/>
          <w:szCs w:val="24"/>
        </w:rPr>
        <w:tab/>
        <w:t xml:space="preserve">           К личностным результатам обучающихся, освоивших программу «Рисование», относятся: 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оложительное отношение и интерес к процессу изобразительной деятельности и ее результату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иобщение к культуре общества, понимание значения и ценности предметов искусства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511">
        <w:rPr>
          <w:rFonts w:ascii="Times New Roman" w:hAnsi="Times New Roman"/>
          <w:sz w:val="24"/>
          <w:szCs w:val="24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  <w:proofErr w:type="gramEnd"/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умение выражать своё отношение к результатам собственной и чужой творческой деятельности.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631511" w:rsidRPr="00631511" w:rsidRDefault="00631511" w:rsidP="00631511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11" w:anchor="0" w:history="1">
        <w:r w:rsidRPr="00631511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631511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631511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1511">
        <w:rPr>
          <w:rFonts w:ascii="Times New Roman" w:hAnsi="Times New Roman"/>
          <w:sz w:val="24"/>
          <w:szCs w:val="24"/>
        </w:rPr>
        <w:t>МОиН</w:t>
      </w:r>
      <w:proofErr w:type="spellEnd"/>
      <w:r w:rsidRPr="00631511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</w:rPr>
        <w:t xml:space="preserve"> </w:t>
      </w:r>
      <w:r w:rsidRPr="00631511">
        <w:rPr>
          <w:rFonts w:ascii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631511" w:rsidRPr="00631511" w:rsidRDefault="00631511" w:rsidP="00631511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 xml:space="preserve"> Учебный план образовательного учреждения на 2018/2019 учебный год, принятый педагогическим советом</w:t>
      </w:r>
    </w:p>
    <w:p w:rsidR="00631511" w:rsidRPr="00631511" w:rsidRDefault="00631511" w:rsidP="00631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Декоративное</w:t>
      </w:r>
      <w:r w:rsidRPr="00631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511">
        <w:rPr>
          <w:rFonts w:ascii="Times New Roman" w:hAnsi="Times New Roman"/>
          <w:b/>
          <w:sz w:val="24"/>
          <w:szCs w:val="24"/>
          <w:lang w:eastAsia="ru-RU"/>
        </w:rPr>
        <w:t>рисование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      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Рисование с натуры</w:t>
      </w:r>
    </w:p>
    <w:p w:rsidR="00631511" w:rsidRDefault="00631511" w:rsidP="006315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 Упражнять обучаю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</w:t>
      </w:r>
      <w:r>
        <w:rPr>
          <w:rFonts w:ascii="Times New Roman" w:hAnsi="Times New Roman"/>
          <w:sz w:val="24"/>
          <w:szCs w:val="24"/>
          <w:lang w:eastAsia="ru-RU"/>
        </w:rPr>
        <w:t>сунка; использовать в рисовании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с натуры светлый и темный оттенки цвета.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Рисование на темы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631511">
        <w:rPr>
          <w:rFonts w:ascii="Times New Roman" w:hAnsi="Times New Roman"/>
          <w:i/>
          <w:iCs/>
          <w:sz w:val="24"/>
          <w:szCs w:val="24"/>
          <w:lang w:eastAsia="ru-RU"/>
        </w:rPr>
        <w:t>ближе, дальше</w:t>
      </w:r>
      <w:r w:rsidRPr="00631511">
        <w:rPr>
          <w:rFonts w:ascii="Times New Roman" w:hAnsi="Times New Roman"/>
          <w:sz w:val="24"/>
          <w:szCs w:val="24"/>
          <w:lang w:eastAsia="ru-RU"/>
        </w:rPr>
        <w:t>)</w:t>
      </w:r>
      <w:r w:rsidRPr="006315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631511">
        <w:rPr>
          <w:rFonts w:ascii="Times New Roman" w:hAnsi="Times New Roman"/>
          <w:sz w:val="24"/>
          <w:szCs w:val="24"/>
          <w:lang w:eastAsia="ru-RU"/>
        </w:rPr>
        <w:t>используя весь лист бумаги и соблюдая верх и низ рисунка.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b/>
          <w:sz w:val="24"/>
          <w:szCs w:val="24"/>
          <w:lang w:eastAsia="ru-RU"/>
        </w:rPr>
        <w:t>Беседы об изобразительном искусстве</w:t>
      </w:r>
      <w:r w:rsidRPr="006315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511">
        <w:rPr>
          <w:rFonts w:ascii="Times New Roman" w:hAnsi="Times New Roman"/>
          <w:sz w:val="24"/>
          <w:szCs w:val="24"/>
          <w:lang w:eastAsia="ru-RU"/>
        </w:rPr>
        <w:t>      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9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2"/>
        <w:gridCol w:w="2559"/>
      </w:tblGrid>
      <w:tr w:rsidR="00631511" w:rsidRPr="00631511" w:rsidTr="00631511">
        <w:trPr>
          <w:trHeight w:val="96"/>
        </w:trPr>
        <w:tc>
          <w:tcPr>
            <w:tcW w:w="12772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2559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31511" w:rsidRPr="00631511" w:rsidTr="00631511">
        <w:trPr>
          <w:trHeight w:val="816"/>
        </w:trPr>
        <w:tc>
          <w:tcPr>
            <w:tcW w:w="12772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четверть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осенних листьев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Беседа по картинам об осени (И. Левитан.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олотая осень», В. Поленов. </w:t>
            </w: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осень»).</w:t>
            </w:r>
            <w:proofErr w:type="gramEnd"/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предметов различной формы и цвета (яблоко, груша, огурец, морковь</w:t>
            </w:r>
            <w:proofErr w:type="gramEnd"/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зора в полосе из веток с листочками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Беседа по картине И. 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веты и плоды» или др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ветки дерева с простыми по форме листьями (например, ветка вишневого дерева).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исование с натуры морских сигнальных флажков (3—4 флажка на одном листе).</w:t>
            </w:r>
          </w:p>
          <w:p w:rsidR="00631511" w:rsidRPr="00631511" w:rsidRDefault="00631511" w:rsidP="005B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31511" w:rsidRPr="00631511" w:rsidRDefault="005B6B55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31511"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31511" w:rsidRPr="00631511" w:rsidTr="00631511">
        <w:trPr>
          <w:trHeight w:val="719"/>
        </w:trPr>
        <w:tc>
          <w:tcPr>
            <w:tcW w:w="12772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четверть</w:t>
            </w:r>
          </w:p>
          <w:p w:rsidR="005B6B55" w:rsidRPr="00631511" w:rsidRDefault="005B6B55" w:rsidP="005B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с натуры досок (с узором) для резания овощей.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B55" w:rsidRDefault="005B6B55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шахматного узора в квадрате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игрушечного домика.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исование геометрического орнамента в квадрате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 рассказа, прочитанного учителем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аботами гжельских мастеров. Беседа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зор для гжельской тарелки (тарелка — готовая форма)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у «Нарядная елка»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631511" w:rsidRPr="00631511" w:rsidRDefault="005B6B55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631511"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31511" w:rsidRPr="00631511" w:rsidTr="00631511">
        <w:trPr>
          <w:trHeight w:val="902"/>
        </w:trPr>
        <w:tc>
          <w:tcPr>
            <w:tcW w:w="12772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III четверть</w:t>
            </w:r>
          </w:p>
          <w:p w:rsidR="005B6B55" w:rsidRDefault="005B6B55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с натуры будильника круглой формы 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теннисной ракетки.</w:t>
            </w:r>
          </w:p>
          <w:p w:rsidR="005B6B55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с натуры молотка. 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несложного по форме инструмента (например, шпатель, напильник с ручкой, ручные вилы и т. п.)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Декоративное рисование – оформление поздравительной открытки «23 февраля»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е рисование — оформление поздравительной открытки к 8 Марта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образцу орнамента из квадратов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игрушки-вертолета (изготавливается из картона).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исование с натуры постройки из элементов строительного материала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зора из растительных форм в полосе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двухцветного мяча</w:t>
            </w:r>
          </w:p>
        </w:tc>
        <w:tc>
          <w:tcPr>
            <w:tcW w:w="2559" w:type="dxa"/>
          </w:tcPr>
          <w:p w:rsidR="00631511" w:rsidRPr="00631511" w:rsidRDefault="005B6B55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31511"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511" w:rsidRPr="00631511" w:rsidTr="00631511">
        <w:trPr>
          <w:trHeight w:val="847"/>
        </w:trPr>
        <w:tc>
          <w:tcPr>
            <w:tcW w:w="12772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V четверть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Беседа по картинам о весне (И. Левитан.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т», А. Саврасов. «Грачи прилетели», Т. Яблонская. </w:t>
            </w: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«Весна» и др.).</w:t>
            </w:r>
            <w:proofErr w:type="gramEnd"/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весенней веточки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у «Деревья весной»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рнамента из квадратов (крышка для коробки квадратной формы).</w:t>
            </w:r>
          </w:p>
          <w:p w:rsidR="005B6B55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с натуры куста земляники с цветами. 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цветов.</w:t>
            </w: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куста земляники с цветами.</w:t>
            </w:r>
          </w:p>
        </w:tc>
        <w:tc>
          <w:tcPr>
            <w:tcW w:w="2559" w:type="dxa"/>
          </w:tcPr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5B6B55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31511" w:rsidRPr="0063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  <w:p w:rsidR="00631511" w:rsidRPr="00631511" w:rsidRDefault="00631511" w:rsidP="0063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1511" w:rsidRPr="00631511" w:rsidRDefault="00631511" w:rsidP="00631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3151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31511">
        <w:rPr>
          <w:rFonts w:ascii="Times New Roman" w:hAnsi="Times New Roman"/>
          <w:b/>
          <w:sz w:val="24"/>
          <w:szCs w:val="24"/>
        </w:rPr>
        <w:t xml:space="preserve"> - методическое</w:t>
      </w:r>
      <w:proofErr w:type="gramEnd"/>
      <w:r w:rsidRPr="00631511">
        <w:rPr>
          <w:rFonts w:ascii="Times New Roman" w:hAnsi="Times New Roman"/>
          <w:b/>
          <w:sz w:val="24"/>
          <w:szCs w:val="24"/>
        </w:rPr>
        <w:t xml:space="preserve"> обеспечение.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1.Грошенков И.А. Занятия изобразительным искусством во вспомогательной  школе: Кн. Для учителя.- М.: Просвещение, 1993.- 175с</w:t>
      </w:r>
    </w:p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31511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631511">
        <w:rPr>
          <w:rFonts w:ascii="Times New Roman" w:hAnsi="Times New Roman"/>
          <w:sz w:val="24"/>
          <w:szCs w:val="24"/>
        </w:rPr>
        <w:t xml:space="preserve"> И.А Уроки рисования в 1-4 классах вспомогательной школы, Изд. 3-е, </w:t>
      </w:r>
      <w:proofErr w:type="spellStart"/>
      <w:r w:rsidRPr="00631511">
        <w:rPr>
          <w:rFonts w:ascii="Times New Roman" w:hAnsi="Times New Roman"/>
          <w:sz w:val="24"/>
          <w:szCs w:val="24"/>
        </w:rPr>
        <w:t>испр</w:t>
      </w:r>
      <w:proofErr w:type="spellEnd"/>
      <w:r w:rsidRPr="00631511">
        <w:rPr>
          <w:rFonts w:ascii="Times New Roman" w:hAnsi="Times New Roman"/>
          <w:sz w:val="24"/>
          <w:szCs w:val="24"/>
        </w:rPr>
        <w:t>. и доп. М. «Просвещение» 1975.                                                   3. Обучение учащихся I-IV классов вспомогательной школы</w:t>
      </w:r>
      <w:proofErr w:type="gramStart"/>
      <w:r w:rsidRPr="00631511">
        <w:rPr>
          <w:rFonts w:ascii="Times New Roman" w:hAnsi="Times New Roman"/>
          <w:sz w:val="24"/>
          <w:szCs w:val="24"/>
        </w:rPr>
        <w:t>.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Pr="00631511">
        <w:rPr>
          <w:rFonts w:ascii="Times New Roman" w:hAnsi="Times New Roman"/>
          <w:sz w:val="24"/>
          <w:szCs w:val="24"/>
        </w:rPr>
        <w:t>п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од ред. В.Г. Петровой. -  М., 2007.                                                                                          4. </w:t>
      </w:r>
      <w:proofErr w:type="spellStart"/>
      <w:r w:rsidRPr="00631511">
        <w:rPr>
          <w:rFonts w:ascii="Times New Roman" w:hAnsi="Times New Roman"/>
          <w:sz w:val="24"/>
          <w:szCs w:val="24"/>
        </w:rPr>
        <w:t>Хапилина</w:t>
      </w:r>
      <w:proofErr w:type="spellEnd"/>
      <w:r w:rsidRPr="00631511">
        <w:rPr>
          <w:rFonts w:ascii="Times New Roman" w:hAnsi="Times New Roman"/>
          <w:sz w:val="24"/>
          <w:szCs w:val="24"/>
        </w:rPr>
        <w:t xml:space="preserve"> И.А. Азбука народных промыслов. 1-4 классы. Дополнительный материал к урокам ИЗО и технологии. – М.: Учитель, 2014.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5.Компьютер.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6.Магнитная доска с необходимым набором приспособлений для крепления наглядного материала.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7.Интерактивная доска.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 xml:space="preserve">8.Мультимедийные обучающие программы по изобразительному искусству. 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9.Презентации</w:t>
      </w:r>
      <w:proofErr w:type="gramStart"/>
      <w:r w:rsidRPr="0063151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1511">
        <w:rPr>
          <w:rFonts w:ascii="Times New Roman" w:hAnsi="Times New Roman"/>
          <w:sz w:val="24"/>
          <w:szCs w:val="24"/>
        </w:rPr>
        <w:t xml:space="preserve">фильмы о художниках. </w:t>
      </w:r>
    </w:p>
    <w:p w:rsidR="00631511" w:rsidRPr="00631511" w:rsidRDefault="00631511" w:rsidP="0063151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511">
        <w:rPr>
          <w:rFonts w:ascii="Times New Roman" w:hAnsi="Times New Roman"/>
          <w:sz w:val="24"/>
          <w:szCs w:val="24"/>
        </w:rPr>
        <w:t>10.</w:t>
      </w:r>
      <w:r w:rsidRPr="00631511">
        <w:rPr>
          <w:rFonts w:ascii="Times New Roman" w:hAnsi="Times New Roman"/>
          <w:sz w:val="24"/>
          <w:szCs w:val="24"/>
          <w:lang w:eastAsia="ru-RU"/>
        </w:rPr>
        <w:t>Видеофрагменты и другие информационные объекты (изображения, аудио- и видеозаписи), отражающие основные темы курса изобразительное искусство.</w:t>
      </w:r>
    </w:p>
    <w:p w:rsidR="00631511" w:rsidRPr="00631511" w:rsidRDefault="00631511" w:rsidP="0063151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151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рисованию</w:t>
      </w:r>
    </w:p>
    <w:tbl>
      <w:tblPr>
        <w:tblStyle w:val="a8"/>
        <w:tblW w:w="14568" w:type="dxa"/>
        <w:tblInd w:w="360" w:type="dxa"/>
        <w:tblLayout w:type="fixed"/>
        <w:tblLook w:val="04A0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631511" w:rsidRPr="00631511" w:rsidTr="004831F8">
        <w:trPr>
          <w:trHeight w:val="285"/>
        </w:trPr>
        <w:tc>
          <w:tcPr>
            <w:tcW w:w="596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осенних листьев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планировать деятельность при выполнении частей целой конструкции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 узоров из геометрических форм в полосе, квадрате; анализ образц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Беседа по картинам об осени (И.Левитан «Золотая осень», В.Поленов «Золотая осень»)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сказать, что изображено на картине, перечислить характерные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знаки изображенного времени года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Чтение стихотворений об осени. Рисование на тему «Парк осенью». Рассматривание картин И. Левитана «Золотая осень», В. Поленова «Золотая осень»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предметов различной формы и цвета (яблоко, груша, огурец, морковь)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соотносить форму предметов с геометрическими эталонами (на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то похожа форма?)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Рисование с натуры предметов различной формы и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</w:rPr>
              <w:t>цве¬та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</w:rPr>
              <w:t xml:space="preserve"> (яблоко, груша, огурец, морковь)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узора в полосе из веток с листочками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Знать правила построения узора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Составление узора в полосе из веток с листочками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Беседа по картине И.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Хруцкого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 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ующем в природе явлении осевой симметрии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бращаться за </w:t>
            </w: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ощью, принимать помощь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в детских книжках. Загадки о цветах, плодах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ветки дерева с простыми по форме листьями (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</w:rPr>
              <w:t>н-р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</w:rPr>
              <w:t>, ветка вишневого дерева)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находить правильное изображение знакомого предмета среди </w:t>
            </w:r>
            <w:proofErr w:type="gram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очно; 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адекватно реагировать на </w:t>
            </w:r>
            <w:proofErr w:type="gramStart"/>
            <w:r w:rsidRPr="00631511">
              <w:rPr>
                <w:rFonts w:ascii="Times New Roman" w:hAnsi="Times New Roman"/>
                <w:sz w:val="24"/>
                <w:szCs w:val="24"/>
              </w:rPr>
              <w:t>воспринимаемое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</w:rPr>
              <w:t>, проявлять возникающую эмоциональную реакцию (красиво/некрасиво)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Составление узора в полосе из веток с листочками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морских сигнальных флажков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изображать от руки предметы разной формы, передавая их характерные особенности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едставление о собственных возможностях, осознание своих достижений в области изобразительной деятельности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Беседа о сигнальных флажках. Рисование с натуры морских сигнальных флажков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досок (с узором) для резания овощей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Знать правила построения узора на листе бумаги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досок (с узором) для резания овощей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шахматного узора в квадрате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равлять свой рисунок, пользуясь ластиком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Рассматривание и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</w:rPr>
              <w:t>анализирование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</w:rPr>
              <w:t xml:space="preserve"> шахматной доски. Последовательность выполнения рисунк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B6B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игрушечного домик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планировать деятельность при выполнении частей целой конструкции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оявление доброжелательности, эмоционально-нравственной отзывчивости и взаимопомощи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proofErr w:type="gramStart"/>
            <w:r w:rsidRPr="006315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натуры игрушечного домика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в квадрате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достигать в узоре при составлении аппликации ритм повторением или чередованием формы и цвета его элементов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ассматривание иллюстраций с применением узора в квадрате. Рисование геометрического орнамента в квадрате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Иллюстрирование рассказа, прочитанного учителем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владеть приемами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посветления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вета (разбавлением краски водой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ли добавлением белил);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стремление к дальнейшему развитию собственных изобразительных навыков и накоплению общекультурного опыт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ассматривание иллюстраций в книжках. Чтение рассказа учителем. Иллюстрирование рассказ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Знакомство с работами гжельских мастеров. Беседа. 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названия некоторых народных и национальных промыслов, изготавливающих игрушки (Дымково, Городе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)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 для решения практических и творческих задач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Беседа «Знакомство с работами гжельских мастеров». Рассматривание иллюстраций с применением узора в круге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зор для гжельской тарелки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ередавать основные смысловые связи в 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ложном рисунке на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му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е организовать своё рабочее место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Узор для гжельской тарелки (тарелка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— готовая форма)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на тему «Нарядная ёлка»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исовать предметы округлой формы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Беседа «Новогодний праздник». Рисование на тему «Нарядная елка»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будильника круглой формы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исовать предметы округлой формы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,  загадки о часах, будильнике. </w:t>
            </w:r>
            <w:r w:rsidRPr="00631511">
              <w:rPr>
                <w:rFonts w:ascii="Times New Roman" w:hAnsi="Times New Roman"/>
                <w:spacing w:val="-1"/>
                <w:sz w:val="24"/>
                <w:szCs w:val="24"/>
              </w:rPr>
              <w:t>Рисование с натуры</w:t>
            </w:r>
            <w:r w:rsidRPr="00631511">
              <w:rPr>
                <w:rFonts w:ascii="Times New Roman" w:hAnsi="Times New Roman"/>
                <w:sz w:val="24"/>
                <w:szCs w:val="24"/>
              </w:rPr>
              <w:t xml:space="preserve"> будильника круглой формы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6B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теннисной ракетки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самостоятельно размещать изображение отдельно взятого предмета посередине листа бумаги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теннисной ракетки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молотк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видеть и выделять существенные признаки предмета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молотк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Декоративное рисование – оформление поздравительной открытки «23 февраля»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правильно размещать элементы рисунка на альбомном листе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Декоративное рисование — оформление поздравительной открытки к 23 февраля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ативное рисование — </w:t>
            </w: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ормление поздравительной открытки к 8 Март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Уметь правильно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размещать элементы рисунка на альбомном листе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себя как </w:t>
            </w: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ника, формирование интереса (мотивации) к учению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тивное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рисование — оформление поздравительной открытки к 8 Март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631511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образцу орнамента из квадратов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исовать по образцу орнамент из квадратов;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по образцу орнамента из квадратов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игрушки-вертолет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игрушки-вертолета (изготавливается из картона)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узора из растительных форм в полосе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Знать правила построения узора в полосе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узора из растительных форм в полосе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двухцветного мяча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видеть и выделять существенные признаки предмета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 xml:space="preserve"> двухцветного мяча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свободную тему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Беседа по картинам о весне И.Левитан «Март», А.Саврасов «Грачи прилетели»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планировать деятельность при выполнении частей целой конструкции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511">
              <w:rPr>
                <w:rFonts w:ascii="Times New Roman" w:hAnsi="Times New Roman"/>
                <w:sz w:val="24"/>
                <w:szCs w:val="24"/>
              </w:rPr>
              <w:t>Беседа по картинам о весне (И. Левитан.</w:t>
            </w:r>
            <w:proofErr w:type="gramEnd"/>
            <w:r w:rsidRPr="00631511">
              <w:rPr>
                <w:rFonts w:ascii="Times New Roman" w:hAnsi="Times New Roman"/>
                <w:sz w:val="24"/>
                <w:szCs w:val="24"/>
              </w:rPr>
              <w:t xml:space="preserve"> «Март», А. Саврасов. «Грачи прилетели»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унок на тему «12 апреля – День космонавтики»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>Декоративное рисование — оформление  открытки  ко дню космонавтики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весенней веточки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  <w:vMerge w:val="restart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>Рисование с натуры весенней веточки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у «Деревья весной»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исовать акварельными красками.</w:t>
            </w:r>
          </w:p>
        </w:tc>
        <w:tc>
          <w:tcPr>
            <w:tcW w:w="2693" w:type="dxa"/>
            <w:vMerge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>Рисование на тему «Деревья весной»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орнамента из квадратов (крышка для коробки квадратной формы)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 xml:space="preserve">Декоративное рисование на тему «Нарисуй любой узор в квадрате» 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куста земляники с цветами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исовать акварельными красками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>Рисование с натуры куста земляники</w:t>
            </w:r>
            <w:r w:rsidRPr="00631511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r w:rsidRPr="00631511">
              <w:rPr>
                <w:rFonts w:ascii="Times New Roman" w:hAnsi="Times New Roman"/>
                <w:sz w:val="20"/>
                <w:szCs w:val="20"/>
              </w:rPr>
              <w:t>цветами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 цветов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pacing w:val="-3"/>
                <w:sz w:val="20"/>
                <w:szCs w:val="20"/>
              </w:rPr>
              <w:t>Рассматривание иллюстраций с цветами.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1511" w:rsidRPr="00631511" w:rsidTr="004831F8">
        <w:trPr>
          <w:trHeight w:val="270"/>
        </w:trPr>
        <w:tc>
          <w:tcPr>
            <w:tcW w:w="596" w:type="dxa"/>
          </w:tcPr>
          <w:p w:rsidR="00631511" w:rsidRPr="00631511" w:rsidRDefault="005B6B55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631511" w:rsidRPr="00631511" w:rsidRDefault="00631511" w:rsidP="0063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по картинам на тему: «Разноцветные краски лета» (А.Пластов «Сенокос», </w:t>
            </w:r>
            <w:proofErr w:type="spellStart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А.Куиджи</w:t>
            </w:r>
            <w:proofErr w:type="spellEnd"/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резовая роща»).</w:t>
            </w:r>
            <w:r w:rsidR="005B6B55"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 весенних цветов.</w:t>
            </w:r>
          </w:p>
        </w:tc>
        <w:tc>
          <w:tcPr>
            <w:tcW w:w="9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511" w:rsidRPr="00631511" w:rsidRDefault="00631511" w:rsidP="0063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511">
              <w:rPr>
                <w:rFonts w:ascii="Times New Roman" w:hAnsi="Times New Roman"/>
                <w:sz w:val="24"/>
                <w:szCs w:val="24"/>
                <w:lang w:eastAsia="ru-RU"/>
              </w:rPr>
              <w:t>Уметь достигать в узоре при составлении аппликации ритм повторением или чередованием формы и цвета его элементов;</w:t>
            </w:r>
          </w:p>
        </w:tc>
        <w:tc>
          <w:tcPr>
            <w:tcW w:w="2693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126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511">
              <w:rPr>
                <w:rFonts w:ascii="Times New Roman" w:hAnsi="Times New Roman"/>
                <w:sz w:val="20"/>
                <w:szCs w:val="20"/>
              </w:rPr>
              <w:t>Беседа по картинам на тему «Разноцветные краски лета» (А. Куинджи «Березовая роща», А. Пластов «Сенокос»)</w:t>
            </w:r>
          </w:p>
        </w:tc>
        <w:tc>
          <w:tcPr>
            <w:tcW w:w="1637" w:type="dxa"/>
          </w:tcPr>
          <w:p w:rsidR="00631511" w:rsidRPr="00631511" w:rsidRDefault="00631511" w:rsidP="006315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1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631511" w:rsidRPr="00631511" w:rsidRDefault="00631511" w:rsidP="00631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1511" w:rsidRPr="00631511" w:rsidSect="00524708">
      <w:pgSz w:w="16838" w:h="11906" w:orient="landscape" w:code="9"/>
      <w:pgMar w:top="1135" w:right="1134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20B5"/>
    <w:multiLevelType w:val="multilevel"/>
    <w:tmpl w:val="07E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9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24708"/>
    <w:rsid w:val="000E7284"/>
    <w:rsid w:val="001047CA"/>
    <w:rsid w:val="00107643"/>
    <w:rsid w:val="001B01E4"/>
    <w:rsid w:val="0022621C"/>
    <w:rsid w:val="00264DD3"/>
    <w:rsid w:val="002B7BD3"/>
    <w:rsid w:val="002D29DF"/>
    <w:rsid w:val="002E6D2A"/>
    <w:rsid w:val="003539CD"/>
    <w:rsid w:val="004831F8"/>
    <w:rsid w:val="004A6C86"/>
    <w:rsid w:val="005173B9"/>
    <w:rsid w:val="00524708"/>
    <w:rsid w:val="005B6B55"/>
    <w:rsid w:val="005F35DA"/>
    <w:rsid w:val="006141B5"/>
    <w:rsid w:val="0062536A"/>
    <w:rsid w:val="00631511"/>
    <w:rsid w:val="006C0B77"/>
    <w:rsid w:val="008242FF"/>
    <w:rsid w:val="008436B8"/>
    <w:rsid w:val="00870751"/>
    <w:rsid w:val="00922C48"/>
    <w:rsid w:val="009333B3"/>
    <w:rsid w:val="00984689"/>
    <w:rsid w:val="009C5D1B"/>
    <w:rsid w:val="009F32FF"/>
    <w:rsid w:val="00AA3C2B"/>
    <w:rsid w:val="00B21946"/>
    <w:rsid w:val="00B915B7"/>
    <w:rsid w:val="00CC6116"/>
    <w:rsid w:val="00CD63F6"/>
    <w:rsid w:val="00D42055"/>
    <w:rsid w:val="00E34E29"/>
    <w:rsid w:val="00EA59DF"/>
    <w:rsid w:val="00ED2A27"/>
    <w:rsid w:val="00EE4070"/>
    <w:rsid w:val="00F12C76"/>
    <w:rsid w:val="00F3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08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247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4708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524708"/>
    <w:rPr>
      <w:rFonts w:ascii="Calibri" w:eastAsia="Calibri" w:hAnsi="Calibri" w:cs="Times New Roman"/>
    </w:rPr>
  </w:style>
  <w:style w:type="paragraph" w:styleId="a5">
    <w:name w:val="No Spacing"/>
    <w:link w:val="a6"/>
    <w:qFormat/>
    <w:rsid w:val="005247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5247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524708"/>
    <w:pPr>
      <w:ind w:left="720"/>
    </w:pPr>
    <w:rPr>
      <w:kern w:val="1"/>
      <w:lang w:eastAsia="ar-SA"/>
    </w:rPr>
  </w:style>
  <w:style w:type="table" w:styleId="a8">
    <w:name w:val="Table Grid"/>
    <w:basedOn w:val="a1"/>
    <w:uiPriority w:val="59"/>
    <w:rsid w:val="0052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rsid w:val="0052470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24708"/>
    <w:pPr>
      <w:shd w:val="clear" w:color="auto" w:fill="FFFFFF"/>
      <w:spacing w:before="600" w:after="0" w:line="240" w:lineRule="atLeast"/>
    </w:pPr>
    <w:rPr>
      <w:rFonts w:ascii="Times New Roman" w:eastAsiaTheme="minorHAnsi" w:hAnsi="Times New Roman" w:cstheme="minorBidi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524708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524708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24708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524708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hAnsi="Times New Roman"/>
      <w:b/>
      <w:bCs/>
      <w:sz w:val="24"/>
      <w:szCs w:val="24"/>
      <w:u w:val="single" w:color="000000"/>
      <w:lang w:val="en-US"/>
    </w:rPr>
  </w:style>
  <w:style w:type="character" w:styleId="a9">
    <w:name w:val="Hyperlink"/>
    <w:basedOn w:val="a0"/>
    <w:uiPriority w:val="99"/>
    <w:semiHidden/>
    <w:unhideWhenUsed/>
    <w:rsid w:val="004A6C86"/>
    <w:rPr>
      <w:color w:val="0000FF"/>
      <w:u w:val="single"/>
    </w:rPr>
  </w:style>
  <w:style w:type="character" w:customStyle="1" w:styleId="s12">
    <w:name w:val="s12"/>
    <w:rsid w:val="004A6C86"/>
  </w:style>
  <w:style w:type="paragraph" w:customStyle="1" w:styleId="p23">
    <w:name w:val="p23"/>
    <w:basedOn w:val="a"/>
    <w:rsid w:val="004A6C8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4A6C8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odzag1">
    <w:name w:val="podzag_1"/>
    <w:basedOn w:val="a"/>
    <w:rsid w:val="004A6C8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rsid w:val="004A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4A6C86"/>
    <w:rPr>
      <w:b/>
      <w:bCs/>
    </w:rPr>
  </w:style>
  <w:style w:type="paragraph" w:customStyle="1" w:styleId="Default">
    <w:name w:val="Default"/>
    <w:rsid w:val="004A6C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6141B5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6141B5"/>
    <w:rPr>
      <w:rFonts w:ascii="Century Schoolbook" w:hAnsi="Century Schoolbook" w:cs="Century Schoolbook" w:hint="default"/>
      <w:sz w:val="20"/>
      <w:szCs w:val="20"/>
    </w:rPr>
  </w:style>
  <w:style w:type="character" w:customStyle="1" w:styleId="10">
    <w:name w:val="Основной текст + 10"/>
    <w:aliases w:val="5 pt"/>
    <w:rsid w:val="00F327B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s13">
    <w:name w:val="s13"/>
    <w:rsid w:val="00F327B1"/>
  </w:style>
  <w:style w:type="paragraph" w:customStyle="1" w:styleId="p28">
    <w:name w:val="p28"/>
    <w:basedOn w:val="a"/>
    <w:rsid w:val="00F327B1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styleId="ac">
    <w:name w:val="header"/>
    <w:basedOn w:val="a"/>
    <w:link w:val="ad"/>
    <w:uiPriority w:val="99"/>
    <w:semiHidden/>
    <w:unhideWhenUsed/>
    <w:rsid w:val="00F327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327B1"/>
  </w:style>
  <w:style w:type="paragraph" w:styleId="ae">
    <w:name w:val="footer"/>
    <w:basedOn w:val="a"/>
    <w:link w:val="af"/>
    <w:uiPriority w:val="99"/>
    <w:unhideWhenUsed/>
    <w:rsid w:val="00F327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327B1"/>
  </w:style>
  <w:style w:type="paragraph" w:styleId="af0">
    <w:name w:val="Balloon Text"/>
    <w:basedOn w:val="a"/>
    <w:link w:val="af1"/>
    <w:uiPriority w:val="99"/>
    <w:semiHidden/>
    <w:unhideWhenUsed/>
    <w:rsid w:val="00F327B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27B1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link w:val="1"/>
    <w:locked/>
    <w:rsid w:val="00ED2A27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f2"/>
    <w:rsid w:val="00ED2A27"/>
    <w:pPr>
      <w:widowControl w:val="0"/>
      <w:shd w:val="clear" w:color="auto" w:fill="FFFFFF"/>
      <w:spacing w:after="0" w:line="247" w:lineRule="exact"/>
      <w:jc w:val="both"/>
    </w:pPr>
    <w:rPr>
      <w:rFonts w:asciiTheme="minorHAnsi" w:eastAsiaTheme="minorHAnsi" w:hAnsiTheme="minorHAnsi" w:cstheme="minorBidi"/>
      <w:spacing w:val="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7606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17D2-0C75-488C-BDD8-0CBE56D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5</Pages>
  <Words>20316</Words>
  <Characters>115802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3</cp:revision>
  <dcterms:created xsi:type="dcterms:W3CDTF">2021-09-02T17:59:00Z</dcterms:created>
  <dcterms:modified xsi:type="dcterms:W3CDTF">2021-09-10T10:25:00Z</dcterms:modified>
</cp:coreProperties>
</file>